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BE0" w14:textId="77777777" w:rsidR="00054C08" w:rsidRDefault="00054C08" w:rsidP="25E803C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B1620D" w14:textId="7F923F02" w:rsidR="007E351E" w:rsidRPr="00C22239" w:rsidRDefault="007E351E" w:rsidP="00C22239">
      <w:pPr>
        <w:pStyle w:val="Heading1"/>
        <w:spacing w:before="0"/>
        <w:jc w:val="center"/>
        <w:rPr>
          <w:rFonts w:ascii="Arial" w:eastAsia="Arial" w:hAnsi="Arial" w:cs="Arial"/>
        </w:rPr>
      </w:pPr>
      <w:r w:rsidRPr="00C22239">
        <w:rPr>
          <w:rFonts w:ascii="Arial" w:hAnsi="Arial" w:cs="Arial"/>
        </w:rPr>
        <w:t>Adult Changes in Thought (ACT) Research Program</w:t>
      </w:r>
    </w:p>
    <w:p w14:paraId="740C10D1" w14:textId="33033913" w:rsidR="00054C08" w:rsidRPr="00C22239" w:rsidRDefault="00BD3808" w:rsidP="00C22239">
      <w:pPr>
        <w:pStyle w:val="Heading1"/>
        <w:spacing w:before="0"/>
        <w:jc w:val="center"/>
        <w:rPr>
          <w:rFonts w:ascii="Arial" w:eastAsia="Arial" w:hAnsi="Arial" w:cs="Arial"/>
        </w:rPr>
      </w:pPr>
      <w:r w:rsidRPr="00C22239">
        <w:rPr>
          <w:rFonts w:ascii="Arial" w:eastAsia="Arial" w:hAnsi="Arial" w:cs="Arial"/>
        </w:rPr>
        <w:t>Data Request and Manuscript Proposal Form</w:t>
      </w:r>
    </w:p>
    <w:p w14:paraId="66A46439" w14:textId="18A23945" w:rsidR="008D4DC2" w:rsidRPr="00290ED4" w:rsidRDefault="008D4DC2" w:rsidP="25E803C6">
      <w:pPr>
        <w:spacing w:before="120" w:after="0" w:line="219" w:lineRule="auto"/>
        <w:rPr>
          <w:rFonts w:ascii="Arial" w:eastAsia="Arial" w:hAnsi="Arial" w:cs="Arial"/>
          <w:b/>
          <w:bCs/>
        </w:rPr>
      </w:pPr>
      <w:r w:rsidRPr="00290ED4">
        <w:rPr>
          <w:rFonts w:ascii="Arial" w:eastAsia="Arial" w:hAnsi="Arial" w:cs="Arial"/>
          <w:b/>
          <w:bCs/>
        </w:rPr>
        <w:t>Instructions:</w:t>
      </w:r>
    </w:p>
    <w:p w14:paraId="06876E95" w14:textId="0BBB2449" w:rsidR="00DD71F9" w:rsidRPr="00735C18" w:rsidRDefault="00DD71F9" w:rsidP="25E803C6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Please </w:t>
      </w:r>
      <w:r w:rsidR="00F042F7">
        <w:rPr>
          <w:rFonts w:ascii="Arial" w:eastAsia="Arial" w:hAnsi="Arial" w:cs="Arial"/>
        </w:rPr>
        <w:t xml:space="preserve">first </w:t>
      </w:r>
      <w:r w:rsidRPr="00735C18">
        <w:rPr>
          <w:rFonts w:ascii="Arial" w:eastAsia="Arial" w:hAnsi="Arial" w:cs="Arial"/>
        </w:rPr>
        <w:t xml:space="preserve">review the </w:t>
      </w:r>
      <w:hyperlink r:id="rId12" w:history="1">
        <w:r w:rsidRPr="00AB711F">
          <w:rPr>
            <w:rStyle w:val="Hyperlink"/>
            <w:rFonts w:ascii="Arial" w:eastAsia="Arial" w:hAnsi="Arial" w:cs="Arial"/>
          </w:rPr>
          <w:t xml:space="preserve">ACT Proposals &amp; Publications </w:t>
        </w:r>
        <w:r w:rsidR="00C77262" w:rsidRPr="00AB711F">
          <w:rPr>
            <w:rStyle w:val="Hyperlink"/>
            <w:rFonts w:ascii="Arial" w:eastAsia="Arial" w:hAnsi="Arial" w:cs="Arial"/>
          </w:rPr>
          <w:t xml:space="preserve">(P&amp;P) </w:t>
        </w:r>
        <w:r w:rsidRPr="00AB711F">
          <w:rPr>
            <w:rStyle w:val="Hyperlink"/>
            <w:rFonts w:ascii="Arial" w:eastAsia="Arial" w:hAnsi="Arial" w:cs="Arial"/>
          </w:rPr>
          <w:t xml:space="preserve">Committee </w:t>
        </w:r>
        <w:r w:rsidR="00F042F7" w:rsidRPr="00AB711F">
          <w:rPr>
            <w:rStyle w:val="Hyperlink"/>
            <w:rFonts w:ascii="Arial" w:eastAsia="Arial" w:hAnsi="Arial" w:cs="Arial"/>
          </w:rPr>
          <w:t>P</w:t>
        </w:r>
        <w:r w:rsidR="00113C72" w:rsidRPr="00AB711F">
          <w:rPr>
            <w:rStyle w:val="Hyperlink"/>
            <w:rFonts w:ascii="Arial" w:eastAsia="Arial" w:hAnsi="Arial" w:cs="Arial"/>
          </w:rPr>
          <w:t xml:space="preserve">olicies and </w:t>
        </w:r>
        <w:r w:rsidR="00F042F7" w:rsidRPr="00AB711F">
          <w:rPr>
            <w:rStyle w:val="Hyperlink"/>
            <w:rFonts w:ascii="Arial" w:eastAsia="Arial" w:hAnsi="Arial" w:cs="Arial"/>
          </w:rPr>
          <w:t>P</w:t>
        </w:r>
        <w:r w:rsidR="00113C72" w:rsidRPr="00AB711F">
          <w:rPr>
            <w:rStyle w:val="Hyperlink"/>
            <w:rFonts w:ascii="Arial" w:eastAsia="Arial" w:hAnsi="Arial" w:cs="Arial"/>
          </w:rPr>
          <w:t>rocedures</w:t>
        </w:r>
      </w:hyperlink>
      <w:r w:rsidR="00113C72">
        <w:rPr>
          <w:rFonts w:ascii="Arial" w:eastAsia="Arial" w:hAnsi="Arial" w:cs="Arial"/>
        </w:rPr>
        <w:t>.</w:t>
      </w:r>
    </w:p>
    <w:p w14:paraId="50594D65" w14:textId="77777777" w:rsidR="00113C72" w:rsidRDefault="00113C72" w:rsidP="00113C72">
      <w:pPr>
        <w:spacing w:after="0" w:line="219" w:lineRule="auto"/>
        <w:rPr>
          <w:rFonts w:ascii="Arial" w:eastAsia="Arial" w:hAnsi="Arial" w:cs="Arial"/>
        </w:rPr>
      </w:pPr>
    </w:p>
    <w:p w14:paraId="798ECD72" w14:textId="3949694C" w:rsidR="00054C08" w:rsidRPr="00735C18" w:rsidRDefault="00DD71F9" w:rsidP="00113C72">
      <w:pPr>
        <w:spacing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>Then c</w:t>
      </w:r>
      <w:r w:rsidR="00F01A95" w:rsidRPr="00735C18">
        <w:rPr>
          <w:rFonts w:ascii="Arial" w:eastAsia="Arial" w:hAnsi="Arial" w:cs="Arial"/>
        </w:rPr>
        <w:t xml:space="preserve">omplete </w:t>
      </w:r>
      <w:r w:rsidR="00BD3808" w:rsidRPr="00735C18">
        <w:rPr>
          <w:rFonts w:ascii="Arial" w:eastAsia="Arial" w:hAnsi="Arial" w:cs="Arial"/>
        </w:rPr>
        <w:t xml:space="preserve">this form to: </w:t>
      </w:r>
    </w:p>
    <w:p w14:paraId="0C29E4D2" w14:textId="387ACDD9" w:rsidR="00054C08" w:rsidRPr="00735C18" w:rsidRDefault="00BD3808" w:rsidP="25E803C6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 xml:space="preserve">1) </w:t>
      </w:r>
      <w:r w:rsidR="0002495D" w:rsidRPr="5C4FC3EC">
        <w:rPr>
          <w:rFonts w:ascii="Arial" w:eastAsia="Arial" w:hAnsi="Arial" w:cs="Arial"/>
        </w:rPr>
        <w:t xml:space="preserve">request data </w:t>
      </w:r>
      <w:r w:rsidR="00C773B9">
        <w:rPr>
          <w:rFonts w:ascii="Arial" w:eastAsia="Arial" w:hAnsi="Arial" w:cs="Arial"/>
        </w:rPr>
        <w:t>for</w:t>
      </w:r>
      <w:r w:rsidR="0002495D" w:rsidRPr="5C4FC3EC">
        <w:rPr>
          <w:rFonts w:ascii="Arial" w:eastAsia="Arial" w:hAnsi="Arial" w:cs="Arial"/>
        </w:rPr>
        <w:t xml:space="preserve"> </w:t>
      </w:r>
      <w:r w:rsidRPr="5C4FC3EC">
        <w:rPr>
          <w:rFonts w:ascii="Arial" w:eastAsia="Arial" w:hAnsi="Arial" w:cs="Arial"/>
        </w:rPr>
        <w:t>a new manuscript</w:t>
      </w:r>
      <w:r w:rsidR="00E3383A" w:rsidRPr="5C4FC3EC">
        <w:rPr>
          <w:rFonts w:ascii="Arial" w:eastAsia="Arial" w:hAnsi="Arial" w:cs="Arial"/>
        </w:rPr>
        <w:t xml:space="preserve"> </w:t>
      </w:r>
      <w:r w:rsidR="0002495D" w:rsidRPr="5C4FC3EC">
        <w:rPr>
          <w:rFonts w:ascii="Arial" w:eastAsia="Arial" w:hAnsi="Arial" w:cs="Arial"/>
        </w:rPr>
        <w:t xml:space="preserve">proposal </w:t>
      </w:r>
      <w:r w:rsidR="00E3383A" w:rsidRPr="5C4FC3EC">
        <w:rPr>
          <w:rFonts w:ascii="Arial" w:eastAsia="Arial" w:hAnsi="Arial" w:cs="Arial"/>
        </w:rPr>
        <w:t>or</w:t>
      </w:r>
      <w:r w:rsidRPr="5C4FC3EC">
        <w:rPr>
          <w:rFonts w:ascii="Arial" w:eastAsia="Arial" w:hAnsi="Arial" w:cs="Arial"/>
        </w:rPr>
        <w:t xml:space="preserve"> </w:t>
      </w:r>
      <w:r w:rsidR="00E3383A" w:rsidRPr="5C4FC3EC">
        <w:rPr>
          <w:rFonts w:ascii="Arial" w:eastAsia="Arial" w:hAnsi="Arial" w:cs="Arial"/>
        </w:rPr>
        <w:t>other</w:t>
      </w:r>
      <w:r w:rsidRPr="5C4FC3EC">
        <w:rPr>
          <w:rFonts w:ascii="Arial" w:eastAsia="Arial" w:hAnsi="Arial" w:cs="Arial"/>
        </w:rPr>
        <w:t xml:space="preserve"> </w:t>
      </w:r>
      <w:r w:rsidR="00F01A95" w:rsidRPr="5C4FC3EC">
        <w:rPr>
          <w:rFonts w:ascii="Arial" w:eastAsia="Arial" w:hAnsi="Arial" w:cs="Arial"/>
        </w:rPr>
        <w:t>scholarly work</w:t>
      </w:r>
      <w:r w:rsidR="00DD71F9" w:rsidRPr="5C4FC3EC">
        <w:rPr>
          <w:rFonts w:ascii="Arial" w:eastAsia="Arial" w:hAnsi="Arial" w:cs="Arial"/>
        </w:rPr>
        <w:t xml:space="preserve">, or </w:t>
      </w:r>
    </w:p>
    <w:p w14:paraId="28F73D1B" w14:textId="7DCA99D5" w:rsidR="00054C08" w:rsidRPr="00735C18" w:rsidRDefault="00BD3808" w:rsidP="25E803C6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 xml:space="preserve">2) obtain data for another purpose (e.g., </w:t>
      </w:r>
      <w:r w:rsidR="008D4DC2" w:rsidRPr="5C4FC3EC">
        <w:rPr>
          <w:rFonts w:ascii="Arial" w:eastAsia="Arial" w:hAnsi="Arial" w:cs="Arial"/>
        </w:rPr>
        <w:t>harmonization efforts</w:t>
      </w:r>
      <w:r w:rsidR="00DE7C07">
        <w:rPr>
          <w:rFonts w:ascii="Arial" w:eastAsia="Arial" w:hAnsi="Arial" w:cs="Arial"/>
        </w:rPr>
        <w:t xml:space="preserve">, feasibility studies </w:t>
      </w:r>
      <w:r w:rsidR="00952249">
        <w:rPr>
          <w:rFonts w:ascii="Arial" w:eastAsia="Arial" w:hAnsi="Arial" w:cs="Arial"/>
        </w:rPr>
        <w:t xml:space="preserve">or preparatory research </w:t>
      </w:r>
      <w:r w:rsidR="00DE7C07">
        <w:rPr>
          <w:rFonts w:ascii="Arial" w:eastAsia="Arial" w:hAnsi="Arial" w:cs="Arial"/>
        </w:rPr>
        <w:t xml:space="preserve">that cannot be accomplished with the </w:t>
      </w:r>
      <w:hyperlink r:id="rId13" w:history="1">
        <w:r w:rsidR="00DE7C07" w:rsidRPr="00B86DB2">
          <w:rPr>
            <w:rStyle w:val="Hyperlink"/>
            <w:rFonts w:ascii="Arial" w:eastAsia="Arial" w:hAnsi="Arial" w:cs="Arial"/>
          </w:rPr>
          <w:t>ACT Data Query Tool</w:t>
        </w:r>
      </w:hyperlink>
      <w:r w:rsidRPr="5C4FC3EC">
        <w:rPr>
          <w:rFonts w:ascii="Arial" w:eastAsia="Arial" w:hAnsi="Arial" w:cs="Arial"/>
        </w:rPr>
        <w:t>)</w:t>
      </w:r>
      <w:r w:rsidR="00C77FE3">
        <w:rPr>
          <w:rFonts w:ascii="Arial" w:eastAsia="Arial" w:hAnsi="Arial" w:cs="Arial"/>
        </w:rPr>
        <w:t>, or</w:t>
      </w:r>
    </w:p>
    <w:p w14:paraId="06C40E32" w14:textId="2FF38246" w:rsidR="6C557BB6" w:rsidRDefault="6C557BB6" w:rsidP="5C4FC3EC">
      <w:pPr>
        <w:spacing w:before="120" w:after="0" w:line="219" w:lineRule="auto"/>
        <w:ind w:left="720"/>
        <w:rPr>
          <w:rFonts w:ascii="Arial" w:eastAsia="Arial" w:hAnsi="Arial" w:cs="Arial"/>
        </w:rPr>
      </w:pPr>
      <w:r w:rsidRPr="5C4FC3EC">
        <w:rPr>
          <w:rFonts w:ascii="Arial" w:eastAsia="Arial" w:hAnsi="Arial" w:cs="Arial"/>
        </w:rPr>
        <w:t>3) request to use previously obtained data for a new manuscript or other scholarly work</w:t>
      </w:r>
    </w:p>
    <w:p w14:paraId="0A2C418A" w14:textId="317A8379" w:rsidR="00F47BA6" w:rsidRDefault="00381290" w:rsidP="00F47BA6">
      <w:pPr>
        <w:spacing w:before="240" w:after="0" w:line="218" w:lineRule="auto"/>
        <w:rPr>
          <w:rFonts w:ascii="Arial" w:eastAsia="Arial" w:hAnsi="Arial" w:cs="Arial"/>
          <w:iCs/>
        </w:rPr>
      </w:pPr>
      <w:r w:rsidRPr="00735C18">
        <w:rPr>
          <w:rFonts w:ascii="Arial" w:eastAsia="Arial" w:hAnsi="Arial" w:cs="Arial"/>
        </w:rPr>
        <w:t xml:space="preserve">Send completed form to </w:t>
      </w:r>
      <w:hyperlink r:id="rId14" w:history="1">
        <w:r w:rsidRPr="00735C18">
          <w:rPr>
            <w:rFonts w:ascii="Arial" w:eastAsia="Arial" w:hAnsi="Arial" w:cs="Arial"/>
            <w:color w:val="1155CC"/>
            <w:u w:val="single"/>
          </w:rPr>
          <w:t>kpwa.actproposals@kp.org</w:t>
        </w:r>
      </w:hyperlink>
      <w:r w:rsidR="00F47BA6" w:rsidRPr="00C134CE">
        <w:rPr>
          <w:rFonts w:ascii="Arial" w:eastAsia="Arial" w:hAnsi="Arial" w:cs="Arial"/>
          <w:color w:val="1155CC"/>
        </w:rPr>
        <w:t>.</w:t>
      </w:r>
      <w:r w:rsidRPr="00C134CE">
        <w:rPr>
          <w:rFonts w:ascii="Arial" w:eastAsia="Arial" w:hAnsi="Arial" w:cs="Arial"/>
          <w:color w:val="1155CC"/>
        </w:rPr>
        <w:t xml:space="preserve"> </w:t>
      </w:r>
      <w:r w:rsidR="00F47BA6">
        <w:rPr>
          <w:rFonts w:ascii="Arial" w:eastAsia="Arial" w:hAnsi="Arial" w:cs="Arial"/>
          <w:iCs/>
        </w:rPr>
        <w:t xml:space="preserve">Incomplete forms will be returned to the </w:t>
      </w:r>
      <w:r w:rsidR="005347BA">
        <w:rPr>
          <w:rFonts w:ascii="Arial" w:eastAsia="Arial" w:hAnsi="Arial" w:cs="Arial"/>
          <w:iCs/>
        </w:rPr>
        <w:t>p</w:t>
      </w:r>
      <w:r w:rsidR="00F47BA6">
        <w:rPr>
          <w:rFonts w:ascii="Arial" w:eastAsia="Arial" w:hAnsi="Arial" w:cs="Arial"/>
          <w:iCs/>
        </w:rPr>
        <w:t>r</w:t>
      </w:r>
      <w:r w:rsidR="005347BA">
        <w:rPr>
          <w:rFonts w:ascii="Arial" w:eastAsia="Arial" w:hAnsi="Arial" w:cs="Arial"/>
          <w:iCs/>
        </w:rPr>
        <w:t>oposal leader</w:t>
      </w:r>
      <w:r w:rsidR="00F47BA6">
        <w:rPr>
          <w:rFonts w:ascii="Arial" w:eastAsia="Arial" w:hAnsi="Arial" w:cs="Arial"/>
          <w:iCs/>
        </w:rPr>
        <w:t xml:space="preserve"> for revision. </w:t>
      </w:r>
    </w:p>
    <w:p w14:paraId="1FA659D8" w14:textId="70C84D5E" w:rsidR="000F6ECD" w:rsidRDefault="00F01A95" w:rsidP="00F01A95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Requests are considered by the </w:t>
      </w:r>
      <w:r w:rsidR="00DD71F9" w:rsidRPr="00735C18">
        <w:rPr>
          <w:rFonts w:ascii="Arial" w:eastAsia="Arial" w:hAnsi="Arial" w:cs="Arial"/>
        </w:rPr>
        <w:t xml:space="preserve">ACT </w:t>
      </w:r>
      <w:r w:rsidRPr="00735C18">
        <w:rPr>
          <w:rFonts w:ascii="Arial" w:eastAsia="Arial" w:hAnsi="Arial" w:cs="Arial"/>
        </w:rPr>
        <w:t>P&amp;P</w:t>
      </w:r>
      <w:r w:rsidR="00DD71F9" w:rsidRPr="00735C18">
        <w:rPr>
          <w:rFonts w:ascii="Arial" w:eastAsia="Arial" w:hAnsi="Arial" w:cs="Arial"/>
        </w:rPr>
        <w:t xml:space="preserve"> Committee at </w:t>
      </w:r>
      <w:r w:rsidR="009C5993">
        <w:rPr>
          <w:rFonts w:ascii="Arial" w:eastAsia="Arial" w:hAnsi="Arial" w:cs="Arial"/>
        </w:rPr>
        <w:t xml:space="preserve">monthly meetings following </w:t>
      </w:r>
      <w:r w:rsidR="00A60395">
        <w:rPr>
          <w:rFonts w:ascii="Arial" w:eastAsia="Arial" w:hAnsi="Arial" w:cs="Arial"/>
        </w:rPr>
        <w:t xml:space="preserve">a </w:t>
      </w:r>
      <w:hyperlink r:id="rId15" w:history="1">
        <w:r w:rsidR="009C5993" w:rsidRPr="00A60395">
          <w:rPr>
            <w:rStyle w:val="Hyperlink"/>
            <w:rFonts w:ascii="Arial" w:eastAsia="Arial" w:hAnsi="Arial" w:cs="Arial"/>
          </w:rPr>
          <w:t>schedule</w:t>
        </w:r>
      </w:hyperlink>
      <w:r w:rsidR="00A60395">
        <w:rPr>
          <w:rFonts w:ascii="Arial" w:eastAsia="Arial" w:hAnsi="Arial" w:cs="Arial"/>
        </w:rPr>
        <w:t>.</w:t>
      </w:r>
      <w:r w:rsidRPr="00735C18">
        <w:rPr>
          <w:rFonts w:ascii="Arial" w:eastAsia="Arial" w:hAnsi="Arial" w:cs="Arial"/>
        </w:rPr>
        <w:t xml:space="preserve"> </w:t>
      </w:r>
    </w:p>
    <w:p w14:paraId="63D7D8EB" w14:textId="67111468" w:rsidR="00F01A95" w:rsidRPr="00735C18" w:rsidRDefault="00F01A95" w:rsidP="00F01A95">
      <w:pPr>
        <w:spacing w:before="120" w:after="0" w:line="219" w:lineRule="auto"/>
        <w:rPr>
          <w:rFonts w:ascii="Arial" w:eastAsia="Arial" w:hAnsi="Arial" w:cs="Arial"/>
        </w:rPr>
      </w:pPr>
      <w:r w:rsidRPr="00735C18">
        <w:rPr>
          <w:rFonts w:ascii="Arial" w:eastAsia="Arial" w:hAnsi="Arial" w:cs="Arial"/>
        </w:rPr>
        <w:t xml:space="preserve">If approved, the requested data may be used </w:t>
      </w:r>
      <w:r w:rsidRPr="00D70192">
        <w:rPr>
          <w:rFonts w:ascii="Arial" w:eastAsia="Arial" w:hAnsi="Arial" w:cs="Arial"/>
          <w:b/>
          <w:bCs/>
          <w:u w:val="single"/>
        </w:rPr>
        <w:t>only</w:t>
      </w:r>
      <w:r w:rsidRPr="00735C18">
        <w:rPr>
          <w:rFonts w:ascii="Arial" w:eastAsia="Arial" w:hAnsi="Arial" w:cs="Arial"/>
          <w:b/>
          <w:bCs/>
        </w:rPr>
        <w:t xml:space="preserve"> </w:t>
      </w:r>
      <w:r w:rsidRPr="00735C18">
        <w:rPr>
          <w:rFonts w:ascii="Arial" w:eastAsia="Arial" w:hAnsi="Arial" w:cs="Arial"/>
        </w:rPr>
        <w:t xml:space="preserve">for the purposes described in this form. Additional </w:t>
      </w:r>
      <w:r w:rsidR="008C2BEC">
        <w:rPr>
          <w:rFonts w:ascii="Arial" w:eastAsia="Arial" w:hAnsi="Arial" w:cs="Arial"/>
        </w:rPr>
        <w:t xml:space="preserve">or modified </w:t>
      </w:r>
      <w:r w:rsidRPr="00735C18">
        <w:rPr>
          <w:rFonts w:ascii="Arial" w:eastAsia="Arial" w:hAnsi="Arial" w:cs="Arial"/>
        </w:rPr>
        <w:t>uses</w:t>
      </w:r>
      <w:r w:rsidR="008C2BEC">
        <w:rPr>
          <w:rFonts w:ascii="Arial" w:eastAsia="Arial" w:hAnsi="Arial" w:cs="Arial"/>
        </w:rPr>
        <w:t xml:space="preserve"> either</w:t>
      </w:r>
      <w:r w:rsidRPr="00735C18">
        <w:rPr>
          <w:rFonts w:ascii="Arial" w:eastAsia="Arial" w:hAnsi="Arial" w:cs="Arial"/>
        </w:rPr>
        <w:t xml:space="preserve"> require a new </w:t>
      </w:r>
      <w:r w:rsidR="007E014A">
        <w:rPr>
          <w:rFonts w:ascii="Arial" w:eastAsia="Arial" w:hAnsi="Arial" w:cs="Arial"/>
        </w:rPr>
        <w:t xml:space="preserve">or updated </w:t>
      </w:r>
      <w:r w:rsidRPr="00735C18">
        <w:rPr>
          <w:rFonts w:ascii="Arial" w:eastAsia="Arial" w:hAnsi="Arial" w:cs="Arial"/>
        </w:rPr>
        <w:t>proposal</w:t>
      </w:r>
      <w:r w:rsidR="008C2BEC">
        <w:rPr>
          <w:rFonts w:ascii="Arial" w:eastAsia="Arial" w:hAnsi="Arial" w:cs="Arial"/>
        </w:rPr>
        <w:t xml:space="preserve"> form</w:t>
      </w:r>
      <w:r w:rsidRPr="00735C18">
        <w:rPr>
          <w:rFonts w:ascii="Arial" w:eastAsia="Arial" w:hAnsi="Arial" w:cs="Arial"/>
        </w:rPr>
        <w:t>.</w:t>
      </w:r>
    </w:p>
    <w:p w14:paraId="2056D0E8" w14:textId="1E5CC564" w:rsidR="003D6E44" w:rsidRDefault="003D6E44" w:rsidP="00F01A95">
      <w:pPr>
        <w:spacing w:before="120" w:after="0" w:line="21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</w:t>
      </w:r>
      <w:r w:rsidRPr="00B2067A">
        <w:rPr>
          <w:rFonts w:ascii="Arial" w:eastAsia="Arial" w:hAnsi="Arial" w:cs="Arial"/>
          <w:b/>
          <w:bCs/>
          <w:u w:val="single"/>
        </w:rPr>
        <w:t>do not</w:t>
      </w:r>
      <w:r>
        <w:rPr>
          <w:rFonts w:ascii="Arial" w:eastAsia="Arial" w:hAnsi="Arial" w:cs="Arial"/>
        </w:rPr>
        <w:t xml:space="preserve"> use this form if</w:t>
      </w:r>
      <w:r w:rsidR="00B453EF">
        <w:rPr>
          <w:rFonts w:ascii="Arial" w:eastAsia="Arial" w:hAnsi="Arial" w:cs="Arial"/>
        </w:rPr>
        <w:t xml:space="preserve"> you</w:t>
      </w:r>
      <w:r>
        <w:rPr>
          <w:rFonts w:ascii="Arial" w:eastAsia="Arial" w:hAnsi="Arial" w:cs="Arial"/>
        </w:rPr>
        <w:t>:</w:t>
      </w:r>
    </w:p>
    <w:p w14:paraId="49CDF77A" w14:textId="383D930D" w:rsidR="008D66F6" w:rsidRDefault="00F01A95" w:rsidP="25E803C6">
      <w:pPr>
        <w:pStyle w:val="ListParagraph"/>
        <w:numPr>
          <w:ilvl w:val="0"/>
          <w:numId w:val="4"/>
        </w:numPr>
        <w:spacing w:before="120" w:line="219" w:lineRule="auto"/>
        <w:rPr>
          <w:rFonts w:ascii="Arial" w:eastAsia="Arial" w:hAnsi="Arial" w:cs="Arial"/>
        </w:rPr>
      </w:pPr>
      <w:r w:rsidRPr="003D6E44">
        <w:rPr>
          <w:rFonts w:ascii="Arial" w:eastAsia="Arial" w:hAnsi="Arial" w:cs="Arial"/>
        </w:rPr>
        <w:t xml:space="preserve">have a final </w:t>
      </w:r>
      <w:r w:rsidR="00C77FE3" w:rsidRPr="003D6E44">
        <w:rPr>
          <w:rFonts w:ascii="Arial" w:eastAsia="Arial" w:hAnsi="Arial" w:cs="Arial"/>
        </w:rPr>
        <w:t xml:space="preserve">draft </w:t>
      </w:r>
      <w:r w:rsidRPr="003D6E44">
        <w:rPr>
          <w:rFonts w:ascii="Arial" w:eastAsia="Arial" w:hAnsi="Arial" w:cs="Arial"/>
        </w:rPr>
        <w:t xml:space="preserve">manuscript </w:t>
      </w:r>
      <w:r w:rsidR="00E3383A" w:rsidRPr="003D6E44">
        <w:rPr>
          <w:rFonts w:ascii="Arial" w:eastAsia="Arial" w:hAnsi="Arial" w:cs="Arial"/>
        </w:rPr>
        <w:t xml:space="preserve">or abstract </w:t>
      </w:r>
      <w:r w:rsidR="008D33FF" w:rsidRPr="003D6E44">
        <w:rPr>
          <w:rFonts w:ascii="Arial" w:eastAsia="Arial" w:hAnsi="Arial" w:cs="Arial"/>
        </w:rPr>
        <w:t>resulting</w:t>
      </w:r>
      <w:r w:rsidR="00E3383A" w:rsidRPr="003D6E44">
        <w:rPr>
          <w:rFonts w:ascii="Arial" w:eastAsia="Arial" w:hAnsi="Arial" w:cs="Arial"/>
        </w:rPr>
        <w:t xml:space="preserve"> from a previously approved proposal </w:t>
      </w:r>
      <w:r w:rsidRPr="003D6E44">
        <w:rPr>
          <w:rFonts w:ascii="Arial" w:eastAsia="Arial" w:hAnsi="Arial" w:cs="Arial"/>
        </w:rPr>
        <w:t xml:space="preserve">that is </w:t>
      </w:r>
      <w:r w:rsidR="009E1DA0" w:rsidRPr="003D6E44">
        <w:rPr>
          <w:rFonts w:ascii="Arial" w:eastAsia="Arial" w:hAnsi="Arial" w:cs="Arial"/>
        </w:rPr>
        <w:t xml:space="preserve">now </w:t>
      </w:r>
      <w:r w:rsidRPr="003D6E44">
        <w:rPr>
          <w:rFonts w:ascii="Arial" w:eastAsia="Arial" w:hAnsi="Arial" w:cs="Arial"/>
        </w:rPr>
        <w:t xml:space="preserve">ready for </w:t>
      </w:r>
      <w:r w:rsidR="006D37E2" w:rsidRPr="003D6E44">
        <w:rPr>
          <w:rFonts w:ascii="Arial" w:eastAsia="Arial" w:hAnsi="Arial" w:cs="Arial"/>
        </w:rPr>
        <w:t>P&amp;P</w:t>
      </w:r>
      <w:r w:rsidRPr="003D6E44">
        <w:rPr>
          <w:rFonts w:ascii="Arial" w:eastAsia="Arial" w:hAnsi="Arial" w:cs="Arial"/>
        </w:rPr>
        <w:t xml:space="preserve"> Committee review. </w:t>
      </w:r>
      <w:r w:rsidR="007B236E" w:rsidRPr="003D6E44">
        <w:rPr>
          <w:rFonts w:ascii="Arial" w:eastAsia="Arial" w:hAnsi="Arial" w:cs="Arial"/>
        </w:rPr>
        <w:t>Instead please</w:t>
      </w:r>
      <w:r w:rsidR="006D37E2" w:rsidRPr="003D6E44">
        <w:rPr>
          <w:rFonts w:ascii="Arial" w:eastAsia="Arial" w:hAnsi="Arial" w:cs="Arial"/>
        </w:rPr>
        <w:t xml:space="preserve"> </w:t>
      </w:r>
      <w:r w:rsidRPr="003D6E44">
        <w:rPr>
          <w:rFonts w:ascii="Arial" w:eastAsia="Arial" w:hAnsi="Arial" w:cs="Arial"/>
        </w:rPr>
        <w:t xml:space="preserve">complete </w:t>
      </w:r>
      <w:r w:rsidR="009005B4">
        <w:rPr>
          <w:rFonts w:ascii="Arial" w:eastAsia="Arial" w:hAnsi="Arial" w:cs="Arial"/>
        </w:rPr>
        <w:t xml:space="preserve">either </w:t>
      </w:r>
      <w:r w:rsidRPr="003D6E44">
        <w:rPr>
          <w:rFonts w:ascii="Arial" w:eastAsia="Arial" w:hAnsi="Arial" w:cs="Arial"/>
        </w:rPr>
        <w:t xml:space="preserve">the </w:t>
      </w:r>
      <w:hyperlink r:id="rId16" w:history="1">
        <w:r w:rsidR="006D37E2" w:rsidRPr="008D66F6">
          <w:rPr>
            <w:rStyle w:val="Hyperlink"/>
            <w:rFonts w:ascii="Arial" w:eastAsia="Arial" w:hAnsi="Arial" w:cs="Arial"/>
          </w:rPr>
          <w:t>M</w:t>
        </w:r>
        <w:r w:rsidRPr="008D66F6">
          <w:rPr>
            <w:rStyle w:val="Hyperlink"/>
            <w:rFonts w:ascii="Arial" w:eastAsia="Arial" w:hAnsi="Arial" w:cs="Arial"/>
          </w:rPr>
          <w:t>anuscript</w:t>
        </w:r>
      </w:hyperlink>
      <w:r w:rsidRPr="003D6E44">
        <w:rPr>
          <w:rFonts w:ascii="Arial" w:eastAsia="Arial" w:hAnsi="Arial" w:cs="Arial"/>
          <w:b/>
          <w:bCs/>
        </w:rPr>
        <w:t xml:space="preserve"> </w:t>
      </w:r>
      <w:r w:rsidRPr="008D66F6">
        <w:rPr>
          <w:rFonts w:ascii="Arial" w:eastAsia="Arial" w:hAnsi="Arial" w:cs="Arial"/>
        </w:rPr>
        <w:t>or</w:t>
      </w:r>
      <w:r w:rsidRPr="003D6E44">
        <w:rPr>
          <w:rFonts w:ascii="Arial" w:eastAsia="Arial" w:hAnsi="Arial" w:cs="Arial"/>
          <w:b/>
          <w:bCs/>
        </w:rPr>
        <w:t xml:space="preserve"> </w:t>
      </w:r>
      <w:hyperlink r:id="rId17" w:history="1">
        <w:r w:rsidR="006D37E2" w:rsidRPr="008D66F6">
          <w:rPr>
            <w:rStyle w:val="Hyperlink"/>
            <w:rFonts w:ascii="Arial" w:eastAsia="Arial" w:hAnsi="Arial" w:cs="Arial"/>
          </w:rPr>
          <w:t>A</w:t>
        </w:r>
        <w:r w:rsidRPr="008D66F6">
          <w:rPr>
            <w:rStyle w:val="Hyperlink"/>
            <w:rFonts w:ascii="Arial" w:eastAsia="Arial" w:hAnsi="Arial" w:cs="Arial"/>
          </w:rPr>
          <w:t>bstract</w:t>
        </w:r>
      </w:hyperlink>
      <w:r w:rsidRPr="008D66F6">
        <w:rPr>
          <w:rFonts w:ascii="Arial" w:eastAsia="Arial" w:hAnsi="Arial" w:cs="Arial"/>
        </w:rPr>
        <w:t xml:space="preserve"> </w:t>
      </w:r>
      <w:r w:rsidR="006D37E2" w:rsidRPr="008D66F6">
        <w:rPr>
          <w:rFonts w:ascii="Arial" w:eastAsia="Arial" w:hAnsi="Arial" w:cs="Arial"/>
        </w:rPr>
        <w:t>S</w:t>
      </w:r>
      <w:r w:rsidRPr="008D66F6">
        <w:rPr>
          <w:rFonts w:ascii="Arial" w:eastAsia="Arial" w:hAnsi="Arial" w:cs="Arial"/>
        </w:rPr>
        <w:t xml:space="preserve">ubmission </w:t>
      </w:r>
      <w:r w:rsidR="006D37E2" w:rsidRPr="008D66F6">
        <w:rPr>
          <w:rFonts w:ascii="Arial" w:eastAsia="Arial" w:hAnsi="Arial" w:cs="Arial"/>
        </w:rPr>
        <w:t>C</w:t>
      </w:r>
      <w:r w:rsidRPr="008D66F6">
        <w:rPr>
          <w:rFonts w:ascii="Arial" w:eastAsia="Arial" w:hAnsi="Arial" w:cs="Arial"/>
        </w:rPr>
        <w:t>hecklist</w:t>
      </w:r>
      <w:r w:rsidR="00C344AD" w:rsidRPr="003D6E44">
        <w:rPr>
          <w:rFonts w:ascii="Arial" w:eastAsia="Arial" w:hAnsi="Arial" w:cs="Arial"/>
        </w:rPr>
        <w:t>.</w:t>
      </w:r>
      <w:r w:rsidR="001E3874" w:rsidRPr="003D6E44">
        <w:rPr>
          <w:rFonts w:ascii="Arial" w:eastAsia="Arial" w:hAnsi="Arial" w:cs="Arial"/>
        </w:rPr>
        <w:t xml:space="preserve"> </w:t>
      </w:r>
      <w:r w:rsidRPr="003D6E44">
        <w:rPr>
          <w:rFonts w:ascii="Arial" w:eastAsia="Arial" w:hAnsi="Arial" w:cs="Arial"/>
        </w:rPr>
        <w:t xml:space="preserve">Then send the completed checklist and </w:t>
      </w:r>
      <w:r w:rsidR="00185A8C" w:rsidRPr="003D6E44">
        <w:rPr>
          <w:rFonts w:ascii="Arial" w:eastAsia="Arial" w:hAnsi="Arial" w:cs="Arial"/>
        </w:rPr>
        <w:t xml:space="preserve">final </w:t>
      </w:r>
      <w:r w:rsidRPr="003D6E44">
        <w:rPr>
          <w:rFonts w:ascii="Arial" w:eastAsia="Arial" w:hAnsi="Arial" w:cs="Arial"/>
        </w:rPr>
        <w:t>draft manuscript</w:t>
      </w:r>
      <w:r w:rsidR="00E3383A" w:rsidRPr="003D6E44">
        <w:rPr>
          <w:rFonts w:ascii="Arial" w:eastAsia="Arial" w:hAnsi="Arial" w:cs="Arial"/>
        </w:rPr>
        <w:t xml:space="preserve"> or abstract</w:t>
      </w:r>
      <w:r w:rsidRPr="003D6E44">
        <w:rPr>
          <w:rFonts w:ascii="Arial" w:eastAsia="Arial" w:hAnsi="Arial" w:cs="Arial"/>
        </w:rPr>
        <w:t xml:space="preserve"> to </w:t>
      </w:r>
      <w:hyperlink r:id="rId18">
        <w:r w:rsidRPr="003D6E44">
          <w:rPr>
            <w:rFonts w:ascii="Arial" w:eastAsia="Arial" w:hAnsi="Arial" w:cs="Arial"/>
            <w:color w:val="1155CC"/>
            <w:u w:val="single"/>
          </w:rPr>
          <w:t>kpwa.actproposals@kp.org</w:t>
        </w:r>
      </w:hyperlink>
      <w:r w:rsidRPr="003D6E44">
        <w:rPr>
          <w:rFonts w:ascii="Arial" w:eastAsia="Arial" w:hAnsi="Arial" w:cs="Arial"/>
        </w:rPr>
        <w:t>.</w:t>
      </w:r>
    </w:p>
    <w:p w14:paraId="0DEE1D69" w14:textId="5EE69195" w:rsidR="00054C08" w:rsidRPr="008D66F6" w:rsidRDefault="00BD3808" w:rsidP="25E803C6">
      <w:pPr>
        <w:pStyle w:val="ListParagraph"/>
        <w:numPr>
          <w:ilvl w:val="0"/>
          <w:numId w:val="4"/>
        </w:numPr>
        <w:spacing w:before="120" w:line="219" w:lineRule="auto"/>
        <w:rPr>
          <w:rFonts w:ascii="Arial" w:eastAsia="Arial" w:hAnsi="Arial" w:cs="Arial"/>
        </w:rPr>
      </w:pPr>
      <w:r w:rsidRPr="008D66F6">
        <w:rPr>
          <w:rFonts w:ascii="Arial" w:eastAsia="Arial" w:hAnsi="Arial" w:cs="Arial"/>
        </w:rPr>
        <w:t xml:space="preserve">are proposing a new </w:t>
      </w:r>
      <w:r w:rsidR="008D33FF" w:rsidRPr="008D66F6">
        <w:rPr>
          <w:rFonts w:ascii="Arial" w:eastAsia="Arial" w:hAnsi="Arial" w:cs="Arial"/>
        </w:rPr>
        <w:t xml:space="preserve">study to be supported by </w:t>
      </w:r>
      <w:r w:rsidR="00160372" w:rsidRPr="008D66F6">
        <w:rPr>
          <w:rFonts w:ascii="Arial" w:eastAsia="Arial" w:hAnsi="Arial" w:cs="Arial"/>
        </w:rPr>
        <w:t xml:space="preserve">a </w:t>
      </w:r>
      <w:r w:rsidRPr="008D66F6">
        <w:rPr>
          <w:rFonts w:ascii="Arial" w:eastAsia="Arial" w:hAnsi="Arial" w:cs="Arial"/>
        </w:rPr>
        <w:t>grant</w:t>
      </w:r>
      <w:r w:rsidR="00160372" w:rsidRPr="008D66F6">
        <w:rPr>
          <w:rFonts w:ascii="Arial" w:eastAsia="Arial" w:hAnsi="Arial" w:cs="Arial"/>
        </w:rPr>
        <w:t xml:space="preserve"> other than the ACT U19</w:t>
      </w:r>
      <w:r w:rsidR="006D37E2" w:rsidRPr="008D66F6">
        <w:rPr>
          <w:rFonts w:ascii="Arial" w:eastAsia="Arial" w:hAnsi="Arial" w:cs="Arial"/>
        </w:rPr>
        <w:t xml:space="preserve">. </w:t>
      </w:r>
      <w:r w:rsidR="006D37E2" w:rsidRPr="7797C255">
        <w:rPr>
          <w:rFonts w:ascii="Arial" w:eastAsia="Arial" w:hAnsi="Arial" w:cs="Arial"/>
        </w:rPr>
        <w:t xml:space="preserve">Instead, </w:t>
      </w:r>
      <w:r w:rsidRPr="7797C255">
        <w:rPr>
          <w:rFonts w:ascii="Arial" w:eastAsia="Arial" w:hAnsi="Arial" w:cs="Arial"/>
        </w:rPr>
        <w:t xml:space="preserve">complete </w:t>
      </w:r>
      <w:r w:rsidR="003E5DF7" w:rsidRPr="7797C255">
        <w:rPr>
          <w:rFonts w:ascii="Arial" w:eastAsia="Arial" w:hAnsi="Arial" w:cs="Arial"/>
        </w:rPr>
        <w:t>and submit</w:t>
      </w:r>
      <w:r w:rsidRPr="7797C255">
        <w:rPr>
          <w:rFonts w:ascii="Arial" w:eastAsia="Arial" w:hAnsi="Arial" w:cs="Arial"/>
        </w:rPr>
        <w:t xml:space="preserve"> </w:t>
      </w:r>
      <w:r w:rsidR="00D876DA" w:rsidRPr="7797C255">
        <w:rPr>
          <w:rFonts w:ascii="Arial" w:eastAsia="Arial" w:hAnsi="Arial" w:cs="Arial"/>
        </w:rPr>
        <w:t>an</w:t>
      </w:r>
      <w:r w:rsidRPr="7797C255">
        <w:rPr>
          <w:rFonts w:ascii="Arial" w:eastAsia="Arial" w:hAnsi="Arial" w:cs="Arial"/>
        </w:rPr>
        <w:t xml:space="preserve"> </w:t>
      </w:r>
      <w:hyperlink r:id="rId19">
        <w:r w:rsidRPr="7797C255">
          <w:rPr>
            <w:rStyle w:val="Hyperlink"/>
            <w:rFonts w:ascii="Arial" w:eastAsia="Arial" w:hAnsi="Arial" w:cs="Arial"/>
          </w:rPr>
          <w:t xml:space="preserve">Ancillary Study </w:t>
        </w:r>
        <w:r w:rsidR="008179D9" w:rsidRPr="7797C255">
          <w:rPr>
            <w:rStyle w:val="Hyperlink"/>
            <w:rFonts w:ascii="Arial" w:eastAsia="Arial" w:hAnsi="Arial" w:cs="Arial"/>
          </w:rPr>
          <w:t>Application</w:t>
        </w:r>
      </w:hyperlink>
      <w:r w:rsidR="00D92ED7" w:rsidRPr="7797C255">
        <w:rPr>
          <w:rFonts w:ascii="Arial" w:eastAsia="Arial" w:hAnsi="Arial" w:cs="Arial"/>
          <w:b/>
          <w:bCs/>
        </w:rPr>
        <w:t>.</w:t>
      </w:r>
    </w:p>
    <w:p w14:paraId="113484E5" w14:textId="77777777" w:rsidR="00113C72" w:rsidRPr="00735C18" w:rsidRDefault="00113C72" w:rsidP="25E803C6">
      <w:pPr>
        <w:spacing w:before="120" w:after="0" w:line="219" w:lineRule="auto"/>
        <w:rPr>
          <w:rFonts w:ascii="Arial" w:eastAsia="Arial" w:hAnsi="Arial" w:cs="Arial"/>
        </w:rPr>
      </w:pPr>
    </w:p>
    <w:p w14:paraId="03E8F17A" w14:textId="3AAB2F1A" w:rsidR="00054C08" w:rsidRDefault="00BD3808" w:rsidP="25E803C6">
      <w:pPr>
        <w:pStyle w:val="Heading1"/>
        <w:spacing w:before="120" w:line="219" w:lineRule="auto"/>
        <w:rPr>
          <w:rFonts w:ascii="Arial" w:eastAsia="Arial" w:hAnsi="Arial" w:cs="Arial"/>
        </w:rPr>
      </w:pPr>
      <w:bookmarkStart w:id="0" w:name="_heading=h.9u724wfjtcwb"/>
      <w:bookmarkEnd w:id="0"/>
      <w:r w:rsidRPr="25E803C6">
        <w:rPr>
          <w:rFonts w:ascii="Arial" w:eastAsia="Arial" w:hAnsi="Arial" w:cs="Arial"/>
        </w:rPr>
        <w:t xml:space="preserve">Section One: Project Title and Information </w:t>
      </w:r>
      <w:r w:rsidR="00C411F1">
        <w:rPr>
          <w:rFonts w:ascii="Arial" w:eastAsia="Arial" w:hAnsi="Arial" w:cs="Arial"/>
        </w:rPr>
        <w:t>about</w:t>
      </w:r>
      <w:r w:rsidR="00C411F1" w:rsidRPr="25E803C6">
        <w:rPr>
          <w:rFonts w:ascii="Arial" w:eastAsia="Arial" w:hAnsi="Arial" w:cs="Arial"/>
        </w:rPr>
        <w:t xml:space="preserve"> </w:t>
      </w:r>
      <w:r w:rsidR="0959624D" w:rsidRPr="25E803C6">
        <w:rPr>
          <w:rFonts w:ascii="Arial" w:eastAsia="Arial" w:hAnsi="Arial" w:cs="Arial"/>
        </w:rPr>
        <w:t>Collaborators</w:t>
      </w:r>
    </w:p>
    <w:p w14:paraId="69976EC3" w14:textId="5F06F779" w:rsidR="00054C08" w:rsidRDefault="00BD3808">
      <w:pPr>
        <w:spacing w:before="120" w:after="120" w:line="219" w:lineRule="auto"/>
        <w:rPr>
          <w:rFonts w:ascii="Arial" w:eastAsia="Arial" w:hAnsi="Arial" w:cs="Arial"/>
        </w:rPr>
      </w:pPr>
      <w:r w:rsidRPr="25E803C6">
        <w:rPr>
          <w:rFonts w:ascii="Arial" w:eastAsia="Arial" w:hAnsi="Arial" w:cs="Arial"/>
          <w:b/>
          <w:bCs/>
        </w:rPr>
        <w:t>1.1 Project title and lead</w:t>
      </w:r>
      <w:r w:rsidR="74F4CF8B" w:rsidRPr="25E803C6">
        <w:rPr>
          <w:rFonts w:ascii="Arial" w:eastAsia="Arial" w:hAnsi="Arial" w:cs="Arial"/>
          <w:b/>
          <w:bCs/>
        </w:rPr>
        <w:t xml:space="preserve"> collaborator</w:t>
      </w:r>
    </w:p>
    <w:tbl>
      <w:tblPr>
        <w:tblW w:w="9884" w:type="dxa"/>
        <w:tblInd w:w="-7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705"/>
        <w:gridCol w:w="6179"/>
      </w:tblGrid>
      <w:tr w:rsidR="0049033A" w14:paraId="1B0D7E97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718112F1" w14:textId="77777777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Date proposal submitted to ACT:</w:t>
            </w:r>
          </w:p>
        </w:tc>
        <w:tc>
          <w:tcPr>
            <w:tcW w:w="6179" w:type="dxa"/>
            <w:vAlign w:val="center"/>
          </w:tcPr>
          <w:p w14:paraId="7FC09B29" w14:textId="378E36BB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 </w:t>
            </w:r>
          </w:p>
        </w:tc>
      </w:tr>
      <w:tr w:rsidR="0049033A" w14:paraId="78C14E83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6FBE22B8" w14:textId="77777777" w:rsidR="00054C08" w:rsidRPr="00F3365A" w:rsidRDefault="00BD3808" w:rsidP="00B063FF">
            <w:pPr>
              <w:keepNext/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 xml:space="preserve">Project title: </w:t>
            </w:r>
          </w:p>
        </w:tc>
        <w:tc>
          <w:tcPr>
            <w:tcW w:w="6179" w:type="dxa"/>
            <w:vAlign w:val="center"/>
          </w:tcPr>
          <w:p w14:paraId="6C46F210" w14:textId="77777777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0815F163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2AEDFDCA" w14:textId="77777777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Short title (5 words or fewer):</w:t>
            </w:r>
          </w:p>
        </w:tc>
        <w:tc>
          <w:tcPr>
            <w:tcW w:w="6179" w:type="dxa"/>
            <w:vAlign w:val="center"/>
          </w:tcPr>
          <w:p w14:paraId="072DEE27" w14:textId="77777777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B332FD2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4CDA24AD" w14:textId="4650DE9B" w:rsidR="00054C08" w:rsidRPr="00F3365A" w:rsidRDefault="00BD38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name</w:t>
            </w:r>
            <w:r w:rsidR="2015AB4F" w:rsidRPr="00F3365A">
              <w:rPr>
                <w:rFonts w:ascii="Arial" w:eastAsia="Arial" w:hAnsi="Arial" w:cs="Arial"/>
              </w:rPr>
              <w:t>:</w:t>
            </w:r>
          </w:p>
        </w:tc>
        <w:tc>
          <w:tcPr>
            <w:tcW w:w="6179" w:type="dxa"/>
            <w:vAlign w:val="center"/>
          </w:tcPr>
          <w:p w14:paraId="67BDE626" w14:textId="3F62947B" w:rsidR="00054C08" w:rsidRPr="00F3365A" w:rsidRDefault="00054C08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18A53AD0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7C605E4B" w14:textId="5FD6C559" w:rsidR="2015AB4F" w:rsidRPr="00F3365A" w:rsidRDefault="2015AB4F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affiliation / organization:</w:t>
            </w:r>
          </w:p>
        </w:tc>
        <w:tc>
          <w:tcPr>
            <w:tcW w:w="6179" w:type="dxa"/>
            <w:vAlign w:val="center"/>
          </w:tcPr>
          <w:p w14:paraId="7F26D80E" w14:textId="03DC5B54" w:rsidR="0E78DA85" w:rsidRPr="00F3365A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B2D7442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1CA48EC6" w14:textId="77777777" w:rsidR="0E78DA85" w:rsidRPr="00F3365A" w:rsidRDefault="0E78DA85" w:rsidP="00B063FF">
            <w:pPr>
              <w:tabs>
                <w:tab w:val="center" w:pos="210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F3365A">
              <w:rPr>
                <w:rFonts w:ascii="Arial" w:eastAsia="Arial" w:hAnsi="Arial" w:cs="Arial"/>
              </w:rPr>
              <w:t>Project leader address:</w:t>
            </w:r>
          </w:p>
        </w:tc>
        <w:tc>
          <w:tcPr>
            <w:tcW w:w="6179" w:type="dxa"/>
            <w:vAlign w:val="center"/>
          </w:tcPr>
          <w:p w14:paraId="4C2B5AB3" w14:textId="77777777" w:rsidR="0E78DA85" w:rsidRPr="00F3365A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FD79BB7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1C693933" w14:textId="77777777" w:rsidR="0E78DA85" w:rsidRPr="00FF74EE" w:rsidRDefault="0E78DA85" w:rsidP="00B063FF">
            <w:pPr>
              <w:tabs>
                <w:tab w:val="center" w:pos="210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FF74EE">
              <w:rPr>
                <w:rFonts w:ascii="Arial" w:eastAsia="Arial" w:hAnsi="Arial" w:cs="Arial"/>
              </w:rPr>
              <w:t>Project leader e-mail address:</w:t>
            </w:r>
          </w:p>
        </w:tc>
        <w:tc>
          <w:tcPr>
            <w:tcW w:w="6179" w:type="dxa"/>
            <w:vAlign w:val="center"/>
          </w:tcPr>
          <w:p w14:paraId="11331160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49A7F801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08FCA114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F74EE">
              <w:rPr>
                <w:rFonts w:ascii="Arial" w:eastAsia="Arial" w:hAnsi="Arial" w:cs="Arial"/>
              </w:rPr>
              <w:t xml:space="preserve">Project </w:t>
            </w:r>
            <w:bookmarkStart w:id="1" w:name="_Int_bgrkwEkQ"/>
            <w:r w:rsidRPr="00FF74EE">
              <w:rPr>
                <w:rFonts w:ascii="Arial" w:eastAsia="Arial" w:hAnsi="Arial" w:cs="Arial"/>
              </w:rPr>
              <w:t>leader</w:t>
            </w:r>
            <w:bookmarkEnd w:id="1"/>
            <w:r w:rsidRPr="00FF74EE">
              <w:rPr>
                <w:rFonts w:ascii="Arial" w:eastAsia="Arial" w:hAnsi="Arial" w:cs="Arial"/>
              </w:rPr>
              <w:t xml:space="preserve"> phone number:</w:t>
            </w:r>
          </w:p>
        </w:tc>
        <w:tc>
          <w:tcPr>
            <w:tcW w:w="6179" w:type="dxa"/>
            <w:vAlign w:val="center"/>
          </w:tcPr>
          <w:p w14:paraId="35D51598" w14:textId="77777777" w:rsidR="0E78DA85" w:rsidRPr="00FF74EE" w:rsidRDefault="0E78DA85" w:rsidP="00B063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9033A" w14:paraId="70C2455C" w14:textId="77777777" w:rsidTr="00ED531B">
        <w:trPr>
          <w:trHeight w:val="799"/>
        </w:trPr>
        <w:tc>
          <w:tcPr>
            <w:tcW w:w="3705" w:type="dxa"/>
            <w:vAlign w:val="center"/>
          </w:tcPr>
          <w:p w14:paraId="75BE7A54" w14:textId="5ED8178A" w:rsidR="00054C08" w:rsidRDefault="00BD3808" w:rsidP="00B063FF">
            <w:pPr>
              <w:spacing w:after="0"/>
              <w:rPr>
                <w:rFonts w:ascii="Arial" w:eastAsia="Arial" w:hAnsi="Arial" w:cs="Arial"/>
              </w:rPr>
            </w:pPr>
            <w:r w:rsidRPr="00934DED">
              <w:rPr>
                <w:rFonts w:ascii="Arial" w:eastAsia="Arial" w:hAnsi="Arial" w:cs="Arial"/>
              </w:rPr>
              <w:lastRenderedPageBreak/>
              <w:t>Is project lead</w:t>
            </w:r>
            <w:r w:rsidR="00FF4952">
              <w:rPr>
                <w:rFonts w:ascii="Arial" w:eastAsia="Arial" w:hAnsi="Arial" w:cs="Arial"/>
              </w:rPr>
              <w:t>er</w:t>
            </w:r>
            <w:r w:rsidRPr="00934DED">
              <w:rPr>
                <w:rFonts w:ascii="Arial" w:eastAsia="Arial" w:hAnsi="Arial" w:cs="Arial"/>
              </w:rPr>
              <w:t xml:space="preserve"> a student?</w:t>
            </w:r>
            <w:r w:rsidR="00815401" w:rsidRPr="00934DED">
              <w:rPr>
                <w:rFonts w:ascii="Arial" w:eastAsia="Arial" w:hAnsi="Arial" w:cs="Arial"/>
              </w:rPr>
              <w:t xml:space="preserve"> </w:t>
            </w:r>
          </w:p>
          <w:p w14:paraId="2767F036" w14:textId="240FF563" w:rsidR="00054C08" w:rsidRPr="00934DED" w:rsidRDefault="00E3383A" w:rsidP="00B063F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ED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934DE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34DED">
              <w:rPr>
                <w:rFonts w:ascii="Arial" w:eastAsia="Arial" w:hAnsi="Arial" w:cs="Arial"/>
              </w:rPr>
              <w:t xml:space="preserve"> Yes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34DED">
              <w:rPr>
                <w:rFonts w:ascii="Arial" w:eastAsia="Arial" w:hAnsi="Arial" w:cs="Arial"/>
              </w:rPr>
              <w:t xml:space="preserve">   No      </w:t>
            </w:r>
          </w:p>
        </w:tc>
        <w:tc>
          <w:tcPr>
            <w:tcW w:w="6179" w:type="dxa"/>
            <w:vAlign w:val="center"/>
          </w:tcPr>
          <w:p w14:paraId="59771FA8" w14:textId="3AB5E64D" w:rsidR="00054C08" w:rsidRPr="00934DED" w:rsidRDefault="00815401" w:rsidP="00B063FF">
            <w:pPr>
              <w:spacing w:after="0"/>
              <w:rPr>
                <w:rFonts w:ascii="Arial" w:eastAsia="Arial" w:hAnsi="Arial" w:cs="Arial"/>
              </w:rPr>
            </w:pPr>
            <w:r w:rsidRPr="00934DED">
              <w:rPr>
                <w:rFonts w:ascii="Arial" w:eastAsia="Arial" w:hAnsi="Arial" w:cs="Arial"/>
              </w:rPr>
              <w:t xml:space="preserve">If </w:t>
            </w:r>
            <w:r w:rsidRPr="00934DED">
              <w:rPr>
                <w:rFonts w:ascii="Arial" w:eastAsia="Arial" w:hAnsi="Arial" w:cs="Arial"/>
                <w:b/>
                <w:bCs/>
                <w:u w:val="single"/>
              </w:rPr>
              <w:t>yes</w:t>
            </w:r>
            <w:r w:rsidRPr="00934DED">
              <w:rPr>
                <w:rFonts w:ascii="Arial" w:eastAsia="Arial" w:hAnsi="Arial" w:cs="Arial"/>
              </w:rPr>
              <w:t>, provide mentor’s name, affiliation, and email address</w:t>
            </w:r>
            <w:r w:rsidR="00BD3808" w:rsidRPr="00934DED">
              <w:rPr>
                <w:rFonts w:ascii="Arial" w:eastAsia="Arial" w:hAnsi="Arial" w:cs="Arial"/>
              </w:rPr>
              <w:t>:</w:t>
            </w:r>
          </w:p>
          <w:p w14:paraId="4A065A47" w14:textId="77777777" w:rsidR="00054C08" w:rsidRPr="00934DED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14:paraId="472D0D80" w14:textId="77777777" w:rsidTr="00B063FF">
        <w:trPr>
          <w:trHeight w:val="432"/>
        </w:trPr>
        <w:tc>
          <w:tcPr>
            <w:tcW w:w="3705" w:type="dxa"/>
            <w:vAlign w:val="center"/>
          </w:tcPr>
          <w:p w14:paraId="6348832A" w14:textId="13A9EB18" w:rsidR="001B0A19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eastAsia="Arial" w:hAnsi="Arial" w:cs="Arial"/>
              </w:rPr>
              <w:t xml:space="preserve">Is project leader an ACT </w:t>
            </w:r>
            <w:r w:rsidR="00861D79">
              <w:rPr>
                <w:rFonts w:ascii="Arial" w:eastAsia="Arial" w:hAnsi="Arial" w:cs="Arial"/>
              </w:rPr>
              <w:t>researcher</w:t>
            </w:r>
            <w:r w:rsidRPr="00863E4E">
              <w:rPr>
                <w:rFonts w:ascii="Arial" w:eastAsia="Arial" w:hAnsi="Arial" w:cs="Arial"/>
              </w:rPr>
              <w:t xml:space="preserve">*? </w:t>
            </w:r>
          </w:p>
          <w:p w14:paraId="4DC37C87" w14:textId="6CC249E3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E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863E4E">
              <w:rPr>
                <w:rFonts w:ascii="Arial" w:eastAsia="Arial" w:hAnsi="Arial" w:cs="Arial"/>
              </w:rPr>
              <w:t xml:space="preserve"> Yes    </w:t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E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863E4E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863E4E">
              <w:rPr>
                <w:rFonts w:ascii="Arial" w:eastAsia="Arial" w:hAnsi="Arial" w:cs="Arial"/>
              </w:rPr>
              <w:t xml:space="preserve">   No      </w:t>
            </w:r>
          </w:p>
        </w:tc>
        <w:tc>
          <w:tcPr>
            <w:tcW w:w="6179" w:type="dxa"/>
            <w:vAlign w:val="center"/>
          </w:tcPr>
          <w:p w14:paraId="3A2D9645" w14:textId="46EC2D7C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  <w:r w:rsidRPr="00863E4E">
              <w:rPr>
                <w:rFonts w:ascii="Arial" w:eastAsia="Arial" w:hAnsi="Arial" w:cs="Arial"/>
              </w:rPr>
              <w:t xml:space="preserve">If </w:t>
            </w:r>
            <w:r w:rsidRPr="00863E4E">
              <w:rPr>
                <w:rFonts w:ascii="Arial" w:eastAsia="Arial" w:hAnsi="Arial" w:cs="Arial"/>
                <w:b/>
                <w:bCs/>
                <w:u w:val="single"/>
              </w:rPr>
              <w:t>no</w:t>
            </w:r>
            <w:r w:rsidRPr="00863E4E">
              <w:rPr>
                <w:rFonts w:ascii="Arial" w:eastAsia="Arial" w:hAnsi="Arial" w:cs="Arial"/>
              </w:rPr>
              <w:t xml:space="preserve">, provide the name of the ACT </w:t>
            </w:r>
            <w:r w:rsidR="00861D79">
              <w:rPr>
                <w:rFonts w:ascii="Arial" w:eastAsia="Arial" w:hAnsi="Arial" w:cs="Arial"/>
              </w:rPr>
              <w:t>researcher</w:t>
            </w:r>
            <w:r w:rsidR="00D761C3" w:rsidRPr="00863E4E">
              <w:rPr>
                <w:rFonts w:ascii="Arial" w:eastAsia="Arial" w:hAnsi="Arial" w:cs="Arial"/>
              </w:rPr>
              <w:t xml:space="preserve"> </w:t>
            </w:r>
            <w:r w:rsidRPr="00863E4E">
              <w:rPr>
                <w:rFonts w:ascii="Arial" w:eastAsia="Arial" w:hAnsi="Arial" w:cs="Arial"/>
              </w:rPr>
              <w:t>with whom you have consulted for this proposal (required):</w:t>
            </w:r>
          </w:p>
          <w:p w14:paraId="5F8D34BD" w14:textId="3B8A0D50" w:rsidR="000C5BFC" w:rsidRPr="00863E4E" w:rsidRDefault="000C5BFC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74B62F9" w14:textId="57331F87" w:rsidR="034FB706" w:rsidRPr="00840403" w:rsidRDefault="034FB706" w:rsidP="00113C72">
      <w:pPr>
        <w:rPr>
          <w:rFonts w:ascii="Arial" w:eastAsia="Arial" w:hAnsi="Arial" w:cs="Arial"/>
          <w:b/>
          <w:bCs/>
        </w:rPr>
      </w:pPr>
      <w:r w:rsidRPr="00840403">
        <w:rPr>
          <w:rFonts w:ascii="Arial" w:eastAsia="Arial" w:hAnsi="Arial" w:cs="Arial"/>
        </w:rPr>
        <w:t>*</w:t>
      </w:r>
      <w:r w:rsidR="0005726B" w:rsidRPr="00840403">
        <w:rPr>
          <w:rFonts w:ascii="Arial" w:eastAsia="Arial" w:hAnsi="Arial" w:cs="Arial"/>
        </w:rPr>
        <w:t xml:space="preserve"> An ACT </w:t>
      </w:r>
      <w:r w:rsidR="00861D79">
        <w:rPr>
          <w:rFonts w:ascii="Arial" w:eastAsia="Arial" w:hAnsi="Arial" w:cs="Arial"/>
        </w:rPr>
        <w:t>researcher</w:t>
      </w:r>
      <w:r w:rsidR="0046760A" w:rsidRPr="00840403">
        <w:rPr>
          <w:rFonts w:ascii="Arial" w:eastAsia="Arial" w:hAnsi="Arial" w:cs="Arial"/>
        </w:rPr>
        <w:t xml:space="preserve"> </w:t>
      </w:r>
      <w:r w:rsidR="0005726B" w:rsidRPr="00840403">
        <w:rPr>
          <w:rFonts w:ascii="Arial" w:eastAsia="Arial" w:hAnsi="Arial" w:cs="Arial"/>
        </w:rPr>
        <w:t>is defined as someone who receives funding from the ACT U19 grant or one of its subcontracts</w:t>
      </w:r>
      <w:r w:rsidR="00E3383A" w:rsidRPr="00840403">
        <w:rPr>
          <w:rFonts w:ascii="Arial" w:eastAsia="Arial" w:hAnsi="Arial" w:cs="Arial"/>
        </w:rPr>
        <w:t>.</w:t>
      </w:r>
      <w:r w:rsidR="0005726B" w:rsidRPr="00840403">
        <w:rPr>
          <w:rFonts w:ascii="Arial" w:eastAsia="Arial" w:hAnsi="Arial" w:cs="Arial"/>
        </w:rPr>
        <w:t xml:space="preserve"> </w:t>
      </w:r>
      <w:r w:rsidR="00A1734E">
        <w:rPr>
          <w:rFonts w:ascii="Arial" w:eastAsia="Arial" w:hAnsi="Arial" w:cs="Arial"/>
        </w:rPr>
        <w:t xml:space="preserve">The ACT website </w:t>
      </w:r>
      <w:r w:rsidR="006848C4">
        <w:rPr>
          <w:rFonts w:ascii="Arial" w:eastAsia="Arial" w:hAnsi="Arial" w:cs="Arial"/>
        </w:rPr>
        <w:t xml:space="preserve">includes </w:t>
      </w:r>
      <w:hyperlink r:id="rId20" w:history="1">
        <w:r w:rsidR="006848C4" w:rsidRPr="006848C4">
          <w:rPr>
            <w:rStyle w:val="Hyperlink"/>
            <w:rFonts w:ascii="Arial" w:eastAsia="Arial" w:hAnsi="Arial" w:cs="Arial"/>
          </w:rPr>
          <w:t>a</w:t>
        </w:r>
        <w:r w:rsidRPr="006848C4">
          <w:rPr>
            <w:rStyle w:val="Hyperlink"/>
            <w:rFonts w:ascii="Arial" w:eastAsia="Arial" w:hAnsi="Arial" w:cs="Arial"/>
          </w:rPr>
          <w:t xml:space="preserve"> list of ACT </w:t>
        </w:r>
        <w:r w:rsidR="00861D79">
          <w:rPr>
            <w:rStyle w:val="Hyperlink"/>
            <w:rFonts w:ascii="Arial" w:eastAsia="Arial" w:hAnsi="Arial" w:cs="Arial"/>
          </w:rPr>
          <w:t>researchers</w:t>
        </w:r>
      </w:hyperlink>
      <w:r w:rsidR="006848C4">
        <w:rPr>
          <w:rFonts w:ascii="Arial" w:eastAsia="Arial" w:hAnsi="Arial" w:cs="Arial"/>
        </w:rPr>
        <w:t>.</w:t>
      </w:r>
      <w:r w:rsidRPr="00840403">
        <w:rPr>
          <w:rFonts w:ascii="Arial" w:eastAsia="Arial" w:hAnsi="Arial" w:cs="Arial"/>
        </w:rPr>
        <w:t xml:space="preserve"> If you are not an ACT </w:t>
      </w:r>
      <w:r w:rsidR="00861D79">
        <w:rPr>
          <w:rFonts w:ascii="Arial" w:eastAsia="Arial" w:hAnsi="Arial" w:cs="Arial"/>
        </w:rPr>
        <w:t>researche</w:t>
      </w:r>
      <w:r w:rsidR="00007EE5">
        <w:rPr>
          <w:rFonts w:ascii="Arial" w:eastAsia="Arial" w:hAnsi="Arial" w:cs="Arial"/>
        </w:rPr>
        <w:t>r</w:t>
      </w:r>
      <w:r w:rsidRPr="00840403">
        <w:rPr>
          <w:rFonts w:ascii="Arial" w:eastAsia="Arial" w:hAnsi="Arial" w:cs="Arial"/>
        </w:rPr>
        <w:t xml:space="preserve"> or already working with one on this proposal, ACT requires you to reach out to one for consultation on your proposal </w:t>
      </w:r>
      <w:r w:rsidRPr="004C5A09">
        <w:rPr>
          <w:rFonts w:ascii="Arial" w:eastAsia="Arial" w:hAnsi="Arial" w:cs="Arial"/>
          <w:b/>
          <w:u w:val="single"/>
        </w:rPr>
        <w:t>prior to submission</w:t>
      </w:r>
      <w:r w:rsidRPr="00840403">
        <w:rPr>
          <w:rFonts w:ascii="Arial" w:eastAsia="Arial" w:hAnsi="Arial" w:cs="Arial"/>
        </w:rPr>
        <w:t>.</w:t>
      </w:r>
    </w:p>
    <w:p w14:paraId="6210D0D9" w14:textId="054D58C4" w:rsidR="00054C08" w:rsidRPr="00F3365A" w:rsidRDefault="00BD3808" w:rsidP="0E78DA85">
      <w:pPr>
        <w:spacing w:after="0"/>
        <w:rPr>
          <w:rFonts w:ascii="Arial" w:eastAsia="Arial" w:hAnsi="Arial" w:cs="Arial"/>
          <w:b/>
          <w:bCs/>
        </w:rPr>
      </w:pPr>
      <w:r w:rsidRPr="00F3365A">
        <w:rPr>
          <w:rFonts w:ascii="Arial" w:eastAsia="Arial" w:hAnsi="Arial" w:cs="Arial"/>
          <w:b/>
          <w:bCs/>
        </w:rPr>
        <w:t>Please list all collaborat</w:t>
      </w:r>
      <w:r w:rsidR="6F126B49" w:rsidRPr="00F3365A">
        <w:rPr>
          <w:rFonts w:ascii="Arial" w:eastAsia="Arial" w:hAnsi="Arial" w:cs="Arial"/>
          <w:b/>
          <w:bCs/>
        </w:rPr>
        <w:t>ors</w:t>
      </w:r>
      <w:r w:rsidR="12F9121C" w:rsidRPr="00F3365A">
        <w:rPr>
          <w:rFonts w:ascii="Arial" w:eastAsia="Arial" w:hAnsi="Arial" w:cs="Arial"/>
          <w:b/>
          <w:bCs/>
        </w:rPr>
        <w:t xml:space="preserve"> </w:t>
      </w:r>
      <w:r w:rsidRPr="00F3365A">
        <w:rPr>
          <w:rFonts w:ascii="Arial" w:eastAsia="Arial" w:hAnsi="Arial" w:cs="Arial"/>
          <w:b/>
          <w:bCs/>
        </w:rPr>
        <w:t>(add additional rows if necessary)</w:t>
      </w:r>
    </w:p>
    <w:tbl>
      <w:tblPr>
        <w:tblW w:w="9884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937"/>
        <w:gridCol w:w="3060"/>
        <w:gridCol w:w="2887"/>
      </w:tblGrid>
      <w:tr w:rsidR="0049033A" w:rsidRPr="00FF74EE" w14:paraId="6DDA6E0F" w14:textId="77777777" w:rsidTr="00AA2462">
        <w:trPr>
          <w:trHeight w:val="349"/>
        </w:trPr>
        <w:tc>
          <w:tcPr>
            <w:tcW w:w="3937" w:type="dxa"/>
          </w:tcPr>
          <w:p w14:paraId="5152F765" w14:textId="77777777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3060" w:type="dxa"/>
            <w:vAlign w:val="bottom"/>
          </w:tcPr>
          <w:p w14:paraId="76E9BAAD" w14:textId="7937AF86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 xml:space="preserve"> Affiliation                                  </w:t>
            </w:r>
          </w:p>
        </w:tc>
        <w:tc>
          <w:tcPr>
            <w:tcW w:w="2887" w:type="dxa"/>
            <w:vAlign w:val="bottom"/>
          </w:tcPr>
          <w:p w14:paraId="7FAB68A5" w14:textId="77777777" w:rsidR="00054C08" w:rsidRPr="00AA2462" w:rsidRDefault="00BD3808" w:rsidP="00B063F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A2462">
              <w:rPr>
                <w:rFonts w:ascii="Arial" w:eastAsia="Arial" w:hAnsi="Arial" w:cs="Arial"/>
                <w:b/>
                <w:bCs/>
              </w:rPr>
              <w:t>E-mail Address</w:t>
            </w:r>
          </w:p>
        </w:tc>
      </w:tr>
      <w:tr w:rsidR="0049033A" w:rsidRPr="00FF74EE" w14:paraId="0A6994FB" w14:textId="77777777" w:rsidTr="0E78DA85">
        <w:trPr>
          <w:trHeight w:val="432"/>
        </w:trPr>
        <w:tc>
          <w:tcPr>
            <w:tcW w:w="3937" w:type="dxa"/>
          </w:tcPr>
          <w:p w14:paraId="6FBD39D8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4961122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2C0301D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296CF3DD" w14:textId="77777777" w:rsidTr="0E78DA85">
        <w:trPr>
          <w:trHeight w:val="432"/>
        </w:trPr>
        <w:tc>
          <w:tcPr>
            <w:tcW w:w="3937" w:type="dxa"/>
          </w:tcPr>
          <w:p w14:paraId="0F8523C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1BB0EF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0039187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3F1A1CB1" w14:textId="77777777" w:rsidTr="0E78DA85">
        <w:trPr>
          <w:trHeight w:val="432"/>
        </w:trPr>
        <w:tc>
          <w:tcPr>
            <w:tcW w:w="3937" w:type="dxa"/>
          </w:tcPr>
          <w:p w14:paraId="53D43334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EBD3E3E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0D0976AA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4D00A3A8" w14:textId="77777777" w:rsidTr="0E78DA85">
        <w:trPr>
          <w:trHeight w:val="432"/>
        </w:trPr>
        <w:tc>
          <w:tcPr>
            <w:tcW w:w="3937" w:type="dxa"/>
          </w:tcPr>
          <w:p w14:paraId="67CB9055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076D0B83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7D5F5303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F4F9C0D" w14:textId="77777777" w:rsidTr="0E78DA85">
        <w:trPr>
          <w:trHeight w:val="432"/>
        </w:trPr>
        <w:tc>
          <w:tcPr>
            <w:tcW w:w="3937" w:type="dxa"/>
          </w:tcPr>
          <w:p w14:paraId="2C9350C1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2A8DC518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1BCF006A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A50B436" w14:textId="77777777" w:rsidTr="0E78DA85">
        <w:trPr>
          <w:trHeight w:val="432"/>
        </w:trPr>
        <w:tc>
          <w:tcPr>
            <w:tcW w:w="3937" w:type="dxa"/>
          </w:tcPr>
          <w:p w14:paraId="5C228BBE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3457DCF4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29C449D2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9033A" w:rsidRPr="00FF74EE" w14:paraId="6EBA2DAF" w14:textId="77777777" w:rsidTr="0E78DA85">
        <w:trPr>
          <w:trHeight w:val="432"/>
        </w:trPr>
        <w:tc>
          <w:tcPr>
            <w:tcW w:w="3937" w:type="dxa"/>
          </w:tcPr>
          <w:p w14:paraId="351E5AED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060" w:type="dxa"/>
          </w:tcPr>
          <w:p w14:paraId="689311BC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87" w:type="dxa"/>
          </w:tcPr>
          <w:p w14:paraId="6D1C38C1" w14:textId="77777777" w:rsidR="00054C08" w:rsidRPr="00FF74EE" w:rsidRDefault="00054C08" w:rsidP="00B063F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E15C367" w14:textId="77777777" w:rsidR="00054C08" w:rsidRPr="00FF74EE" w:rsidRDefault="00054C08">
      <w:pPr>
        <w:spacing w:after="0" w:line="240" w:lineRule="auto"/>
        <w:rPr>
          <w:rFonts w:ascii="Arial" w:eastAsia="Arial" w:hAnsi="Arial" w:cs="Arial"/>
        </w:rPr>
      </w:pPr>
    </w:p>
    <w:p w14:paraId="76636FB7" w14:textId="7D3687A6" w:rsidR="004F312C" w:rsidRPr="00F3365A" w:rsidRDefault="004F312C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 w:rsidRPr="00FF74EE">
        <w:rPr>
          <w:rFonts w:ascii="Arial" w:eastAsia="Arial" w:hAnsi="Arial" w:cs="Arial"/>
          <w:b/>
          <w:bCs/>
        </w:rPr>
        <w:t xml:space="preserve">1.2 </w:t>
      </w:r>
      <w:r w:rsidR="00DF2B0F">
        <w:rPr>
          <w:rFonts w:ascii="Arial" w:eastAsia="Arial" w:hAnsi="Arial" w:cs="Arial"/>
          <w:b/>
          <w:bCs/>
        </w:rPr>
        <w:t xml:space="preserve">Lead </w:t>
      </w:r>
      <w:r w:rsidR="0091387B" w:rsidRPr="00F3365A">
        <w:rPr>
          <w:rFonts w:ascii="Arial" w:eastAsia="Arial" w:hAnsi="Arial" w:cs="Arial"/>
          <w:b/>
          <w:bCs/>
        </w:rPr>
        <w:t xml:space="preserve">Collaborator </w:t>
      </w:r>
      <w:r w:rsidRPr="00F3365A">
        <w:rPr>
          <w:rFonts w:ascii="Arial" w:eastAsia="Arial" w:hAnsi="Arial" w:cs="Arial"/>
          <w:b/>
          <w:bCs/>
        </w:rPr>
        <w:t>Attestation</w:t>
      </w:r>
      <w:r w:rsidR="005C064D">
        <w:rPr>
          <w:rFonts w:ascii="Arial" w:eastAsia="Arial" w:hAnsi="Arial" w:cs="Arial"/>
          <w:b/>
          <w:bCs/>
        </w:rPr>
        <w:t>s</w:t>
      </w:r>
    </w:p>
    <w:p w14:paraId="1CE0A672" w14:textId="27B2A106" w:rsidR="007E2F92" w:rsidRPr="00F3365A" w:rsidRDefault="007E2F92" w:rsidP="25E803C6">
      <w:p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 w:rsidRPr="00F3365A">
        <w:rPr>
          <w:rFonts w:ascii="Arial" w:eastAsia="Arial" w:hAnsi="Arial" w:cs="Arial"/>
          <w:i/>
          <w:iCs/>
        </w:rPr>
        <w:t>Please check the box and enter your initials on the line below to complete the attestation</w:t>
      </w:r>
      <w:r w:rsidR="00B063FF">
        <w:rPr>
          <w:rFonts w:ascii="Arial" w:eastAsia="Arial" w:hAnsi="Arial" w:cs="Arial"/>
          <w:i/>
          <w:iCs/>
        </w:rPr>
        <w:t>s</w:t>
      </w:r>
      <w:r w:rsidRPr="00F3365A">
        <w:rPr>
          <w:rFonts w:ascii="Arial" w:eastAsia="Arial" w:hAnsi="Arial" w:cs="Arial"/>
          <w:i/>
          <w:iCs/>
        </w:rPr>
        <w:t>.</w:t>
      </w:r>
    </w:p>
    <w:p w14:paraId="2A1137D8" w14:textId="77777777" w:rsidR="0091387B" w:rsidRDefault="0091387B" w:rsidP="25E803C6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E40C936" w14:textId="635BAB14" w:rsidR="00170F99" w:rsidRPr="00F3365A" w:rsidRDefault="00170F99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eastAsia="Arial" w:hAnsi="Arial" w:cs="Arial"/>
        </w:rPr>
        <w:t>As the lead researcher of this proposal, I attest that</w:t>
      </w:r>
      <w:r w:rsidR="00791FDD">
        <w:rPr>
          <w:rFonts w:ascii="Arial" w:eastAsia="Arial" w:hAnsi="Arial" w:cs="Arial"/>
        </w:rPr>
        <w:t>:</w:t>
      </w:r>
    </w:p>
    <w:p w14:paraId="4AABE851" w14:textId="77777777" w:rsidR="00170F99" w:rsidRDefault="00170F99" w:rsidP="617F57BA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740451D" w14:textId="02211D8A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I have consulted with an ACT </w:t>
      </w:r>
      <w:r w:rsidR="00B14E5E">
        <w:rPr>
          <w:rFonts w:ascii="Arial" w:eastAsia="Arial" w:hAnsi="Arial" w:cs="Arial"/>
        </w:rPr>
        <w:t>researcher</w:t>
      </w:r>
      <w:r>
        <w:rPr>
          <w:rFonts w:ascii="Arial" w:eastAsia="Arial" w:hAnsi="Arial" w:cs="Arial"/>
        </w:rPr>
        <w:t xml:space="preserve"> in the preparation of this proposal</w:t>
      </w:r>
      <w:r w:rsidRPr="00F3365A">
        <w:rPr>
          <w:rFonts w:ascii="Arial" w:eastAsia="Arial" w:hAnsi="Arial" w:cs="Arial"/>
        </w:rPr>
        <w:t xml:space="preserve">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37A8446D" w14:textId="77777777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A4AB5B0" w14:textId="77777777" w:rsidR="007C69AF" w:rsidRDefault="007C69AF" w:rsidP="007C69AF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A</w:t>
      </w:r>
      <w:r w:rsidRPr="00F3365A">
        <w:rPr>
          <w:rFonts w:ascii="Arial" w:eastAsia="Arial" w:hAnsi="Arial" w:cs="Arial"/>
        </w:rPr>
        <w:t xml:space="preserve">ll listed collaborators have had adequate opportunity to review this proposal and endorse its submission for review by the ACT Proposals &amp; Publications Committee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4E779C7B" w14:textId="77777777" w:rsidR="00ED531B" w:rsidRDefault="00ED531B" w:rsidP="007C69AF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C9AB764" w14:textId="78A8B895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I have reviewed the</w:t>
      </w:r>
      <w:r w:rsidR="00D7696F">
        <w:rPr>
          <w:rFonts w:ascii="Arial" w:eastAsia="Arial" w:hAnsi="Arial" w:cs="Arial"/>
        </w:rPr>
        <w:t xml:space="preserve"> ACT</w:t>
      </w:r>
      <w:r>
        <w:rPr>
          <w:rFonts w:ascii="Arial" w:eastAsia="Arial" w:hAnsi="Arial" w:cs="Arial"/>
        </w:rPr>
        <w:t xml:space="preserve"> </w:t>
      </w:r>
      <w:hyperlink r:id="rId21" w:history="1">
        <w:r w:rsidR="008441B4" w:rsidRPr="00F05F25">
          <w:rPr>
            <w:rStyle w:val="Hyperlink"/>
            <w:rFonts w:ascii="Arial" w:eastAsia="Arial" w:hAnsi="Arial" w:cs="Arial"/>
          </w:rPr>
          <w:t xml:space="preserve">Collaborative Research </w:t>
        </w:r>
        <w:r w:rsidR="00F05F25" w:rsidRPr="00F05F25">
          <w:rPr>
            <w:rStyle w:val="Hyperlink"/>
            <w:rFonts w:ascii="Arial" w:eastAsia="Arial" w:hAnsi="Arial" w:cs="Arial"/>
          </w:rPr>
          <w:t xml:space="preserve">Attestation and </w:t>
        </w:r>
        <w:r w:rsidRPr="00F05F25">
          <w:rPr>
            <w:rStyle w:val="Hyperlink"/>
            <w:rFonts w:ascii="Arial" w:eastAsia="Arial" w:hAnsi="Arial" w:cs="Arial"/>
          </w:rPr>
          <w:t>Data Use Agreement</w:t>
        </w:r>
      </w:hyperlink>
      <w:r>
        <w:rPr>
          <w:rFonts w:ascii="Arial" w:eastAsia="Arial" w:hAnsi="Arial" w:cs="Arial"/>
        </w:rPr>
        <w:t xml:space="preserve"> </w:t>
      </w:r>
      <w:r w:rsidR="00D7696F">
        <w:rPr>
          <w:rFonts w:ascii="Arial" w:eastAsia="Arial" w:hAnsi="Arial" w:cs="Arial"/>
        </w:rPr>
        <w:t>which are required to be signed and executed to conduct this research</w:t>
      </w:r>
      <w:r w:rsidRPr="00F3365A">
        <w:rPr>
          <w:rFonts w:ascii="Arial" w:eastAsia="Arial" w:hAnsi="Arial" w:cs="Arial"/>
        </w:rPr>
        <w:t xml:space="preserve">. </w:t>
      </w:r>
      <w:r w:rsidRPr="00F3365A">
        <w:rPr>
          <w:rFonts w:ascii="Arial" w:eastAsia="Arial" w:hAnsi="Arial" w:cs="Arial"/>
          <w:b/>
          <w:bCs/>
        </w:rPr>
        <w:t>Initials: ____________</w:t>
      </w:r>
    </w:p>
    <w:p w14:paraId="167A3D50" w14:textId="77777777" w:rsidR="00170F99" w:rsidRDefault="00170F99" w:rsidP="00170F9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A060607" w14:textId="08DAE34D" w:rsidR="00D876DA" w:rsidRDefault="00712646">
      <w:pPr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 </w:t>
      </w:r>
      <w:r w:rsidR="00086F6A">
        <w:rPr>
          <w:rFonts w:ascii="Arial" w:eastAsia="Arial" w:hAnsi="Arial" w:cs="Arial"/>
        </w:rPr>
        <w:t xml:space="preserve">If I am a student, my mentor </w:t>
      </w:r>
      <w:r w:rsidR="00940584">
        <w:rPr>
          <w:rFonts w:ascii="Arial" w:eastAsia="Arial" w:hAnsi="Arial" w:cs="Arial"/>
        </w:rPr>
        <w:t xml:space="preserve">is listed as a collaborator and </w:t>
      </w:r>
      <w:r w:rsidR="00086F6A">
        <w:rPr>
          <w:rFonts w:ascii="Arial" w:eastAsia="Arial" w:hAnsi="Arial" w:cs="Arial"/>
        </w:rPr>
        <w:t xml:space="preserve">has </w:t>
      </w:r>
      <w:r>
        <w:rPr>
          <w:rFonts w:ascii="Arial" w:eastAsia="Arial" w:hAnsi="Arial" w:cs="Arial"/>
        </w:rPr>
        <w:t>reviewed and endorsed this proposal</w:t>
      </w:r>
      <w:r w:rsidR="00940584" w:rsidRPr="00F3365A">
        <w:rPr>
          <w:rFonts w:ascii="Arial" w:eastAsia="Arial" w:hAnsi="Arial" w:cs="Arial"/>
        </w:rPr>
        <w:t xml:space="preserve">. </w:t>
      </w:r>
      <w:r w:rsidR="00940584" w:rsidRPr="00F3365A">
        <w:rPr>
          <w:rFonts w:ascii="Arial" w:eastAsia="Arial" w:hAnsi="Arial" w:cs="Arial"/>
          <w:b/>
          <w:bCs/>
        </w:rPr>
        <w:t>Initials: ____________</w:t>
      </w:r>
      <w:r>
        <w:rPr>
          <w:rFonts w:ascii="Arial" w:eastAsia="Arial" w:hAnsi="Arial" w:cs="Arial"/>
        </w:rPr>
        <w:t xml:space="preserve"> </w:t>
      </w:r>
      <w:r w:rsidR="00D876DA">
        <w:rPr>
          <w:rFonts w:ascii="Arial" w:eastAsia="Arial" w:hAnsi="Arial" w:cs="Arial"/>
        </w:rPr>
        <w:br w:type="page"/>
      </w:r>
    </w:p>
    <w:p w14:paraId="0A03457F" w14:textId="00EAC7F7" w:rsidR="00054C08" w:rsidRDefault="00BD3808">
      <w:pPr>
        <w:pStyle w:val="Heading1"/>
        <w:spacing w:before="0"/>
        <w:rPr>
          <w:rFonts w:ascii="Arial" w:eastAsia="Arial" w:hAnsi="Arial" w:cs="Arial"/>
          <w:sz w:val="20"/>
          <w:szCs w:val="20"/>
        </w:rPr>
      </w:pPr>
      <w:r w:rsidRPr="25E803C6">
        <w:rPr>
          <w:rFonts w:ascii="Arial" w:eastAsia="Arial" w:hAnsi="Arial" w:cs="Arial"/>
        </w:rPr>
        <w:lastRenderedPageBreak/>
        <w:t>Section Two: General information regarding the request</w:t>
      </w:r>
      <w:r>
        <w:br/>
      </w:r>
      <w:r w:rsidRPr="25E803C6">
        <w:rPr>
          <w:rFonts w:ascii="Arial" w:eastAsia="Arial" w:hAnsi="Arial" w:cs="Arial"/>
          <w:sz w:val="20"/>
          <w:szCs w:val="20"/>
        </w:rPr>
        <w:t xml:space="preserve">  </w:t>
      </w:r>
    </w:p>
    <w:p w14:paraId="3A8DDDEC" w14:textId="3FAF8E96" w:rsidR="00054C08" w:rsidRPr="00A2465C" w:rsidRDefault="00BD3808" w:rsidP="00ED1EBC">
      <w:pPr>
        <w:spacing w:after="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  <w:b/>
          <w:bCs/>
        </w:rPr>
        <w:t>2.</w:t>
      </w:r>
      <w:r w:rsidR="0001390B">
        <w:rPr>
          <w:rFonts w:ascii="Arial" w:eastAsia="Arial" w:hAnsi="Arial" w:cs="Arial"/>
          <w:b/>
          <w:bCs/>
        </w:rPr>
        <w:t>1</w:t>
      </w:r>
      <w:r w:rsidRPr="00A2465C">
        <w:rPr>
          <w:rFonts w:ascii="Arial" w:eastAsia="Arial" w:hAnsi="Arial" w:cs="Arial"/>
          <w:b/>
          <w:bCs/>
        </w:rPr>
        <w:t xml:space="preserve"> What is the purpose of this request? </w:t>
      </w:r>
      <w:r w:rsidRPr="00A2465C">
        <w:rPr>
          <w:rFonts w:ascii="Arial" w:eastAsia="Arial" w:hAnsi="Arial" w:cs="Arial"/>
        </w:rPr>
        <w:t>(C</w:t>
      </w:r>
      <w:r w:rsidR="006D37E2" w:rsidRPr="00A2465C">
        <w:rPr>
          <w:rFonts w:ascii="Arial" w:eastAsia="Arial" w:hAnsi="Arial" w:cs="Arial"/>
        </w:rPr>
        <w:t xml:space="preserve">heck </w:t>
      </w:r>
      <w:r w:rsidRPr="00A2465C">
        <w:rPr>
          <w:rFonts w:ascii="Arial" w:eastAsia="Arial" w:hAnsi="Arial" w:cs="Arial"/>
        </w:rPr>
        <w:t>all that apply):</w:t>
      </w:r>
    </w:p>
    <w:tbl>
      <w:tblPr>
        <w:tblW w:w="9318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8774"/>
      </w:tblGrid>
      <w:tr w:rsidR="00162279" w:rsidRPr="00A2465C" w14:paraId="10ADDC1D" w14:textId="77777777" w:rsidTr="617F57BA">
        <w:trPr>
          <w:trHeight w:val="332"/>
        </w:trPr>
        <w:tc>
          <w:tcPr>
            <w:tcW w:w="544" w:type="dxa"/>
          </w:tcPr>
          <w:p w14:paraId="6F8776D5" w14:textId="371602C6" w:rsidR="00054C08" w:rsidRPr="00A2465C" w:rsidRDefault="00901E4D" w:rsidP="25E803C6">
            <w:pPr>
              <w:spacing w:before="8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AE6A9E3" w14:textId="0CD0C284" w:rsidR="00054C08" w:rsidRPr="00A2465C" w:rsidRDefault="00B104C2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s</w:t>
            </w:r>
            <w:r w:rsidR="00BD3808" w:rsidRPr="00A2465C">
              <w:rPr>
                <w:rFonts w:ascii="Arial" w:eastAsia="Arial" w:hAnsi="Arial" w:cs="Arial"/>
              </w:rPr>
              <w:t xml:space="preserve">upport </w:t>
            </w:r>
            <w:r w:rsidR="009A63EF">
              <w:rPr>
                <w:rFonts w:ascii="Arial" w:eastAsia="Arial" w:hAnsi="Arial" w:cs="Arial"/>
              </w:rPr>
              <w:t xml:space="preserve">a </w:t>
            </w:r>
            <w:r w:rsidR="006565F7">
              <w:rPr>
                <w:rFonts w:ascii="Arial" w:eastAsia="Arial" w:hAnsi="Arial" w:cs="Arial"/>
              </w:rPr>
              <w:t xml:space="preserve">new </w:t>
            </w:r>
            <w:r w:rsidR="00387728">
              <w:rPr>
                <w:rFonts w:ascii="Arial" w:eastAsia="Arial" w:hAnsi="Arial" w:cs="Arial"/>
              </w:rPr>
              <w:t xml:space="preserve">manuscript </w:t>
            </w:r>
          </w:p>
          <w:p w14:paraId="3E104182" w14:textId="74B8F892" w:rsidR="00054C08" w:rsidRPr="00A2465C" w:rsidRDefault="00BD3808" w:rsidP="00404218">
            <w:pPr>
              <w:spacing w:before="12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Please list at least 3 Key Words for </w:t>
            </w:r>
            <w:r w:rsidR="438D205B" w:rsidRPr="00A2465C">
              <w:rPr>
                <w:rFonts w:ascii="Arial" w:eastAsia="Arial" w:hAnsi="Arial" w:cs="Arial"/>
              </w:rPr>
              <w:t xml:space="preserve">this </w:t>
            </w:r>
            <w:r w:rsidR="00C47830">
              <w:rPr>
                <w:rFonts w:ascii="Arial" w:eastAsia="Arial" w:hAnsi="Arial" w:cs="Arial"/>
              </w:rPr>
              <w:t>manuscript</w:t>
            </w:r>
            <w:r w:rsidRPr="00A2465C">
              <w:rPr>
                <w:rFonts w:ascii="Arial" w:eastAsia="Arial" w:hAnsi="Arial" w:cs="Arial"/>
              </w:rPr>
              <w:t xml:space="preserve">:    </w:t>
            </w:r>
          </w:p>
        </w:tc>
      </w:tr>
      <w:tr w:rsidR="009A63EF" w:rsidRPr="00A2465C" w14:paraId="4AC06A95" w14:textId="77777777" w:rsidTr="617F57BA">
        <w:trPr>
          <w:trHeight w:val="332"/>
        </w:trPr>
        <w:tc>
          <w:tcPr>
            <w:tcW w:w="544" w:type="dxa"/>
          </w:tcPr>
          <w:p w14:paraId="0BDC4BCB" w14:textId="20EFF8DC" w:rsidR="009A63EF" w:rsidRPr="00A2465C" w:rsidRDefault="009A63EF" w:rsidP="009A63EF">
            <w:pPr>
              <w:spacing w:before="80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12AD276" w14:textId="07387432" w:rsidR="009A63EF" w:rsidRPr="00A2465C" w:rsidRDefault="007856AC" w:rsidP="009A63EF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s</w:t>
            </w:r>
            <w:r w:rsidR="009A63EF" w:rsidRPr="00A2465C">
              <w:rPr>
                <w:rFonts w:ascii="Arial" w:eastAsia="Arial" w:hAnsi="Arial" w:cs="Arial"/>
              </w:rPr>
              <w:t xml:space="preserve">upport </w:t>
            </w:r>
            <w:r w:rsidR="009A63EF">
              <w:rPr>
                <w:rFonts w:ascii="Arial" w:eastAsia="Arial" w:hAnsi="Arial" w:cs="Arial"/>
              </w:rPr>
              <w:t>a</w:t>
            </w:r>
            <w:r w:rsidR="009A63EF" w:rsidRPr="00387728">
              <w:rPr>
                <w:rFonts w:ascii="Arial" w:eastAsia="Arial" w:hAnsi="Arial" w:cs="Arial"/>
              </w:rPr>
              <w:t xml:space="preserve"> </w:t>
            </w:r>
            <w:r w:rsidR="006565F7">
              <w:rPr>
                <w:rFonts w:ascii="Arial" w:eastAsia="Arial" w:hAnsi="Arial" w:cs="Arial"/>
              </w:rPr>
              <w:t xml:space="preserve">new </w:t>
            </w:r>
            <w:r w:rsidR="009A63EF" w:rsidRPr="00387728">
              <w:rPr>
                <w:rFonts w:ascii="Arial" w:eastAsia="Arial" w:hAnsi="Arial" w:cs="Arial"/>
              </w:rPr>
              <w:t>scholarly work</w:t>
            </w:r>
          </w:p>
          <w:p w14:paraId="1D546C03" w14:textId="7F039BC5" w:rsidR="009A63EF" w:rsidRPr="00A2465C" w:rsidRDefault="009A63EF" w:rsidP="009A63EF">
            <w:pPr>
              <w:spacing w:before="12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Please </w:t>
            </w:r>
            <w:r w:rsidR="00443876">
              <w:rPr>
                <w:rFonts w:ascii="Arial" w:eastAsia="Arial" w:hAnsi="Arial" w:cs="Arial"/>
              </w:rPr>
              <w:t>briefly describe the type of scholarly work planned (</w:t>
            </w:r>
            <w:r w:rsidR="00F11529">
              <w:rPr>
                <w:rFonts w:ascii="Arial" w:eastAsia="Arial" w:hAnsi="Arial" w:cs="Arial"/>
              </w:rPr>
              <w:t xml:space="preserve">e.g., conference workshop, </w:t>
            </w:r>
            <w:r w:rsidR="00DA1A0C">
              <w:rPr>
                <w:rFonts w:ascii="Arial" w:eastAsia="Arial" w:hAnsi="Arial" w:cs="Arial"/>
              </w:rPr>
              <w:t>l</w:t>
            </w:r>
            <w:r w:rsidR="00852274">
              <w:rPr>
                <w:rFonts w:ascii="Arial" w:eastAsia="Arial" w:hAnsi="Arial" w:cs="Arial"/>
              </w:rPr>
              <w:t xml:space="preserve">ecture, etc.) and </w:t>
            </w:r>
            <w:r w:rsidRPr="00A2465C">
              <w:rPr>
                <w:rFonts w:ascii="Arial" w:eastAsia="Arial" w:hAnsi="Arial" w:cs="Arial"/>
              </w:rPr>
              <w:t xml:space="preserve">list at least 3 Key Words for this scholarly work:    </w:t>
            </w:r>
          </w:p>
        </w:tc>
      </w:tr>
      <w:tr w:rsidR="00B80325" w:rsidRPr="00A2465C" w14:paraId="3E57859D" w14:textId="77777777" w:rsidTr="00772B0F">
        <w:trPr>
          <w:trHeight w:val="332"/>
        </w:trPr>
        <w:tc>
          <w:tcPr>
            <w:tcW w:w="544" w:type="dxa"/>
            <w:vAlign w:val="center"/>
          </w:tcPr>
          <w:p w14:paraId="152EA3D3" w14:textId="27D89832" w:rsidR="00B80325" w:rsidRPr="00A2465C" w:rsidRDefault="00B80325" w:rsidP="009A63EF">
            <w:pPr>
              <w:spacing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394F9D6F" w14:textId="1079B388" w:rsidR="009F7030" w:rsidRPr="00A2465C" w:rsidRDefault="007856AC" w:rsidP="003752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data to a</w:t>
            </w:r>
            <w:r w:rsidR="00EC4A7D">
              <w:rPr>
                <w:rFonts w:ascii="Arial" w:eastAsia="Arial" w:hAnsi="Arial" w:cs="Arial"/>
              </w:rPr>
              <w:t xml:space="preserve">ssess feasibility </w:t>
            </w:r>
            <w:r w:rsidR="00B864FA">
              <w:rPr>
                <w:rFonts w:ascii="Arial" w:eastAsia="Arial" w:hAnsi="Arial" w:cs="Arial"/>
              </w:rPr>
              <w:t>of</w:t>
            </w:r>
            <w:r w:rsidR="002B507A">
              <w:rPr>
                <w:rFonts w:ascii="Arial" w:eastAsia="Arial" w:hAnsi="Arial" w:cs="Arial"/>
              </w:rPr>
              <w:t>,</w:t>
            </w:r>
            <w:r w:rsidR="00B864FA">
              <w:rPr>
                <w:rFonts w:ascii="Arial" w:eastAsia="Arial" w:hAnsi="Arial" w:cs="Arial"/>
              </w:rPr>
              <w:t xml:space="preserve"> or prepare for a study</w:t>
            </w:r>
            <w:r w:rsidR="00404218">
              <w:rPr>
                <w:rFonts w:ascii="Arial" w:eastAsia="Arial" w:hAnsi="Arial" w:cs="Arial"/>
              </w:rPr>
              <w:t xml:space="preserve"> </w:t>
            </w:r>
          </w:p>
        </w:tc>
      </w:tr>
      <w:tr w:rsidR="009A63EF" w:rsidRPr="00A2465C" w14:paraId="3E775D55" w14:textId="77777777" w:rsidTr="00772B0F">
        <w:trPr>
          <w:trHeight w:val="332"/>
        </w:trPr>
        <w:tc>
          <w:tcPr>
            <w:tcW w:w="544" w:type="dxa"/>
            <w:vAlign w:val="center"/>
          </w:tcPr>
          <w:p w14:paraId="07454677" w14:textId="580BDE56" w:rsidR="009A63EF" w:rsidRPr="00A2465C" w:rsidRDefault="009A63EF" w:rsidP="009A63EF">
            <w:pPr>
              <w:spacing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8774" w:type="dxa"/>
            <w:vAlign w:val="center"/>
          </w:tcPr>
          <w:p w14:paraId="0E8CBD29" w14:textId="4653AE26" w:rsidR="00772B0F" w:rsidRDefault="009A63EF" w:rsidP="0037529E">
            <w:pPr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>Other</w:t>
            </w:r>
            <w:r w:rsidR="007F4CF4">
              <w:rPr>
                <w:rFonts w:ascii="Arial" w:eastAsia="Arial" w:hAnsi="Arial" w:cs="Arial"/>
              </w:rPr>
              <w:t xml:space="preserve">, </w:t>
            </w:r>
            <w:r w:rsidRPr="00A2465C">
              <w:rPr>
                <w:rFonts w:ascii="Arial" w:eastAsia="Arial" w:hAnsi="Arial" w:cs="Arial"/>
              </w:rPr>
              <w:t xml:space="preserve">please describe: </w:t>
            </w:r>
          </w:p>
          <w:p w14:paraId="11928EA7" w14:textId="7696B438" w:rsidR="0037529E" w:rsidRPr="00A2465C" w:rsidRDefault="0037529E" w:rsidP="0037529E">
            <w:pPr>
              <w:rPr>
                <w:rFonts w:ascii="Arial" w:eastAsia="Arial" w:hAnsi="Arial" w:cs="Arial"/>
              </w:rPr>
            </w:pPr>
          </w:p>
        </w:tc>
      </w:tr>
    </w:tbl>
    <w:p w14:paraId="0444565B" w14:textId="77777777" w:rsidR="00054C08" w:rsidRPr="00A2465C" w:rsidRDefault="00054C08" w:rsidP="25E803C6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CB197AE" w14:textId="23483AEB" w:rsidR="00054C08" w:rsidRPr="00A2465C" w:rsidRDefault="0001390B" w:rsidP="25E803C6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2</w:t>
      </w:r>
      <w:r w:rsidR="00BD3808" w:rsidRPr="00A2465C">
        <w:rPr>
          <w:rFonts w:ascii="Arial" w:eastAsia="Arial" w:hAnsi="Arial" w:cs="Arial"/>
          <w:b/>
          <w:bCs/>
        </w:rPr>
        <w:t xml:space="preserve"> Are there any deadlines associated with this request? </w:t>
      </w:r>
    </w:p>
    <w:p w14:paraId="5414D802" w14:textId="581AE3E7" w:rsidR="00054C08" w:rsidRPr="00A2465C" w:rsidRDefault="00BD3808" w:rsidP="00E4288A">
      <w:pPr>
        <w:spacing w:after="0" w:line="240" w:lineRule="auto"/>
        <w:ind w:left="72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  <w:b/>
          <w:bCs/>
        </w:rPr>
        <w:t xml:space="preserve"> </w:t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1E4D" w:rsidRPr="00A2465C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end"/>
      </w:r>
      <w:r w:rsidR="00901E4D" w:rsidRPr="00A2465C">
        <w:rPr>
          <w:rFonts w:ascii="Arial" w:eastAsia="Arial" w:hAnsi="Arial" w:cs="Arial"/>
        </w:rPr>
        <w:t xml:space="preserve"> </w:t>
      </w:r>
      <w:r w:rsidRPr="00A2465C">
        <w:rPr>
          <w:rFonts w:ascii="Arial" w:eastAsia="Arial" w:hAnsi="Arial" w:cs="Arial"/>
          <w:b/>
          <w:bCs/>
        </w:rPr>
        <w:t xml:space="preserve"> </w:t>
      </w:r>
      <w:r w:rsidRPr="00A2465C">
        <w:rPr>
          <w:rFonts w:ascii="Arial" w:eastAsia="Arial" w:hAnsi="Arial" w:cs="Arial"/>
        </w:rPr>
        <w:t>Yes</w:t>
      </w:r>
      <w:r w:rsidR="001C18E9" w:rsidRPr="00A2465C">
        <w:rPr>
          <w:rFonts w:ascii="Arial" w:eastAsia="Arial" w:hAnsi="Arial" w:cs="Arial"/>
        </w:rPr>
        <w:t xml:space="preserve"> -&gt; </w:t>
      </w:r>
      <w:r w:rsidRPr="00A2465C">
        <w:rPr>
          <w:rFonts w:ascii="Arial" w:eastAsia="Arial" w:hAnsi="Arial" w:cs="Arial"/>
        </w:rPr>
        <w:t>Please specify date and type of deadline:</w:t>
      </w:r>
      <w:r w:rsidR="001C18E9" w:rsidRPr="00A2465C">
        <w:rPr>
          <w:rFonts w:ascii="Arial" w:eastAsia="Arial" w:hAnsi="Arial" w:cs="Arial"/>
        </w:rPr>
        <w:t xml:space="preserve"> _____________________________</w:t>
      </w:r>
      <w:r w:rsidRPr="00A2465C">
        <w:rPr>
          <w:rFonts w:ascii="Arial" w:eastAsia="Arial" w:hAnsi="Arial" w:cs="Arial"/>
        </w:rPr>
        <w:t xml:space="preserve">        </w:t>
      </w:r>
    </w:p>
    <w:p w14:paraId="3EAFB0D9" w14:textId="76408FE2" w:rsidR="00054C08" w:rsidRPr="00A2465C" w:rsidRDefault="00BD3808" w:rsidP="00E4288A">
      <w:pPr>
        <w:spacing w:after="0" w:line="240" w:lineRule="auto"/>
        <w:ind w:left="720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 xml:space="preserve"> </w:t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1E4D" w:rsidRPr="00A2465C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="00901E4D" w:rsidRPr="00A2465C">
        <w:rPr>
          <w:rFonts w:ascii="Arial" w:hAnsi="Arial" w:cs="Arial"/>
          <w:color w:val="2B579A"/>
          <w:shd w:val="clear" w:color="auto" w:fill="E6E6E6"/>
        </w:rPr>
        <w:fldChar w:fldCharType="end"/>
      </w:r>
      <w:r w:rsidR="00901E4D" w:rsidRPr="00A2465C">
        <w:rPr>
          <w:rFonts w:ascii="Arial" w:eastAsia="Arial" w:hAnsi="Arial" w:cs="Arial"/>
        </w:rPr>
        <w:t xml:space="preserve"> </w:t>
      </w:r>
      <w:r w:rsidRPr="00A2465C">
        <w:rPr>
          <w:rFonts w:ascii="Arial" w:eastAsia="Arial" w:hAnsi="Arial" w:cs="Arial"/>
        </w:rPr>
        <w:t xml:space="preserve"> No</w:t>
      </w:r>
    </w:p>
    <w:p w14:paraId="346D870E" w14:textId="77777777" w:rsidR="00600B90" w:rsidRPr="00A2465C" w:rsidRDefault="00600B90" w:rsidP="25E803C6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45E046F1" w14:textId="36306477" w:rsidR="00246F9D" w:rsidRPr="00F3365A" w:rsidRDefault="0001390B" w:rsidP="00246F9D">
      <w:pPr>
        <w:spacing w:before="2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3</w:t>
      </w:r>
      <w:r w:rsidR="00246F9D" w:rsidRPr="00F3365A">
        <w:rPr>
          <w:rFonts w:ascii="Arial" w:eastAsia="Arial" w:hAnsi="Arial" w:cs="Arial"/>
          <w:b/>
          <w:bCs/>
        </w:rPr>
        <w:t xml:space="preserve"> How did you hear about the ACT study and determine that its data would be a good fit for your project?</w:t>
      </w:r>
    </w:p>
    <w:p w14:paraId="480E6EFB" w14:textId="77777777" w:rsidR="00246F9D" w:rsidRPr="002B26EE" w:rsidRDefault="00D85041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0"/>
          <w:id w:val="-1691986595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>
            <w:rPr>
              <w:rFonts w:ascii="Arial" w:hAnsi="Arial" w:cs="Arial"/>
              <w:color w:val="2B579A"/>
              <w:shd w:val="clear" w:color="auto" w:fill="E6E6E6"/>
            </w:rPr>
          </w:r>
          <w:r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>Previous work with ACT</w:t>
      </w:r>
    </w:p>
    <w:p w14:paraId="6CC46E72" w14:textId="77777777" w:rsidR="00246F9D" w:rsidRPr="002B26EE" w:rsidRDefault="00D85041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0"/>
          <w:id w:val="354536673"/>
          <w:placeholder>
            <w:docPart w:val="E18DC4EC42DC4C1A85BC91E9266C91AA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>
            <w:rPr>
              <w:rFonts w:ascii="Arial" w:hAnsi="Arial" w:cs="Arial"/>
              <w:color w:val="2B579A"/>
              <w:shd w:val="clear" w:color="auto" w:fill="E6E6E6"/>
            </w:rPr>
          </w:r>
          <w:r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</w:rPr>
        <w:t xml:space="preserve"> Alzheimer’s Disease Genetics Consortium (ADGC)</w:t>
      </w:r>
    </w:p>
    <w:p w14:paraId="46CDEE65" w14:textId="29EB4D2E" w:rsidR="00246F9D" w:rsidRPr="002B26EE" w:rsidRDefault="00D85041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1"/>
          <w:id w:val="872505719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>
            <w:rPr>
              <w:rFonts w:ascii="Arial" w:hAnsi="Arial" w:cs="Arial"/>
              <w:color w:val="2B579A"/>
              <w:shd w:val="clear" w:color="auto" w:fill="E6E6E6"/>
            </w:rPr>
          </w:r>
          <w:r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 xml:space="preserve">Introduction by ACT </w:t>
      </w:r>
      <w:r w:rsidR="00B14E5E">
        <w:rPr>
          <w:rFonts w:ascii="Arial" w:eastAsia="Arial" w:hAnsi="Arial" w:cs="Arial"/>
        </w:rPr>
        <w:t>researcher</w:t>
      </w:r>
      <w:r w:rsidR="00246F9D" w:rsidRPr="002B26EE">
        <w:rPr>
          <w:rFonts w:ascii="Arial" w:eastAsia="Arial" w:hAnsi="Arial" w:cs="Arial"/>
        </w:rPr>
        <w:t>s (conference talk, publication, personal contact, etc.)</w:t>
      </w:r>
    </w:p>
    <w:p w14:paraId="653F7095" w14:textId="77777777" w:rsidR="00246F9D" w:rsidRPr="002B26EE" w:rsidRDefault="00D85041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2"/>
          <w:id w:val="1853915873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>
            <w:rPr>
              <w:rFonts w:ascii="Arial" w:hAnsi="Arial" w:cs="Arial"/>
              <w:color w:val="2B579A"/>
              <w:shd w:val="clear" w:color="auto" w:fill="E6E6E6"/>
            </w:rPr>
          </w:r>
          <w:r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 xml:space="preserve">ACT </w:t>
      </w:r>
      <w:r w:rsidR="00246F9D">
        <w:rPr>
          <w:rFonts w:ascii="Arial" w:eastAsia="Arial" w:hAnsi="Arial" w:cs="Arial"/>
        </w:rPr>
        <w:t xml:space="preserve">Study </w:t>
      </w:r>
      <w:r w:rsidR="00246F9D" w:rsidRPr="002B26EE">
        <w:rPr>
          <w:rFonts w:ascii="Arial" w:eastAsia="Arial" w:hAnsi="Arial" w:cs="Arial"/>
        </w:rPr>
        <w:t>website</w:t>
      </w:r>
    </w:p>
    <w:p w14:paraId="4DCEE071" w14:textId="77777777" w:rsidR="00246F9D" w:rsidRPr="002B26EE" w:rsidRDefault="00246F9D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</w:t>
      </w:r>
      <w:r w:rsidRPr="002B26EE">
        <w:rPr>
          <w:rFonts w:ascii="Arial" w:eastAsia="Arial" w:hAnsi="Arial" w:cs="Arial"/>
        </w:rPr>
        <w:t>Federal repository (</w:t>
      </w:r>
      <w:proofErr w:type="spellStart"/>
      <w:r w:rsidRPr="002B26EE">
        <w:rPr>
          <w:rFonts w:ascii="Arial" w:eastAsia="Arial" w:hAnsi="Arial" w:cs="Arial"/>
        </w:rPr>
        <w:t>dbGaP</w:t>
      </w:r>
      <w:proofErr w:type="spellEnd"/>
      <w:r w:rsidRPr="002B26EE">
        <w:rPr>
          <w:rFonts w:ascii="Arial" w:eastAsia="Arial" w:hAnsi="Arial" w:cs="Arial"/>
        </w:rPr>
        <w:t>, NIAGADs, etc.)</w:t>
      </w:r>
    </w:p>
    <w:p w14:paraId="14852080" w14:textId="77777777" w:rsidR="00246F9D" w:rsidRPr="002B26EE" w:rsidRDefault="00246F9D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</w:t>
      </w:r>
      <w:r w:rsidRPr="002B26EE">
        <w:rPr>
          <w:rFonts w:ascii="Arial" w:eastAsia="Arial" w:hAnsi="Arial" w:cs="Arial"/>
        </w:rPr>
        <w:t xml:space="preserve">Allen </w:t>
      </w:r>
      <w:r>
        <w:rPr>
          <w:rFonts w:ascii="Arial" w:eastAsia="Arial" w:hAnsi="Arial" w:cs="Arial"/>
        </w:rPr>
        <w:t xml:space="preserve">Institute </w:t>
      </w:r>
      <w:r w:rsidRPr="002B26EE">
        <w:rPr>
          <w:rFonts w:ascii="Arial" w:eastAsia="Arial" w:hAnsi="Arial" w:cs="Arial"/>
        </w:rPr>
        <w:t>website</w:t>
      </w:r>
    </w:p>
    <w:p w14:paraId="523C92FC" w14:textId="77777777" w:rsidR="00246F9D" w:rsidRPr="002B26EE" w:rsidRDefault="00D85041" w:rsidP="00246F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tag w:val="goog_rdk_5"/>
          <w:id w:val="2026054057"/>
          <w:placeholder>
            <w:docPart w:val="585A639BEBE045F890E10B1D4D24866E"/>
          </w:placeholder>
        </w:sdtPr>
        <w:sdtContent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46F9D" w:rsidRPr="00F3365A">
            <w:rPr>
              <w:rFonts w:ascii="Arial" w:hAnsi="Arial" w:cs="Arial"/>
            </w:rPr>
            <w:instrText xml:space="preserve"> FORMCHECKBOX </w:instrText>
          </w:r>
          <w:r>
            <w:rPr>
              <w:rFonts w:ascii="Arial" w:hAnsi="Arial" w:cs="Arial"/>
              <w:color w:val="2B579A"/>
              <w:shd w:val="clear" w:color="auto" w:fill="E6E6E6"/>
            </w:rPr>
          </w:r>
          <w:r>
            <w:rPr>
              <w:rFonts w:ascii="Arial" w:hAnsi="Arial" w:cs="Arial"/>
              <w:color w:val="2B579A"/>
              <w:shd w:val="clear" w:color="auto" w:fill="E6E6E6"/>
            </w:rPr>
            <w:fldChar w:fldCharType="separate"/>
          </w:r>
          <w:r w:rsidR="00246F9D" w:rsidRPr="00F3365A">
            <w:rPr>
              <w:rFonts w:ascii="Arial" w:hAnsi="Arial" w:cs="Arial"/>
              <w:color w:val="2B579A"/>
              <w:shd w:val="clear" w:color="auto" w:fill="E6E6E6"/>
            </w:rPr>
            <w:fldChar w:fldCharType="end"/>
          </w:r>
        </w:sdtContent>
      </w:sdt>
      <w:r w:rsidR="00246F9D" w:rsidRPr="002B26EE">
        <w:rPr>
          <w:rFonts w:ascii="Arial" w:eastAsia="Arial" w:hAnsi="Arial" w:cs="Arial"/>
          <w:b/>
          <w:bCs/>
        </w:rPr>
        <w:t xml:space="preserve"> </w:t>
      </w:r>
      <w:r w:rsidR="00246F9D" w:rsidRPr="002B26EE">
        <w:rPr>
          <w:rFonts w:ascii="Arial" w:eastAsia="Arial" w:hAnsi="Arial" w:cs="Arial"/>
        </w:rPr>
        <w:t>Other: _____________________________________________________________</w:t>
      </w:r>
    </w:p>
    <w:p w14:paraId="78DFA822" w14:textId="77777777" w:rsidR="00246F9D" w:rsidRPr="00F3365A" w:rsidRDefault="00246F9D" w:rsidP="00246F9D">
      <w:pPr>
        <w:spacing w:after="0"/>
        <w:rPr>
          <w:rFonts w:ascii="Arial" w:eastAsia="Arial" w:hAnsi="Arial" w:cs="Arial"/>
        </w:rPr>
      </w:pPr>
    </w:p>
    <w:p w14:paraId="37421158" w14:textId="1274A637" w:rsidR="00246F9D" w:rsidRPr="004828AB" w:rsidRDefault="0001390B" w:rsidP="00246F9D">
      <w:pPr>
        <w:spacing w:after="80" w:line="219" w:lineRule="exac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.4</w:t>
      </w:r>
      <w:r w:rsidR="00246F9D" w:rsidRPr="5C4FC3EC">
        <w:rPr>
          <w:rFonts w:ascii="Arial" w:eastAsia="Times New Roman" w:hAnsi="Arial" w:cs="Arial"/>
          <w:b/>
          <w:bCs/>
        </w:rPr>
        <w:t xml:space="preserve"> If needed, do you currently have funding to support ACT study staff work on this project? </w:t>
      </w:r>
    </w:p>
    <w:p w14:paraId="7CA03382" w14:textId="77777777" w:rsidR="00246F9D" w:rsidRPr="00FC09A6" w:rsidRDefault="00246F9D" w:rsidP="00246F9D">
      <w:pPr>
        <w:spacing w:after="80" w:line="219" w:lineRule="exact"/>
        <w:rPr>
          <w:rFonts w:ascii="Arial" w:eastAsia="Times New Roman" w:hAnsi="Arial" w:cs="Arial"/>
          <w:iCs/>
        </w:rPr>
      </w:pPr>
      <w:r w:rsidRPr="00FC09A6">
        <w:rPr>
          <w:rFonts w:ascii="Arial" w:eastAsia="Times New Roman" w:hAnsi="Arial" w:cs="Arial"/>
          <w:iCs/>
        </w:rPr>
        <w:t xml:space="preserve">This includes funding for programming, assistance with analyses, and/or preparation of lab samples. Funding has no bearing on whether your proposal is approved. </w:t>
      </w:r>
    </w:p>
    <w:tbl>
      <w:tblPr>
        <w:tblW w:w="99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281"/>
      </w:tblGrid>
      <w:tr w:rsidR="00246F9D" w:rsidRPr="00464D48" w14:paraId="4331FAFD" w14:textId="77777777" w:rsidTr="00867EB7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8E4FA90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36D355C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="00D85041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  <w:p w14:paraId="3FA4FC77" w14:textId="77777777" w:rsidR="00246F9D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7762664" w14:textId="77777777" w:rsidR="00246F9D" w:rsidRPr="00464D48" w:rsidRDefault="00246F9D" w:rsidP="00E2542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B96E8" w14:textId="77777777" w:rsidR="00246F9D" w:rsidRDefault="00246F9D" w:rsidP="00E2542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Yes</w:t>
            </w:r>
            <w:r w:rsidRPr="00D84ECA">
              <w:rPr>
                <w:rFonts w:ascii="Arial" w:eastAsia="Times New Roman" w:hAnsi="Arial" w:cs="Arial"/>
              </w:rPr>
              <w:t xml:space="preserve">, I </w:t>
            </w:r>
            <w:r>
              <w:rPr>
                <w:rFonts w:ascii="Arial" w:eastAsia="Times New Roman" w:hAnsi="Arial" w:cs="Arial"/>
              </w:rPr>
              <w:t xml:space="preserve">currently </w:t>
            </w:r>
            <w:r w:rsidRPr="00D84ECA">
              <w:rPr>
                <w:rFonts w:ascii="Arial" w:eastAsia="Times New Roman" w:hAnsi="Arial" w:cs="Arial"/>
              </w:rPr>
              <w:t>have sources of funding to pay for ACT work (please state all sources):</w:t>
            </w:r>
          </w:p>
          <w:p w14:paraId="33C90E2F" w14:textId="226BE019" w:rsidR="00246F9D" w:rsidRPr="007C6CBE" w:rsidRDefault="00246F9D" w:rsidP="00E25427">
            <w:pPr>
              <w:spacing w:before="240" w:after="0" w:line="240" w:lineRule="auto"/>
              <w:rPr>
                <w:rFonts w:ascii="Arial" w:eastAsia="Times New Roman" w:hAnsi="Arial" w:cs="Arial"/>
                <w:bCs/>
              </w:rPr>
            </w:pPr>
            <w:r w:rsidRPr="001235E6">
              <w:rPr>
                <w:rFonts w:ascii="Arial" w:eastAsia="Times New Roman" w:hAnsi="Arial" w:cs="Arial"/>
                <w:bCs/>
              </w:rPr>
              <w:t xml:space="preserve">Source: </w:t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</w:r>
            <w:r w:rsidRPr="001235E6">
              <w:rPr>
                <w:rFonts w:ascii="Arial" w:eastAsia="Times New Roman" w:hAnsi="Arial" w:cs="Arial"/>
                <w:bCs/>
              </w:rPr>
              <w:softHyphen/>
              <w:t xml:space="preserve">_________________ </w:t>
            </w:r>
            <w:r w:rsidRPr="001235E6">
              <w:rPr>
                <w:rFonts w:ascii="Arial" w:eastAsia="Times New Roman" w:hAnsi="Arial" w:cs="Arial"/>
              </w:rPr>
              <w:t>Start &amp; end dates</w:t>
            </w:r>
            <w:r w:rsidRPr="001235E6">
              <w:rPr>
                <w:rFonts w:ascii="Arial" w:eastAsia="Times New Roman" w:hAnsi="Arial" w:cs="Arial"/>
                <w:bCs/>
              </w:rPr>
              <w:t xml:space="preserve"> (month/</w:t>
            </w:r>
            <w:proofErr w:type="spellStart"/>
            <w:r w:rsidRPr="001235E6">
              <w:rPr>
                <w:rFonts w:ascii="Arial" w:eastAsia="Times New Roman" w:hAnsi="Arial" w:cs="Arial"/>
                <w:bCs/>
              </w:rPr>
              <w:t>yr</w:t>
            </w:r>
            <w:proofErr w:type="spellEnd"/>
            <w:r w:rsidRPr="001235E6">
              <w:rPr>
                <w:rFonts w:ascii="Arial" w:eastAsia="Times New Roman" w:hAnsi="Arial" w:cs="Arial"/>
                <w:bCs/>
              </w:rPr>
              <w:t xml:space="preserve"> - month/</w:t>
            </w:r>
            <w:proofErr w:type="spellStart"/>
            <w:r w:rsidRPr="001235E6">
              <w:rPr>
                <w:rFonts w:ascii="Arial" w:eastAsia="Times New Roman" w:hAnsi="Arial" w:cs="Arial"/>
                <w:bCs/>
              </w:rPr>
              <w:t>yr</w:t>
            </w:r>
            <w:proofErr w:type="spellEnd"/>
            <w:r w:rsidRPr="001235E6">
              <w:rPr>
                <w:rFonts w:ascii="Arial" w:eastAsia="Times New Roman" w:hAnsi="Arial" w:cs="Arial"/>
                <w:bCs/>
              </w:rPr>
              <w:t xml:space="preserve">) </w:t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</w:r>
            <w:r w:rsidRPr="003373DF">
              <w:rPr>
                <w:rFonts w:ascii="Arial" w:eastAsia="Times New Roman" w:hAnsi="Arial" w:cs="Arial"/>
                <w:bCs/>
              </w:rPr>
              <w:softHyphen/>
              <w:t xml:space="preserve">_________________  </w:t>
            </w:r>
          </w:p>
        </w:tc>
      </w:tr>
      <w:tr w:rsidR="00246F9D" w:rsidRPr="00464D48" w14:paraId="7C584285" w14:textId="77777777" w:rsidTr="00867EB7">
        <w:trPr>
          <w:trHeight w:val="116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F76948C" w14:textId="77777777" w:rsidR="00246F9D" w:rsidRPr="00464D48" w:rsidRDefault="00246F9D" w:rsidP="00E25427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="00D85041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DBA7E" w14:textId="77777777" w:rsidR="00246F9D" w:rsidRPr="001235E6" w:rsidRDefault="00246F9D" w:rsidP="00E25427">
            <w:pPr>
              <w:spacing w:before="80"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No</w:t>
            </w:r>
            <w:r w:rsidRPr="00D84ECA">
              <w:rPr>
                <w:rFonts w:ascii="Arial" w:eastAsia="Times New Roman" w:hAnsi="Arial" w:cs="Arial"/>
              </w:rPr>
              <w:t xml:space="preserve">, I do not </w:t>
            </w:r>
            <w:r>
              <w:rPr>
                <w:rFonts w:ascii="Arial" w:eastAsia="Times New Roman" w:hAnsi="Arial" w:cs="Arial"/>
              </w:rPr>
              <w:t xml:space="preserve">currently </w:t>
            </w:r>
            <w:r w:rsidRPr="00D84ECA">
              <w:rPr>
                <w:rFonts w:ascii="Arial" w:eastAsia="Times New Roman" w:hAnsi="Arial" w:cs="Arial"/>
              </w:rPr>
              <w:t>have any sources of funding.</w:t>
            </w:r>
          </w:p>
        </w:tc>
      </w:tr>
      <w:tr w:rsidR="00246F9D" w:rsidRPr="00464D48" w14:paraId="2CD7C966" w14:textId="77777777" w:rsidTr="00867EB7">
        <w:trPr>
          <w:trHeight w:val="233"/>
        </w:trPr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0FCE4D8" w14:textId="77777777" w:rsidR="00246F9D" w:rsidRPr="00464D48" w:rsidRDefault="00246F9D" w:rsidP="00E25427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48">
              <w:rPr>
                <w:rFonts w:ascii="Arial" w:eastAsia="Times New Roman" w:hAnsi="Arial" w:cs="Arial"/>
              </w:rPr>
              <w:instrText xml:space="preserve"> FORMCHECKBOX </w:instrText>
            </w:r>
            <w:r w:rsidR="00D85041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464D48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42E79" w14:textId="77777777" w:rsidR="00246F9D" w:rsidRPr="001235E6" w:rsidRDefault="00246F9D" w:rsidP="00E25427">
            <w:pPr>
              <w:spacing w:before="80" w:after="0" w:line="240" w:lineRule="auto"/>
              <w:rPr>
                <w:rFonts w:ascii="Arial" w:eastAsia="Times New Roman" w:hAnsi="Arial" w:cs="Arial"/>
              </w:rPr>
            </w:pPr>
            <w:r w:rsidRPr="00D84ECA">
              <w:rPr>
                <w:rFonts w:ascii="Arial" w:eastAsia="Times New Roman" w:hAnsi="Arial" w:cs="Arial"/>
                <w:b/>
              </w:rPr>
              <w:t>Other</w:t>
            </w:r>
            <w:r w:rsidRPr="00D84ECA">
              <w:rPr>
                <w:rFonts w:ascii="Arial" w:eastAsia="Times New Roman" w:hAnsi="Arial" w:cs="Arial"/>
              </w:rPr>
              <w:t xml:space="preserve"> (e.g.</w:t>
            </w:r>
            <w:r>
              <w:rPr>
                <w:rFonts w:ascii="Arial" w:eastAsia="Times New Roman" w:hAnsi="Arial" w:cs="Arial"/>
              </w:rPr>
              <w:t>, planned</w:t>
            </w:r>
            <w:r w:rsidRPr="00D84ECA">
              <w:rPr>
                <w:rFonts w:ascii="Arial" w:eastAsia="Times New Roman" w:hAnsi="Arial" w:cs="Arial"/>
              </w:rPr>
              <w:t xml:space="preserve"> grant application):</w:t>
            </w:r>
          </w:p>
        </w:tc>
      </w:tr>
    </w:tbl>
    <w:p w14:paraId="6D56280B" w14:textId="77777777" w:rsidR="00246F9D" w:rsidRDefault="00246F9D" w:rsidP="00246F9D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1D4B0D9B" w14:textId="4AFC4191" w:rsidR="00246F9D" w:rsidRPr="00F3365A" w:rsidRDefault="0001390B" w:rsidP="00246F9D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5</w:t>
      </w:r>
      <w:r w:rsidR="008B7DBC">
        <w:rPr>
          <w:rFonts w:ascii="Arial" w:eastAsia="Arial" w:hAnsi="Arial" w:cs="Arial"/>
          <w:b/>
          <w:bCs/>
        </w:rPr>
        <w:t xml:space="preserve"> </w:t>
      </w:r>
      <w:r w:rsidR="00246F9D" w:rsidRPr="00F3365A">
        <w:rPr>
          <w:rFonts w:ascii="Arial" w:eastAsia="Arial" w:hAnsi="Arial" w:cs="Arial"/>
          <w:b/>
          <w:bCs/>
        </w:rPr>
        <w:t>Is this request associated with one or more of ACT’s ongoing U19 Projects or Cores, affiliated grants, or a prior approved proposal?</w:t>
      </w:r>
    </w:p>
    <w:p w14:paraId="6355C474" w14:textId="11899B7E" w:rsidR="00246F9D" w:rsidRPr="00F3365A" w:rsidRDefault="00246F9D" w:rsidP="00246F9D">
      <w:pPr>
        <w:spacing w:after="80" w:line="219" w:lineRule="auto"/>
        <w:rPr>
          <w:rFonts w:ascii="Arial" w:eastAsia="Arial" w:hAnsi="Arial" w:cs="Arial"/>
        </w:rPr>
      </w:pPr>
      <w:r w:rsidRPr="002B26EE">
        <w:rPr>
          <w:rFonts w:ascii="Arial" w:eastAsia="Arial" w:hAnsi="Arial" w:cs="Arial"/>
        </w:rPr>
        <w:tab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begin"/>
      </w:r>
      <w:r w:rsidRPr="00F3365A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F3365A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hAnsi="Arial" w:cs="Arial"/>
        </w:rPr>
        <w:t xml:space="preserve"> </w:t>
      </w:r>
      <w:r w:rsidRPr="00F3365A">
        <w:rPr>
          <w:rFonts w:ascii="Arial" w:eastAsia="Arial" w:hAnsi="Arial" w:cs="Arial"/>
        </w:rPr>
        <w:t>Yes</w:t>
      </w:r>
      <w:r w:rsidR="00770A4F">
        <w:rPr>
          <w:rFonts w:ascii="Arial" w:eastAsia="Arial" w:hAnsi="Arial" w:cs="Arial"/>
        </w:rPr>
        <w:t xml:space="preserve"> </w:t>
      </w:r>
      <w:r w:rsidR="00770A4F" w:rsidRPr="00705440">
        <w:rPr>
          <w:rFonts w:ascii="Wingdings" w:eastAsia="Wingdings" w:hAnsi="Wingdings" w:cs="Wingdings"/>
        </w:rPr>
        <w:t>à</w:t>
      </w:r>
      <w:r w:rsidRPr="00F3365A">
        <w:rPr>
          <w:rFonts w:ascii="Arial" w:eastAsia="Arial" w:hAnsi="Arial" w:cs="Arial"/>
        </w:rPr>
        <w:t xml:space="preserve"> Please complete </w:t>
      </w:r>
      <w:r w:rsidR="008B7DBC"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</w:rPr>
        <w:t xml:space="preserve"> </w:t>
      </w:r>
      <w:r w:rsidR="001920D2">
        <w:rPr>
          <w:rFonts w:ascii="Arial" w:eastAsia="Arial" w:hAnsi="Arial" w:cs="Arial"/>
        </w:rPr>
        <w:t>2.6</w:t>
      </w:r>
      <w:r>
        <w:rPr>
          <w:rFonts w:ascii="Arial" w:eastAsia="Arial" w:hAnsi="Arial" w:cs="Arial"/>
        </w:rPr>
        <w:t xml:space="preserve"> </w:t>
      </w:r>
    </w:p>
    <w:p w14:paraId="6C5E8B7A" w14:textId="27AB76FA" w:rsidR="00246F9D" w:rsidRPr="002B26EE" w:rsidRDefault="00246F9D" w:rsidP="00246F9D">
      <w:pPr>
        <w:spacing w:after="80" w:line="219" w:lineRule="auto"/>
        <w:ind w:firstLine="720"/>
        <w:rPr>
          <w:rFonts w:ascii="Arial" w:eastAsia="Arial" w:hAnsi="Arial" w:cs="Arial"/>
        </w:rPr>
      </w:pPr>
      <w:r w:rsidRPr="002B26EE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26EE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2B26EE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F3365A">
        <w:rPr>
          <w:rFonts w:ascii="Arial" w:eastAsia="Arial" w:hAnsi="Arial" w:cs="Arial"/>
        </w:rPr>
        <w:t xml:space="preserve"> No</w:t>
      </w:r>
      <w:r w:rsidR="00770A4F">
        <w:rPr>
          <w:rFonts w:ascii="Arial" w:eastAsia="Arial" w:hAnsi="Arial" w:cs="Arial"/>
        </w:rPr>
        <w:t xml:space="preserve"> </w:t>
      </w:r>
      <w:r w:rsidR="00770A4F" w:rsidRPr="00705440">
        <w:rPr>
          <w:rFonts w:ascii="Wingdings" w:eastAsia="Wingdings" w:hAnsi="Wingdings" w:cs="Wingdings"/>
        </w:rPr>
        <w:t>à</w:t>
      </w:r>
      <w:r w:rsidRPr="00F3365A">
        <w:rPr>
          <w:rFonts w:ascii="Arial" w:eastAsia="Arial" w:hAnsi="Arial" w:cs="Arial"/>
        </w:rPr>
        <w:t xml:space="preserve"> Please skip to </w:t>
      </w:r>
      <w:r w:rsidR="008B7DBC">
        <w:rPr>
          <w:rFonts w:ascii="Arial" w:eastAsia="Arial" w:hAnsi="Arial" w:cs="Arial"/>
        </w:rPr>
        <w:t>item</w:t>
      </w:r>
      <w:r w:rsidRPr="00F3365A">
        <w:rPr>
          <w:rFonts w:ascii="Arial" w:eastAsia="Arial" w:hAnsi="Arial" w:cs="Arial"/>
        </w:rPr>
        <w:t xml:space="preserve"> </w:t>
      </w:r>
      <w:r w:rsidR="001920D2">
        <w:rPr>
          <w:rFonts w:ascii="Arial" w:eastAsia="Arial" w:hAnsi="Arial" w:cs="Arial"/>
        </w:rPr>
        <w:t>2.</w:t>
      </w:r>
      <w:r w:rsidR="008B7DBC">
        <w:rPr>
          <w:rFonts w:ascii="Arial" w:eastAsia="Arial" w:hAnsi="Arial" w:cs="Arial"/>
        </w:rPr>
        <w:t>7</w:t>
      </w:r>
      <w:r w:rsidRPr="00F3365A">
        <w:rPr>
          <w:rFonts w:ascii="Arial" w:hAnsi="Arial" w:cs="Arial"/>
        </w:rPr>
        <w:tab/>
      </w:r>
      <w:r w:rsidRPr="002B26EE">
        <w:rPr>
          <w:rFonts w:ascii="Arial" w:eastAsia="Arial" w:hAnsi="Arial" w:cs="Arial"/>
        </w:rPr>
        <w:t xml:space="preserve">      </w:t>
      </w:r>
    </w:p>
    <w:p w14:paraId="0219B266" w14:textId="77777777" w:rsidR="00246F9D" w:rsidRPr="00F3365A" w:rsidRDefault="00246F9D" w:rsidP="00246F9D">
      <w:pPr>
        <w:spacing w:after="80" w:line="219" w:lineRule="auto"/>
        <w:rPr>
          <w:rFonts w:ascii="Arial" w:eastAsia="Arial" w:hAnsi="Arial" w:cs="Arial"/>
          <w:b/>
          <w:bCs/>
        </w:rPr>
      </w:pPr>
    </w:p>
    <w:p w14:paraId="2EDD95E6" w14:textId="4DD97815" w:rsidR="00246F9D" w:rsidRPr="00F3365A" w:rsidRDefault="0001390B" w:rsidP="00246F9D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</w:t>
      </w:r>
      <w:r w:rsidR="008B7DBC">
        <w:rPr>
          <w:rFonts w:ascii="Arial" w:eastAsia="Arial" w:hAnsi="Arial" w:cs="Arial"/>
          <w:b/>
          <w:bCs/>
        </w:rPr>
        <w:t>6</w:t>
      </w:r>
      <w:r w:rsidR="00246F9D" w:rsidRPr="00F3365A">
        <w:rPr>
          <w:rFonts w:ascii="Arial" w:eastAsia="Arial" w:hAnsi="Arial" w:cs="Arial"/>
          <w:b/>
          <w:bCs/>
        </w:rPr>
        <w:t xml:space="preserve"> Please indicate which ACT </w:t>
      </w:r>
      <w:r w:rsidR="00246F9D">
        <w:rPr>
          <w:rFonts w:ascii="Arial" w:eastAsia="Arial" w:hAnsi="Arial" w:cs="Arial"/>
          <w:b/>
          <w:bCs/>
        </w:rPr>
        <w:t xml:space="preserve">U19 </w:t>
      </w:r>
      <w:r w:rsidR="00246F9D" w:rsidRPr="00F3365A">
        <w:rPr>
          <w:rFonts w:ascii="Arial" w:eastAsia="Arial" w:hAnsi="Arial" w:cs="Arial"/>
          <w:b/>
          <w:bCs/>
        </w:rPr>
        <w:t>Project, Core, ACT-affiliated project, or prior approved proposal with which this proposal is associated.</w:t>
      </w:r>
    </w:p>
    <w:tbl>
      <w:tblPr>
        <w:tblW w:w="10327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4473"/>
        <w:gridCol w:w="630"/>
        <w:gridCol w:w="4680"/>
      </w:tblGrid>
      <w:tr w:rsidR="00246F9D" w:rsidRPr="00093E17" w14:paraId="6B2129EE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05CC5DCB" w14:textId="77777777" w:rsidR="00246F9D" w:rsidRPr="00093E17" w:rsidRDefault="00246F9D" w:rsidP="00E25427">
            <w:pPr>
              <w:spacing w:before="80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0C36F8EF" w14:textId="6C3BB23E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351545">
              <w:rPr>
                <w:rFonts w:ascii="Arial" w:eastAsia="Arial" w:hAnsi="Arial" w:cs="Arial"/>
              </w:rPr>
              <w:t xml:space="preserve">ACT U19 </w:t>
            </w:r>
            <w:r w:rsidRPr="00093E17">
              <w:rPr>
                <w:rFonts w:ascii="Arial" w:eastAsia="Arial" w:hAnsi="Arial" w:cs="Arial"/>
              </w:rPr>
              <w:t>Project 1: Physical activity, sedentary behavior, and sleep</w:t>
            </w:r>
          </w:p>
        </w:tc>
        <w:tc>
          <w:tcPr>
            <w:tcW w:w="630" w:type="dxa"/>
            <w:vAlign w:val="center"/>
          </w:tcPr>
          <w:p w14:paraId="33F8A78A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6540343E" w14:textId="76EF4DC0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 xml:space="preserve">Admin Core </w:t>
            </w:r>
          </w:p>
        </w:tc>
      </w:tr>
      <w:tr w:rsidR="00246F9D" w:rsidRPr="00093E17" w14:paraId="411F1F7C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72526F84" w14:textId="77777777" w:rsidR="00246F9D" w:rsidRPr="00093E17" w:rsidRDefault="00246F9D" w:rsidP="00E25427">
            <w:pPr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5F8D160F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Project 2: Cognitively defined subgroups</w:t>
            </w:r>
          </w:p>
        </w:tc>
        <w:tc>
          <w:tcPr>
            <w:tcW w:w="630" w:type="dxa"/>
            <w:vAlign w:val="center"/>
          </w:tcPr>
          <w:p w14:paraId="42942813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8D22696" w14:textId="5586B5A9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Clinical Core</w:t>
            </w:r>
          </w:p>
        </w:tc>
      </w:tr>
      <w:tr w:rsidR="00246F9D" w:rsidRPr="00093E17" w14:paraId="2FFD3B41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6207AD77" w14:textId="77777777" w:rsidR="00246F9D" w:rsidRPr="00093E17" w:rsidRDefault="00246F9D" w:rsidP="00E25427">
            <w:pPr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5B968AC4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Project 3: Translational pharmacoepidemiology</w:t>
            </w:r>
          </w:p>
        </w:tc>
        <w:tc>
          <w:tcPr>
            <w:tcW w:w="630" w:type="dxa"/>
            <w:vAlign w:val="center"/>
          </w:tcPr>
          <w:p w14:paraId="3956678E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2CF9112" w14:textId="0450C26D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Data &amp; Analysis Core</w:t>
            </w:r>
          </w:p>
        </w:tc>
      </w:tr>
      <w:tr w:rsidR="00246F9D" w:rsidRPr="00093E17" w14:paraId="73DAB856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20D6ECAE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0428E4C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ACT – EYE</w:t>
            </w:r>
          </w:p>
        </w:tc>
        <w:tc>
          <w:tcPr>
            <w:tcW w:w="630" w:type="dxa"/>
            <w:vAlign w:val="center"/>
          </w:tcPr>
          <w:p w14:paraId="4459F790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A7B3630" w14:textId="6BAC4CA9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Life Course Core</w:t>
            </w:r>
          </w:p>
        </w:tc>
      </w:tr>
      <w:tr w:rsidR="00246F9D" w:rsidRPr="00093E17" w14:paraId="23F967E0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28DEA079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FBF04B7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5C4FC3EC">
              <w:rPr>
                <w:rFonts w:ascii="Arial" w:eastAsia="Arial" w:hAnsi="Arial" w:cs="Arial"/>
              </w:rPr>
              <w:t>ACT - AIR</w:t>
            </w:r>
            <w:r>
              <w:rPr>
                <w:rFonts w:ascii="Arial" w:eastAsia="Arial" w:hAnsi="Arial" w:cs="Arial"/>
              </w:rPr>
              <w:t xml:space="preserve"> (Imaging Records)</w:t>
            </w:r>
          </w:p>
        </w:tc>
        <w:tc>
          <w:tcPr>
            <w:tcW w:w="630" w:type="dxa"/>
            <w:vAlign w:val="center"/>
          </w:tcPr>
          <w:p w14:paraId="5E24DA9D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6E395DF" w14:textId="55CB19DE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Neuropathology Core</w:t>
            </w:r>
          </w:p>
        </w:tc>
      </w:tr>
      <w:tr w:rsidR="00246F9D" w:rsidRPr="00093E17" w14:paraId="0900664D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3212CA60" w14:textId="77777777" w:rsidR="00246F9D" w:rsidRPr="00093E17" w:rsidRDefault="00246F9D" w:rsidP="00E25427">
            <w:pPr>
              <w:spacing w:line="219" w:lineRule="auto"/>
              <w:jc w:val="center"/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15EAA217" w14:textId="2BED653A" w:rsidR="00246F9D" w:rsidRPr="00093E17" w:rsidRDefault="00102647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Alzheimer’s Disease Genetics Consortium Special Analysis Group (SAG)</w:t>
            </w:r>
          </w:p>
        </w:tc>
        <w:tc>
          <w:tcPr>
            <w:tcW w:w="630" w:type="dxa"/>
            <w:vAlign w:val="center"/>
          </w:tcPr>
          <w:p w14:paraId="6558FE55" w14:textId="77777777" w:rsidR="00246F9D" w:rsidRPr="00093E17" w:rsidRDefault="00246F9D" w:rsidP="00E25427">
            <w:pPr>
              <w:rPr>
                <w:rFonts w:ascii="Arial" w:eastAsia="Arial" w:hAnsi="Arial" w:cs="Arial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2221E2A4" w14:textId="6BF1926E" w:rsidR="00246F9D" w:rsidRPr="00093E17" w:rsidRDefault="00D876DA" w:rsidP="00E25427">
            <w:pPr>
              <w:rPr>
                <w:rFonts w:ascii="Arial" w:eastAsia="Arial" w:hAnsi="Arial" w:cs="Arial"/>
              </w:rPr>
            </w:pPr>
            <w:r w:rsidRPr="008F71AB">
              <w:rPr>
                <w:rFonts w:ascii="Arial" w:eastAsia="Arial" w:hAnsi="Arial" w:cs="Arial"/>
              </w:rPr>
              <w:t>ACT U1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93E17">
              <w:rPr>
                <w:rFonts w:ascii="Arial" w:eastAsia="Arial" w:hAnsi="Arial" w:cs="Arial"/>
              </w:rPr>
              <w:t>Neuroimaging Core</w:t>
            </w:r>
          </w:p>
        </w:tc>
      </w:tr>
      <w:tr w:rsidR="00102647" w:rsidRPr="00093E17" w14:paraId="24D67BED" w14:textId="77777777" w:rsidTr="00867EB7">
        <w:trPr>
          <w:trHeight w:val="360"/>
        </w:trPr>
        <w:tc>
          <w:tcPr>
            <w:tcW w:w="544" w:type="dxa"/>
            <w:vAlign w:val="center"/>
          </w:tcPr>
          <w:p w14:paraId="1875E99C" w14:textId="30FA6510" w:rsidR="00102647" w:rsidRPr="00F3365A" w:rsidRDefault="00102647" w:rsidP="00E25427">
            <w:pPr>
              <w:spacing w:line="219" w:lineRule="auto"/>
              <w:jc w:val="center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473" w:type="dxa"/>
            <w:vAlign w:val="center"/>
          </w:tcPr>
          <w:p w14:paraId="7E8FBA1E" w14:textId="33EEE7F3" w:rsidR="00102647" w:rsidRPr="00093E17" w:rsidRDefault="00102647" w:rsidP="00E25427">
            <w:pPr>
              <w:rPr>
                <w:rFonts w:ascii="Arial" w:eastAsia="Arial" w:hAnsi="Arial" w:cs="Arial"/>
              </w:rPr>
            </w:pPr>
            <w:r w:rsidRPr="00093E17">
              <w:rPr>
                <w:rFonts w:ascii="Arial" w:eastAsia="Arial" w:hAnsi="Arial" w:cs="Arial"/>
              </w:rPr>
              <w:t>Other grant</w:t>
            </w:r>
            <w:r>
              <w:rPr>
                <w:rFonts w:ascii="Arial" w:eastAsia="Arial" w:hAnsi="Arial" w:cs="Arial"/>
              </w:rPr>
              <w:t>, please specify:</w:t>
            </w:r>
          </w:p>
        </w:tc>
        <w:tc>
          <w:tcPr>
            <w:tcW w:w="630" w:type="dxa"/>
            <w:vAlign w:val="center"/>
          </w:tcPr>
          <w:p w14:paraId="6AE416CB" w14:textId="1103E68A" w:rsidR="00102647" w:rsidRPr="00F3365A" w:rsidRDefault="00102647" w:rsidP="00E25427">
            <w:pPr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5A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3365A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B4B5A5D" w14:textId="69E26ECD" w:rsidR="00102647" w:rsidRPr="008F71AB" w:rsidRDefault="00102647" w:rsidP="00E254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iCs/>
              </w:rPr>
              <w:t>P</w:t>
            </w:r>
            <w:r w:rsidRPr="00102647">
              <w:rPr>
                <w:rFonts w:ascii="Arial" w:eastAsia="Arial" w:hAnsi="Arial" w:cs="Arial"/>
                <w:bCs/>
                <w:iCs/>
              </w:rPr>
              <w:t>reviously approved proposal,</w:t>
            </w:r>
            <w:r w:rsidRPr="00093E1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lease </w:t>
            </w:r>
            <w:r w:rsidRPr="00093E17">
              <w:rPr>
                <w:rFonts w:ascii="Arial" w:eastAsia="Arial" w:hAnsi="Arial" w:cs="Arial"/>
              </w:rPr>
              <w:t>specify assigned number and title:</w:t>
            </w:r>
          </w:p>
        </w:tc>
      </w:tr>
    </w:tbl>
    <w:p w14:paraId="696DF0D3" w14:textId="77777777" w:rsidR="00246F9D" w:rsidRDefault="00246F9D" w:rsidP="00246F9D">
      <w:pPr>
        <w:rPr>
          <w:rFonts w:ascii="Arial" w:eastAsia="Arial" w:hAnsi="Arial" w:cs="Arial"/>
        </w:rPr>
      </w:pPr>
    </w:p>
    <w:p w14:paraId="571392FB" w14:textId="22C99B39" w:rsidR="00600B90" w:rsidRPr="00600B90" w:rsidRDefault="0001390B" w:rsidP="00600B90">
      <w:pPr>
        <w:spacing w:after="0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</w:rPr>
        <w:t>2.</w:t>
      </w:r>
      <w:r w:rsidR="008B7DBC">
        <w:rPr>
          <w:rFonts w:ascii="Arial" w:eastAsia="Arial" w:hAnsi="Arial" w:cs="Arial"/>
          <w:b/>
          <w:bCs/>
        </w:rPr>
        <w:t>7</w:t>
      </w:r>
      <w:r w:rsidR="00600B90" w:rsidRPr="00600B90">
        <w:rPr>
          <w:rFonts w:ascii="Arial" w:eastAsia="Arial" w:hAnsi="Arial" w:cs="Arial"/>
          <w:b/>
          <w:bCs/>
        </w:rPr>
        <w:t xml:space="preserve"> IRB approval and waiver of consent are required if this use is not covered by the ACT consent form and an already approved IRB application.</w:t>
      </w:r>
      <w:r w:rsidR="00600B90" w:rsidRPr="00600B90">
        <w:rPr>
          <w:rFonts w:ascii="Arial" w:eastAsia="Arial" w:hAnsi="Arial" w:cs="Arial"/>
          <w:b/>
          <w:bCs/>
          <w:i/>
          <w:iCs/>
        </w:rPr>
        <w:t xml:space="preserve"> </w:t>
      </w:r>
      <w:r w:rsidR="00600B90" w:rsidRPr="008D0FB5">
        <w:rPr>
          <w:rFonts w:ascii="Arial" w:eastAsia="Arial" w:hAnsi="Arial" w:cs="Arial"/>
        </w:rPr>
        <w:t xml:space="preserve">To the best of your knowledge, do you believe that the proposed work would be covered by: </w:t>
      </w:r>
    </w:p>
    <w:p w14:paraId="24FA9C4C" w14:textId="77777777" w:rsidR="00600B90" w:rsidRPr="00600B90" w:rsidRDefault="00600B90" w:rsidP="00600B90">
      <w:pPr>
        <w:spacing w:after="0"/>
        <w:rPr>
          <w:rFonts w:ascii="Arial" w:eastAsia="Arial" w:hAnsi="Arial" w:cs="Arial"/>
          <w:b/>
          <w:bCs/>
        </w:rPr>
      </w:pPr>
    </w:p>
    <w:p w14:paraId="3D4AE5C7" w14:textId="13255C5D" w:rsidR="00600B90" w:rsidRPr="00593D90" w:rsidRDefault="00D85041" w:rsidP="00600B90">
      <w:pPr>
        <w:spacing w:after="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tag w:val="goog_rdk_11"/>
          <w:id w:val="1156566408"/>
          <w:placeholder>
            <w:docPart w:val="B722E63FB3604D93BB866176FB26A39F"/>
          </w:placeholder>
        </w:sdtPr>
        <w:sdtContent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00B90" w:rsidRPr="00600B90">
            <w:rPr>
              <w:rFonts w:ascii="Arial" w:eastAsia="Arial" w:hAnsi="Arial" w:cs="Arial"/>
              <w:b/>
              <w:bCs/>
            </w:rPr>
            <w:instrText xml:space="preserve"> FORMCHECKBOX </w:instrText>
          </w:r>
          <w:r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</w:r>
          <w:r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separate"/>
          </w:r>
          <w:r w:rsidR="00600B90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sdtContent>
      </w:sdt>
      <w:r w:rsidR="00600B90" w:rsidRPr="00600B90">
        <w:rPr>
          <w:rFonts w:ascii="Arial" w:eastAsia="Arial" w:hAnsi="Arial" w:cs="Arial"/>
          <w:b/>
          <w:bCs/>
        </w:rPr>
        <w:t xml:space="preserve"> </w:t>
      </w:r>
      <w:r w:rsidR="00593D90" w:rsidRPr="00593D90">
        <w:rPr>
          <w:rFonts w:ascii="Arial" w:eastAsia="Arial" w:hAnsi="Arial" w:cs="Arial"/>
        </w:rPr>
        <w:t xml:space="preserve">Current </w:t>
      </w:r>
      <w:r w:rsidR="00600B90" w:rsidRPr="00593D90">
        <w:rPr>
          <w:rFonts w:ascii="Arial" w:eastAsia="Arial" w:hAnsi="Arial" w:cs="Arial"/>
        </w:rPr>
        <w:t>ACT IRB Approval, please specify application #:  __________________</w:t>
      </w:r>
    </w:p>
    <w:p w14:paraId="7D5DD8C8" w14:textId="77777777" w:rsidR="00600B90" w:rsidRPr="00593D90" w:rsidRDefault="00600B90" w:rsidP="00600B90">
      <w:pPr>
        <w:spacing w:after="0"/>
        <w:rPr>
          <w:rFonts w:ascii="Arial" w:eastAsia="Arial" w:hAnsi="Arial" w:cs="Arial"/>
        </w:rPr>
      </w:pPr>
    </w:p>
    <w:p w14:paraId="14527A87" w14:textId="7DF8A401" w:rsidR="00600B90" w:rsidRPr="00593D90" w:rsidRDefault="00D85041" w:rsidP="00600B90">
      <w:pPr>
        <w:spacing w:after="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tag w:val="goog_rdk_11"/>
          <w:id w:val="1943182014"/>
          <w:placeholder>
            <w:docPart w:val="DA2B2205E4DF4786B74062B7FC4EDF1B"/>
          </w:placeholder>
        </w:sdtPr>
        <w:sdtContent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25F5E" w:rsidRPr="00600B90">
            <w:rPr>
              <w:rFonts w:ascii="Arial" w:eastAsia="Arial" w:hAnsi="Arial" w:cs="Arial"/>
              <w:b/>
              <w:bCs/>
            </w:rPr>
            <w:instrText xml:space="preserve"> FORMCHECKBOX </w:instrText>
          </w:r>
          <w:r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</w:r>
          <w:r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separate"/>
          </w:r>
          <w:r w:rsidR="00725F5E" w:rsidRPr="00600B90">
            <w:rPr>
              <w:rFonts w:ascii="Arial" w:eastAsia="Arial" w:hAnsi="Arial" w:cs="Arial"/>
              <w:b/>
              <w:bCs/>
              <w:color w:val="2B579A"/>
              <w:shd w:val="clear" w:color="auto" w:fill="E6E6E6"/>
            </w:rPr>
            <w:fldChar w:fldCharType="end"/>
          </w:r>
        </w:sdtContent>
      </w:sdt>
      <w:r w:rsidR="00725F5E" w:rsidRPr="00593D90">
        <w:rPr>
          <w:rFonts w:ascii="Arial" w:eastAsia="Arial" w:hAnsi="Arial" w:cs="Arial"/>
        </w:rPr>
        <w:t xml:space="preserve"> </w:t>
      </w:r>
      <w:r w:rsidR="00600B90" w:rsidRPr="00593D90">
        <w:rPr>
          <w:rFonts w:ascii="Arial" w:eastAsia="Arial" w:hAnsi="Arial" w:cs="Arial"/>
        </w:rPr>
        <w:t>Other IRB Approval, please complete box below:</w:t>
      </w:r>
    </w:p>
    <w:p w14:paraId="3B3348E9" w14:textId="77777777" w:rsidR="00600B90" w:rsidRPr="00593D90" w:rsidRDefault="00600B90" w:rsidP="00600B90">
      <w:pPr>
        <w:spacing w:after="0"/>
        <w:rPr>
          <w:rFonts w:ascii="Arial" w:eastAsia="Arial" w:hAnsi="Arial" w:cs="Arial"/>
        </w:rPr>
      </w:pPr>
    </w:p>
    <w:tbl>
      <w:tblPr>
        <w:tblW w:w="9900" w:type="dxa"/>
        <w:tblInd w:w="7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600B90" w:rsidRPr="00593D90" w14:paraId="459FB79B" w14:textId="77777777" w:rsidTr="00E25427">
        <w:trPr>
          <w:trHeight w:val="430"/>
        </w:trPr>
        <w:tc>
          <w:tcPr>
            <w:tcW w:w="3780" w:type="dxa"/>
          </w:tcPr>
          <w:p w14:paraId="3980F181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 xml:space="preserve">IRB application #: </w:t>
            </w:r>
          </w:p>
        </w:tc>
        <w:tc>
          <w:tcPr>
            <w:tcW w:w="6120" w:type="dxa"/>
          </w:tcPr>
          <w:p w14:paraId="22BDBA0E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 xml:space="preserve">IRB Application Title: </w:t>
            </w:r>
          </w:p>
          <w:p w14:paraId="63977CE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00B90" w:rsidRPr="00593D90" w14:paraId="6C692AB4" w14:textId="77777777" w:rsidTr="00E25427">
        <w:trPr>
          <w:trHeight w:val="360"/>
        </w:trPr>
        <w:tc>
          <w:tcPr>
            <w:tcW w:w="3780" w:type="dxa"/>
          </w:tcPr>
          <w:p w14:paraId="1B53A1A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>Approval Date:</w:t>
            </w:r>
          </w:p>
        </w:tc>
        <w:tc>
          <w:tcPr>
            <w:tcW w:w="6120" w:type="dxa"/>
          </w:tcPr>
          <w:p w14:paraId="726D7688" w14:textId="77777777" w:rsidR="00600B90" w:rsidRPr="00593D90" w:rsidRDefault="00600B90" w:rsidP="00600B90">
            <w:pPr>
              <w:spacing w:after="0"/>
              <w:rPr>
                <w:rFonts w:ascii="Arial" w:eastAsia="Arial" w:hAnsi="Arial" w:cs="Arial"/>
              </w:rPr>
            </w:pPr>
            <w:r w:rsidRPr="00593D90">
              <w:rPr>
                <w:rFonts w:ascii="Arial" w:eastAsia="Arial" w:hAnsi="Arial" w:cs="Arial"/>
              </w:rPr>
              <w:t>Name of Reviewing IRB:</w:t>
            </w:r>
          </w:p>
        </w:tc>
      </w:tr>
    </w:tbl>
    <w:p w14:paraId="01897723" w14:textId="77777777" w:rsidR="00663558" w:rsidRDefault="00663558" w:rsidP="0E78DA85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7DA87E3" w14:textId="21F59AD1" w:rsidR="00054C08" w:rsidRDefault="00BD3808" w:rsidP="25E803C6">
      <w:pPr>
        <w:pStyle w:val="Heading1"/>
        <w:rPr>
          <w:rFonts w:ascii="Arial" w:eastAsia="Arial" w:hAnsi="Arial" w:cs="Arial"/>
        </w:rPr>
      </w:pPr>
      <w:r w:rsidRPr="42F8E08E">
        <w:rPr>
          <w:rFonts w:ascii="Arial" w:eastAsia="Arial" w:hAnsi="Arial" w:cs="Arial"/>
        </w:rPr>
        <w:lastRenderedPageBreak/>
        <w:t xml:space="preserve">Section Three: </w:t>
      </w:r>
      <w:r w:rsidR="00B07A16">
        <w:rPr>
          <w:rFonts w:ascii="Arial" w:eastAsia="Arial" w:hAnsi="Arial" w:cs="Arial"/>
        </w:rPr>
        <w:t>Description of research study</w:t>
      </w:r>
      <w:r w:rsidR="00B07A16" w:rsidRPr="42F8E08E">
        <w:rPr>
          <w:rFonts w:ascii="Arial" w:eastAsia="Arial" w:hAnsi="Arial" w:cs="Arial"/>
        </w:rPr>
        <w:t xml:space="preserve"> </w:t>
      </w:r>
    </w:p>
    <w:p w14:paraId="659BC2DD" w14:textId="77777777" w:rsidR="00054C08" w:rsidRDefault="00054C08" w:rsidP="25E803C6">
      <w:pPr>
        <w:spacing w:after="0" w:line="219" w:lineRule="auto"/>
        <w:rPr>
          <w:rFonts w:ascii="Arial" w:eastAsia="Arial" w:hAnsi="Arial" w:cs="Arial"/>
          <w:b/>
          <w:bCs/>
        </w:rPr>
      </w:pPr>
    </w:p>
    <w:p w14:paraId="238F895B" w14:textId="37B23B1E" w:rsidR="00054C08" w:rsidRPr="009572DF" w:rsidRDefault="0001390B" w:rsidP="617F57BA">
      <w:pPr>
        <w:spacing w:after="0" w:line="219" w:lineRule="auto"/>
        <w:rPr>
          <w:rFonts w:ascii="Arial" w:eastAsia="Arial" w:hAnsi="Arial" w:cs="Arial"/>
          <w:b/>
          <w:bCs/>
          <w:color w:val="A6A6A6"/>
        </w:rPr>
      </w:pPr>
      <w:r>
        <w:rPr>
          <w:rFonts w:ascii="Arial" w:eastAsia="Arial" w:hAnsi="Arial" w:cs="Arial"/>
          <w:b/>
          <w:bCs/>
        </w:rPr>
        <w:t>3.1</w:t>
      </w:r>
      <w:r w:rsidR="00BD3808" w:rsidRPr="617F57BA">
        <w:rPr>
          <w:rFonts w:ascii="Arial" w:eastAsia="Arial" w:hAnsi="Arial" w:cs="Arial"/>
          <w:b/>
          <w:bCs/>
        </w:rPr>
        <w:t xml:space="preserve"> </w:t>
      </w:r>
      <w:r w:rsidR="00BD3808" w:rsidRPr="009572DF">
        <w:rPr>
          <w:rFonts w:ascii="Arial" w:eastAsia="Arial" w:hAnsi="Arial" w:cs="Arial"/>
          <w:b/>
          <w:bCs/>
        </w:rPr>
        <w:t xml:space="preserve">Please describe your proposed manuscript, or </w:t>
      </w:r>
      <w:r w:rsidR="00054F88" w:rsidRPr="009572DF">
        <w:rPr>
          <w:rFonts w:ascii="Arial" w:eastAsia="Arial" w:hAnsi="Arial" w:cs="Arial"/>
          <w:b/>
          <w:bCs/>
        </w:rPr>
        <w:t xml:space="preserve">other request </w:t>
      </w:r>
      <w:r w:rsidR="00BD3808" w:rsidRPr="009572DF">
        <w:rPr>
          <w:rFonts w:ascii="Arial" w:eastAsia="Arial" w:hAnsi="Arial" w:cs="Arial"/>
          <w:b/>
          <w:bCs/>
        </w:rPr>
        <w:t xml:space="preserve">below.  </w:t>
      </w:r>
    </w:p>
    <w:p w14:paraId="54951F34" w14:textId="77777777" w:rsidR="00054C08" w:rsidRPr="009572DF" w:rsidRDefault="00054C08" w:rsidP="617F57BA">
      <w:pPr>
        <w:spacing w:after="0" w:line="219" w:lineRule="auto"/>
        <w:rPr>
          <w:rFonts w:ascii="Arial" w:eastAsia="Arial" w:hAnsi="Arial" w:cs="Arial"/>
          <w:b/>
          <w:bCs/>
        </w:rPr>
      </w:pPr>
    </w:p>
    <w:p w14:paraId="77DB021A" w14:textId="047268A6" w:rsidR="00054C08" w:rsidRPr="009572DF" w:rsidRDefault="0087218A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1 </w:t>
      </w:r>
      <w:r w:rsidR="00601112">
        <w:rPr>
          <w:rFonts w:ascii="Arial" w:eastAsia="Arial" w:hAnsi="Arial" w:cs="Arial"/>
          <w:b/>
          <w:bCs/>
        </w:rPr>
        <w:t>Abstract</w:t>
      </w:r>
      <w:r w:rsidR="008465A5" w:rsidRPr="009572DF">
        <w:rPr>
          <w:rFonts w:ascii="Arial" w:eastAsia="Arial" w:hAnsi="Arial" w:cs="Arial"/>
          <w:b/>
          <w:bCs/>
        </w:rPr>
        <w:t xml:space="preserve"> </w:t>
      </w:r>
      <w:r w:rsidR="00204341">
        <w:rPr>
          <w:rFonts w:ascii="Arial" w:eastAsia="Arial" w:hAnsi="Arial" w:cs="Arial"/>
          <w:b/>
          <w:bCs/>
        </w:rPr>
        <w:t>(</w:t>
      </w:r>
      <w:r w:rsidR="0018047B">
        <w:rPr>
          <w:rFonts w:ascii="Arial" w:eastAsia="Arial" w:hAnsi="Arial" w:cs="Arial"/>
          <w:b/>
          <w:bCs/>
        </w:rPr>
        <w:t>30 lines</w:t>
      </w:r>
      <w:r w:rsidR="00AD56E7">
        <w:rPr>
          <w:rFonts w:ascii="Arial" w:eastAsia="Arial" w:hAnsi="Arial" w:cs="Arial"/>
          <w:b/>
          <w:bCs/>
        </w:rPr>
        <w:t xml:space="preserve"> of text</w:t>
      </w:r>
      <w:r w:rsidR="00204341">
        <w:rPr>
          <w:rFonts w:ascii="Arial" w:eastAsia="Arial" w:hAnsi="Arial" w:cs="Arial"/>
          <w:b/>
          <w:bCs/>
        </w:rPr>
        <w:t>)</w:t>
      </w:r>
    </w:p>
    <w:p w14:paraId="27EC9516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3A20275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7E92E15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</w:rPr>
      </w:pPr>
    </w:p>
    <w:p w14:paraId="63DCB108" w14:textId="5146BC62" w:rsidR="00054C08" w:rsidRPr="009572DF" w:rsidRDefault="0087218A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2 </w:t>
      </w:r>
      <w:r w:rsidR="00BD3808" w:rsidRPr="2AB38FE5">
        <w:rPr>
          <w:rFonts w:ascii="Arial" w:eastAsia="Arial" w:hAnsi="Arial" w:cs="Arial"/>
          <w:b/>
          <w:bCs/>
        </w:rPr>
        <w:t>Specific Aims, Research Questions or Hypotheses</w:t>
      </w:r>
      <w:r w:rsidR="008103CC">
        <w:rPr>
          <w:rFonts w:ascii="Arial" w:eastAsia="Arial" w:hAnsi="Arial" w:cs="Arial"/>
          <w:b/>
          <w:bCs/>
        </w:rPr>
        <w:t xml:space="preserve"> (or Objectives if a feasibility</w:t>
      </w:r>
      <w:r w:rsidR="001765F3">
        <w:rPr>
          <w:rFonts w:ascii="Arial" w:eastAsia="Arial" w:hAnsi="Arial" w:cs="Arial"/>
          <w:b/>
          <w:bCs/>
        </w:rPr>
        <w:t xml:space="preserve"> study/preparatory</w:t>
      </w:r>
      <w:r w:rsidR="008103CC">
        <w:rPr>
          <w:rFonts w:ascii="Arial" w:eastAsia="Arial" w:hAnsi="Arial" w:cs="Arial"/>
          <w:b/>
          <w:bCs/>
        </w:rPr>
        <w:t xml:space="preserve"> </w:t>
      </w:r>
      <w:r w:rsidR="001765F3">
        <w:rPr>
          <w:rFonts w:ascii="Arial" w:eastAsia="Arial" w:hAnsi="Arial" w:cs="Arial"/>
          <w:b/>
          <w:bCs/>
        </w:rPr>
        <w:t>research</w:t>
      </w:r>
      <w:r w:rsidR="008103CC">
        <w:rPr>
          <w:rFonts w:ascii="Arial" w:eastAsia="Arial" w:hAnsi="Arial" w:cs="Arial"/>
          <w:b/>
          <w:bCs/>
        </w:rPr>
        <w:t>)</w:t>
      </w:r>
      <w:r w:rsidR="00BD3808" w:rsidRPr="2AB38FE5">
        <w:rPr>
          <w:rFonts w:ascii="Arial" w:eastAsia="Arial" w:hAnsi="Arial" w:cs="Arial"/>
          <w:b/>
          <w:bCs/>
        </w:rPr>
        <w:t xml:space="preserve"> </w:t>
      </w:r>
      <w:r w:rsidR="00204341">
        <w:rPr>
          <w:rFonts w:ascii="Arial" w:eastAsia="Arial" w:hAnsi="Arial" w:cs="Arial"/>
          <w:b/>
          <w:bCs/>
        </w:rPr>
        <w:t>(</w:t>
      </w:r>
      <w:r w:rsidR="000A1969">
        <w:rPr>
          <w:rFonts w:ascii="Arial" w:eastAsia="Arial" w:hAnsi="Arial" w:cs="Arial"/>
          <w:b/>
          <w:bCs/>
        </w:rPr>
        <w:t>~250 words</w:t>
      </w:r>
      <w:r w:rsidR="00204341">
        <w:rPr>
          <w:rFonts w:ascii="Arial" w:eastAsia="Arial" w:hAnsi="Arial" w:cs="Arial"/>
          <w:b/>
          <w:bCs/>
        </w:rPr>
        <w:t>)</w:t>
      </w:r>
    </w:p>
    <w:p w14:paraId="248070AD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6E6F5E7B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  <w:b/>
          <w:bCs/>
        </w:rPr>
      </w:pPr>
    </w:p>
    <w:p w14:paraId="41889962" w14:textId="77777777" w:rsidR="00054C08" w:rsidRPr="009572DF" w:rsidRDefault="00054C08" w:rsidP="617F57BA">
      <w:pPr>
        <w:spacing w:after="0" w:line="219" w:lineRule="auto"/>
        <w:ind w:left="720"/>
        <w:rPr>
          <w:rFonts w:ascii="Arial" w:eastAsia="Arial" w:hAnsi="Arial" w:cs="Arial"/>
        </w:rPr>
      </w:pPr>
    </w:p>
    <w:p w14:paraId="30711274" w14:textId="1E60C950" w:rsidR="00054C08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1.3 </w:t>
      </w:r>
      <w:r w:rsidR="004579CB">
        <w:rPr>
          <w:rFonts w:ascii="Arial" w:eastAsia="Arial" w:hAnsi="Arial" w:cs="Arial"/>
          <w:b/>
          <w:bCs/>
        </w:rPr>
        <w:t>D</w:t>
      </w:r>
      <w:r w:rsidR="00951801" w:rsidRPr="42F8E08E">
        <w:rPr>
          <w:rFonts w:ascii="Arial" w:eastAsia="Arial" w:hAnsi="Arial" w:cs="Arial"/>
          <w:b/>
          <w:bCs/>
        </w:rPr>
        <w:t>escriptions of the following</w:t>
      </w:r>
      <w:r w:rsidR="00100038">
        <w:rPr>
          <w:rFonts w:ascii="Arial" w:eastAsia="Arial" w:hAnsi="Arial" w:cs="Arial"/>
          <w:b/>
          <w:bCs/>
        </w:rPr>
        <w:t xml:space="preserve"> (</w:t>
      </w:r>
      <w:r>
        <w:rPr>
          <w:rFonts w:ascii="Arial" w:eastAsia="Arial" w:hAnsi="Arial" w:cs="Arial"/>
          <w:b/>
          <w:bCs/>
        </w:rPr>
        <w:t xml:space="preserve">skip </w:t>
      </w:r>
      <w:r w:rsidR="00C66793">
        <w:rPr>
          <w:rFonts w:ascii="Arial" w:eastAsia="Arial" w:hAnsi="Arial" w:cs="Arial"/>
          <w:b/>
          <w:bCs/>
        </w:rPr>
        <w:t xml:space="preserve">the remainder of Section 3 </w:t>
      </w:r>
      <w:r>
        <w:rPr>
          <w:rFonts w:ascii="Arial" w:eastAsia="Arial" w:hAnsi="Arial" w:cs="Arial"/>
          <w:b/>
          <w:bCs/>
        </w:rPr>
        <w:t>for a feasibility study/preparatory research)</w:t>
      </w:r>
      <w:r w:rsidR="00951801" w:rsidRPr="42F8E08E">
        <w:rPr>
          <w:rFonts w:ascii="Arial" w:eastAsia="Arial" w:hAnsi="Arial" w:cs="Arial"/>
          <w:b/>
          <w:bCs/>
        </w:rPr>
        <w:t>:</w:t>
      </w:r>
    </w:p>
    <w:p w14:paraId="6D4B2F3B" w14:textId="77777777" w:rsidR="0087218A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</w:p>
    <w:tbl>
      <w:tblPr>
        <w:tblW w:w="9900" w:type="dxa"/>
        <w:tblInd w:w="6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955"/>
        <w:gridCol w:w="5945"/>
      </w:tblGrid>
      <w:tr w:rsidR="0087218A" w:rsidRPr="00593D90" w14:paraId="256F50DB" w14:textId="77777777" w:rsidTr="0087218A">
        <w:trPr>
          <w:trHeight w:val="360"/>
        </w:trPr>
        <w:tc>
          <w:tcPr>
            <w:tcW w:w="3955" w:type="dxa"/>
          </w:tcPr>
          <w:p w14:paraId="5733A7A0" w14:textId="088E03EF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  <w:r w:rsidRPr="0087218A">
              <w:rPr>
                <w:rFonts w:ascii="Arial" w:eastAsia="Arial" w:hAnsi="Arial" w:cs="Arial"/>
              </w:rPr>
              <w:t>Inclusion/exclusion criteria</w:t>
            </w:r>
          </w:p>
        </w:tc>
        <w:tc>
          <w:tcPr>
            <w:tcW w:w="5945" w:type="dxa"/>
          </w:tcPr>
          <w:p w14:paraId="73B2979D" w14:textId="2DAF5FED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87218A" w:rsidRPr="00593D90" w14:paraId="219B7AA9" w14:textId="77777777" w:rsidTr="0087218A">
        <w:trPr>
          <w:trHeight w:val="360"/>
        </w:trPr>
        <w:tc>
          <w:tcPr>
            <w:tcW w:w="3955" w:type="dxa"/>
          </w:tcPr>
          <w:p w14:paraId="3C511128" w14:textId="1C4F8F2A" w:rsidR="0087218A" w:rsidRPr="0087218A" w:rsidRDefault="0087218A" w:rsidP="004579CB">
            <w:pPr>
              <w:spacing w:after="60"/>
              <w:rPr>
                <w:rFonts w:ascii="Arial" w:eastAsia="Arial" w:hAnsi="Arial" w:cs="Arial"/>
              </w:rPr>
            </w:pPr>
            <w:r w:rsidRPr="0087218A">
              <w:rPr>
                <w:rFonts w:ascii="Arial" w:eastAsia="Arial" w:hAnsi="Arial" w:cs="Arial"/>
              </w:rPr>
              <w:t>Sample size</w:t>
            </w:r>
            <w:r w:rsidR="007E37E1">
              <w:rPr>
                <w:rFonts w:ascii="Arial" w:eastAsia="Arial" w:hAnsi="Arial" w:cs="Arial"/>
              </w:rPr>
              <w:t xml:space="preserve"> (anticipated)</w:t>
            </w:r>
          </w:p>
        </w:tc>
        <w:tc>
          <w:tcPr>
            <w:tcW w:w="5945" w:type="dxa"/>
          </w:tcPr>
          <w:p w14:paraId="0D0C07FF" w14:textId="77777777" w:rsidR="0087218A" w:rsidRPr="00593D90" w:rsidRDefault="0087218A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411ED8F6" w14:textId="77777777" w:rsidTr="0087218A">
        <w:trPr>
          <w:trHeight w:val="360"/>
        </w:trPr>
        <w:tc>
          <w:tcPr>
            <w:tcW w:w="3955" w:type="dxa"/>
          </w:tcPr>
          <w:p w14:paraId="5E1A9590" w14:textId="32C706D5" w:rsidR="007E37E1" w:rsidRPr="0087218A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osure(s) of interest</w:t>
            </w:r>
          </w:p>
        </w:tc>
        <w:tc>
          <w:tcPr>
            <w:tcW w:w="5945" w:type="dxa"/>
          </w:tcPr>
          <w:p w14:paraId="3CE89166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728A37AF" w14:textId="77777777" w:rsidTr="0087218A">
        <w:trPr>
          <w:trHeight w:val="360"/>
        </w:trPr>
        <w:tc>
          <w:tcPr>
            <w:tcW w:w="3955" w:type="dxa"/>
          </w:tcPr>
          <w:p w14:paraId="53031B9B" w14:textId="4480FB33" w:rsidR="007E37E1" w:rsidRPr="0087218A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come(s) of interest</w:t>
            </w:r>
          </w:p>
        </w:tc>
        <w:tc>
          <w:tcPr>
            <w:tcW w:w="5945" w:type="dxa"/>
          </w:tcPr>
          <w:p w14:paraId="3946F74E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E37E1" w:rsidRPr="00593D90" w14:paraId="1EC89EB9" w14:textId="77777777" w:rsidTr="0087218A">
        <w:trPr>
          <w:trHeight w:val="360"/>
        </w:trPr>
        <w:tc>
          <w:tcPr>
            <w:tcW w:w="3955" w:type="dxa"/>
          </w:tcPr>
          <w:p w14:paraId="6F3FD7C1" w14:textId="77777777" w:rsidR="007E37E1" w:rsidRDefault="007E37E1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variate(s)</w:t>
            </w:r>
          </w:p>
          <w:p w14:paraId="04F7B490" w14:textId="33340F68" w:rsidR="004579CB" w:rsidRDefault="004579CB" w:rsidP="0087218A">
            <w:pPr>
              <w:spacing w:after="60"/>
              <w:rPr>
                <w:rFonts w:ascii="Arial" w:eastAsia="Arial" w:hAnsi="Arial" w:cs="Arial"/>
              </w:rPr>
            </w:pPr>
          </w:p>
        </w:tc>
        <w:tc>
          <w:tcPr>
            <w:tcW w:w="5945" w:type="dxa"/>
          </w:tcPr>
          <w:p w14:paraId="2DD6A6C5" w14:textId="77777777" w:rsidR="007E37E1" w:rsidRPr="00593D90" w:rsidRDefault="007E37E1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D01E7" w:rsidRPr="00593D90" w14:paraId="22013849" w14:textId="77777777">
        <w:trPr>
          <w:trHeight w:val="360"/>
        </w:trPr>
        <w:tc>
          <w:tcPr>
            <w:tcW w:w="9900" w:type="dxa"/>
            <w:gridSpan w:val="2"/>
          </w:tcPr>
          <w:p w14:paraId="069F5A0F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ef planned statistical approach (100-200 words)</w:t>
            </w:r>
          </w:p>
          <w:p w14:paraId="2A4EA3F4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25F48B74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3196A361" w14:textId="77777777" w:rsidR="006D01E7" w:rsidRDefault="006D01E7" w:rsidP="0087218A">
            <w:pPr>
              <w:spacing w:after="60"/>
              <w:rPr>
                <w:rFonts w:ascii="Arial" w:eastAsia="Arial" w:hAnsi="Arial" w:cs="Arial"/>
              </w:rPr>
            </w:pPr>
          </w:p>
          <w:p w14:paraId="3A9BF49C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0B458730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4B7B4194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6AECE883" w14:textId="77777777" w:rsidR="006D01E7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  <w:p w14:paraId="64C98507" w14:textId="528F9FA9" w:rsidR="006D01E7" w:rsidRPr="00593D90" w:rsidRDefault="006D01E7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4B82EF02" w14:textId="77777777" w:rsidR="0087218A" w:rsidRPr="009572DF" w:rsidRDefault="0087218A" w:rsidP="617F57BA">
      <w:pPr>
        <w:spacing w:after="60" w:line="219" w:lineRule="auto"/>
        <w:ind w:left="720"/>
        <w:rPr>
          <w:rFonts w:ascii="Arial" w:eastAsia="Arial" w:hAnsi="Arial" w:cs="Arial"/>
          <w:b/>
          <w:bCs/>
        </w:rPr>
      </w:pPr>
    </w:p>
    <w:p w14:paraId="2CCFEAED" w14:textId="0217C67A" w:rsidR="00B9600E" w:rsidRPr="007E37E1" w:rsidRDefault="007E37E1" w:rsidP="007E37E1">
      <w:pPr>
        <w:spacing w:after="60"/>
        <w:ind w:firstLine="720"/>
        <w:rPr>
          <w:rFonts w:ascii="Arial" w:eastAsia="Arial" w:hAnsi="Arial" w:cs="Arial"/>
          <w:b/>
          <w:bCs/>
        </w:rPr>
      </w:pPr>
      <w:r w:rsidRPr="007E37E1">
        <w:rPr>
          <w:rFonts w:ascii="Arial" w:eastAsia="Arial" w:hAnsi="Arial" w:cs="Arial"/>
          <w:b/>
          <w:bCs/>
        </w:rPr>
        <w:t>3.1.4</w:t>
      </w:r>
      <w:r w:rsidRPr="007E37E1">
        <w:rPr>
          <w:rFonts w:ascii="Arial" w:eastAsia="Arial" w:hAnsi="Arial" w:cs="Arial"/>
          <w:b/>
          <w:bCs/>
        </w:rPr>
        <w:tab/>
      </w:r>
      <w:r w:rsidR="00B9600E" w:rsidRPr="007E37E1">
        <w:rPr>
          <w:rFonts w:ascii="Arial" w:eastAsia="Arial" w:hAnsi="Arial" w:cs="Arial"/>
          <w:b/>
          <w:bCs/>
        </w:rPr>
        <w:t>Main results mock tables</w:t>
      </w:r>
      <w:r w:rsidR="00492023">
        <w:rPr>
          <w:rFonts w:ascii="Arial" w:eastAsia="Arial" w:hAnsi="Arial" w:cs="Arial"/>
          <w:b/>
          <w:bCs/>
        </w:rPr>
        <w:t xml:space="preserve"> </w:t>
      </w:r>
    </w:p>
    <w:p w14:paraId="42A408C5" w14:textId="77777777" w:rsidR="00054C08" w:rsidRDefault="00054C08" w:rsidP="617F57BA">
      <w:pPr>
        <w:spacing w:after="0" w:line="240" w:lineRule="auto"/>
        <w:ind w:left="720"/>
        <w:rPr>
          <w:rFonts w:ascii="Arial" w:eastAsia="Arial" w:hAnsi="Arial" w:cs="Arial"/>
          <w:b/>
          <w:bCs/>
        </w:rPr>
      </w:pPr>
    </w:p>
    <w:p w14:paraId="1D236115" w14:textId="77777777" w:rsidR="00492023" w:rsidRDefault="00492023" w:rsidP="617F57BA">
      <w:pPr>
        <w:ind w:left="720"/>
        <w:rPr>
          <w:rFonts w:ascii="Arial" w:eastAsia="Arial" w:hAnsi="Arial" w:cs="Arial"/>
          <w:b/>
          <w:bCs/>
        </w:rPr>
      </w:pPr>
    </w:p>
    <w:p w14:paraId="29F14F59" w14:textId="6525E393" w:rsidR="00054C08" w:rsidRDefault="007E37E1" w:rsidP="617F57BA">
      <w:pPr>
        <w:ind w:left="720"/>
        <w:rPr>
          <w:rFonts w:ascii="Arial" w:eastAsia="Arial" w:hAnsi="Arial" w:cs="Arial"/>
          <w:b/>
          <w:bCs/>
        </w:rPr>
      </w:pPr>
      <w:r w:rsidRPr="007E37E1">
        <w:rPr>
          <w:rFonts w:ascii="Arial" w:eastAsia="Arial" w:hAnsi="Arial" w:cs="Arial"/>
          <w:b/>
          <w:bCs/>
        </w:rPr>
        <w:t>3.1.5</w:t>
      </w:r>
      <w:r>
        <w:rPr>
          <w:rFonts w:ascii="Arial" w:eastAsia="Arial" w:hAnsi="Arial" w:cs="Arial"/>
        </w:rPr>
        <w:t xml:space="preserve"> </w:t>
      </w:r>
      <w:r w:rsidR="00BD3808" w:rsidRPr="617F57BA">
        <w:rPr>
          <w:rFonts w:ascii="Arial" w:eastAsia="Arial" w:hAnsi="Arial" w:cs="Arial"/>
          <w:b/>
          <w:bCs/>
        </w:rPr>
        <w:t>References (3-5 key references)</w:t>
      </w:r>
      <w:r w:rsidR="00492023">
        <w:rPr>
          <w:rFonts w:ascii="Arial" w:eastAsia="Arial" w:hAnsi="Arial" w:cs="Arial"/>
          <w:b/>
          <w:bCs/>
        </w:rPr>
        <w:t xml:space="preserve"> </w:t>
      </w:r>
    </w:p>
    <w:p w14:paraId="5BB6C355" w14:textId="77777777" w:rsidR="00492023" w:rsidRDefault="00492023" w:rsidP="25E803C6">
      <w:pPr>
        <w:rPr>
          <w:rFonts w:ascii="Arial" w:eastAsia="Arial" w:hAnsi="Arial" w:cs="Arial"/>
          <w:b/>
          <w:bCs/>
        </w:rPr>
      </w:pPr>
    </w:p>
    <w:p w14:paraId="30C5D422" w14:textId="77777777" w:rsidR="00492023" w:rsidRDefault="00492023" w:rsidP="25E803C6">
      <w:pPr>
        <w:rPr>
          <w:rFonts w:ascii="Arial" w:eastAsia="Arial" w:hAnsi="Arial" w:cs="Arial"/>
          <w:b/>
          <w:bCs/>
        </w:rPr>
      </w:pPr>
    </w:p>
    <w:p w14:paraId="297DE4BF" w14:textId="0D7085B3" w:rsidR="00054C08" w:rsidRDefault="00BD3808" w:rsidP="25E803C6">
      <w:pPr>
        <w:rPr>
          <w:rFonts w:ascii="Arial" w:eastAsia="Arial" w:hAnsi="Arial" w:cs="Arial"/>
          <w:b/>
          <w:bCs/>
        </w:rPr>
      </w:pPr>
      <w:r w:rsidRPr="25E803C6">
        <w:rPr>
          <w:rFonts w:ascii="Arial" w:eastAsia="Arial" w:hAnsi="Arial" w:cs="Arial"/>
          <w:b/>
          <w:bCs/>
        </w:rPr>
        <w:t>Note: If you have a</w:t>
      </w:r>
      <w:r w:rsidR="00054F88">
        <w:rPr>
          <w:rFonts w:ascii="Arial" w:eastAsia="Arial" w:hAnsi="Arial" w:cs="Arial"/>
          <w:b/>
          <w:bCs/>
        </w:rPr>
        <w:t xml:space="preserve"> previously approved</w:t>
      </w:r>
      <w:r w:rsidRPr="25E803C6">
        <w:rPr>
          <w:rFonts w:ascii="Arial" w:eastAsia="Arial" w:hAnsi="Arial" w:cs="Arial"/>
          <w:b/>
          <w:bCs/>
        </w:rPr>
        <w:t xml:space="preserve"> grant proposal </w:t>
      </w:r>
      <w:r w:rsidR="00815CAB">
        <w:rPr>
          <w:rFonts w:ascii="Arial" w:eastAsia="Arial" w:hAnsi="Arial" w:cs="Arial"/>
          <w:b/>
          <w:bCs/>
        </w:rPr>
        <w:t xml:space="preserve">associated with this scholarly work, </w:t>
      </w:r>
      <w:r w:rsidRPr="25E803C6">
        <w:rPr>
          <w:rFonts w:ascii="Arial" w:eastAsia="Arial" w:hAnsi="Arial" w:cs="Arial"/>
          <w:b/>
          <w:bCs/>
        </w:rPr>
        <w:t>you may attach it</w:t>
      </w:r>
      <w:r w:rsidR="00054F88">
        <w:rPr>
          <w:rFonts w:ascii="Arial" w:eastAsia="Arial" w:hAnsi="Arial" w:cs="Arial"/>
          <w:b/>
          <w:bCs/>
        </w:rPr>
        <w:t xml:space="preserve"> for reference</w:t>
      </w:r>
      <w:r w:rsidR="00A23632">
        <w:rPr>
          <w:rFonts w:ascii="Arial" w:eastAsia="Arial" w:hAnsi="Arial" w:cs="Arial"/>
          <w:b/>
          <w:bCs/>
        </w:rPr>
        <w:t>, but</w:t>
      </w:r>
      <w:r w:rsidRPr="25E803C6">
        <w:rPr>
          <w:rFonts w:ascii="Arial" w:eastAsia="Arial" w:hAnsi="Arial" w:cs="Arial"/>
          <w:b/>
          <w:bCs/>
        </w:rPr>
        <w:t xml:space="preserve"> please also summarize the relevant information </w:t>
      </w:r>
      <w:r w:rsidR="32E100B6" w:rsidRPr="775620A9">
        <w:rPr>
          <w:rFonts w:ascii="Arial" w:eastAsia="Arial" w:hAnsi="Arial" w:cs="Arial"/>
          <w:b/>
          <w:bCs/>
        </w:rPr>
        <w:t xml:space="preserve">in </w:t>
      </w:r>
      <w:r w:rsidR="00A23632">
        <w:rPr>
          <w:rFonts w:ascii="Arial" w:eastAsia="Arial" w:hAnsi="Arial" w:cs="Arial"/>
          <w:b/>
          <w:bCs/>
        </w:rPr>
        <w:t>this form</w:t>
      </w:r>
      <w:r w:rsidRPr="25E803C6">
        <w:rPr>
          <w:rFonts w:ascii="Arial" w:eastAsia="Arial" w:hAnsi="Arial" w:cs="Arial"/>
          <w:b/>
          <w:bCs/>
        </w:rPr>
        <w:t>.</w:t>
      </w:r>
    </w:p>
    <w:p w14:paraId="5DBD3DF0" w14:textId="0CF79F08" w:rsidR="00054C08" w:rsidRDefault="00BD3808" w:rsidP="25E803C6">
      <w:pPr>
        <w:pStyle w:val="Heading1"/>
        <w:rPr>
          <w:rFonts w:ascii="Arial" w:eastAsia="Arial" w:hAnsi="Arial" w:cs="Arial"/>
        </w:rPr>
      </w:pPr>
      <w:r w:rsidRPr="25E803C6">
        <w:rPr>
          <w:rFonts w:ascii="Arial" w:eastAsia="Arial" w:hAnsi="Arial" w:cs="Arial"/>
        </w:rPr>
        <w:lastRenderedPageBreak/>
        <w:t>Section Four: Data Specifics</w:t>
      </w:r>
    </w:p>
    <w:p w14:paraId="4A5CF2B7" w14:textId="28C133DC" w:rsidR="7D594BF7" w:rsidRDefault="7D594BF7" w:rsidP="7D594BF7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FFE1620" w14:textId="1CA18A9F" w:rsidR="00054C08" w:rsidRPr="009572DF" w:rsidRDefault="00BD3808" w:rsidP="617F57BA">
      <w:pPr>
        <w:spacing w:after="0" w:line="240" w:lineRule="auto"/>
        <w:rPr>
          <w:rFonts w:ascii="Arial" w:eastAsia="Arial" w:hAnsi="Arial" w:cs="Arial"/>
          <w:b/>
          <w:bCs/>
        </w:rPr>
      </w:pPr>
      <w:r w:rsidRPr="009572DF">
        <w:rPr>
          <w:rFonts w:ascii="Arial" w:eastAsia="Arial" w:hAnsi="Arial" w:cs="Arial"/>
          <w:b/>
          <w:bCs/>
        </w:rPr>
        <w:t xml:space="preserve">Please use the available </w:t>
      </w:r>
      <w:r w:rsidR="451F3C7E" w:rsidRPr="009572DF">
        <w:rPr>
          <w:rFonts w:ascii="Arial" w:eastAsia="Arial" w:hAnsi="Arial" w:cs="Arial"/>
          <w:b/>
          <w:bCs/>
        </w:rPr>
        <w:t xml:space="preserve">ACT Study </w:t>
      </w:r>
      <w:hyperlink r:id="rId22" w:history="1">
        <w:r w:rsidRPr="0042689D">
          <w:rPr>
            <w:rStyle w:val="Hyperlink"/>
            <w:rFonts w:ascii="Arial" w:eastAsia="Arial" w:hAnsi="Arial" w:cs="Arial"/>
            <w:b/>
            <w:bCs/>
          </w:rPr>
          <w:t>data documentation resources</w:t>
        </w:r>
      </w:hyperlink>
      <w:r w:rsidRPr="009572DF">
        <w:rPr>
          <w:rFonts w:ascii="Arial" w:eastAsia="Arial" w:hAnsi="Arial" w:cs="Arial"/>
          <w:b/>
          <w:bCs/>
        </w:rPr>
        <w:t xml:space="preserve"> </w:t>
      </w:r>
      <w:r w:rsidR="0242036E" w:rsidRPr="009572DF">
        <w:rPr>
          <w:rFonts w:ascii="Arial" w:eastAsia="Arial" w:hAnsi="Arial" w:cs="Arial"/>
          <w:b/>
          <w:bCs/>
        </w:rPr>
        <w:t xml:space="preserve">on the ACT Study website </w:t>
      </w:r>
      <w:r w:rsidRPr="009572DF">
        <w:rPr>
          <w:rFonts w:ascii="Arial" w:eastAsia="Arial" w:hAnsi="Arial" w:cs="Arial"/>
          <w:b/>
          <w:bCs/>
        </w:rPr>
        <w:t>to complete this section to the best of your ability. Once the proposal is approved, an ACT representative will work with you to finalize the specifications for your dataset.</w:t>
      </w:r>
    </w:p>
    <w:p w14:paraId="11A39FB9" w14:textId="77777777" w:rsidR="00054C08" w:rsidRPr="009572DF" w:rsidRDefault="00054C08" w:rsidP="617F57BA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40081AB" w14:textId="3B4B2D0C" w:rsidR="005F6CE0" w:rsidRPr="00A2465C" w:rsidRDefault="0001390B" w:rsidP="005F6CE0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="005F6CE0" w:rsidRPr="5C4FC3EC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1</w:t>
      </w:r>
      <w:r w:rsidR="005F6CE0" w:rsidRPr="5C4FC3EC">
        <w:rPr>
          <w:rFonts w:ascii="Arial" w:eastAsia="Arial" w:hAnsi="Arial" w:cs="Arial"/>
          <w:b/>
          <w:bCs/>
        </w:rPr>
        <w:t xml:space="preserve"> Which categories of data will be </w:t>
      </w:r>
      <w:r w:rsidR="00A56741">
        <w:rPr>
          <w:rFonts w:ascii="Arial" w:eastAsia="Arial" w:hAnsi="Arial" w:cs="Arial"/>
          <w:b/>
          <w:bCs/>
        </w:rPr>
        <w:t>associated with</w:t>
      </w:r>
      <w:r w:rsidR="005F6CE0" w:rsidRPr="5C4FC3EC">
        <w:rPr>
          <w:rFonts w:ascii="Arial" w:eastAsia="Arial" w:hAnsi="Arial" w:cs="Arial"/>
          <w:b/>
          <w:bCs/>
        </w:rPr>
        <w:t xml:space="preserve"> this request? </w:t>
      </w:r>
      <w:r w:rsidR="005F6CE0" w:rsidRPr="5C4FC3EC">
        <w:rPr>
          <w:rFonts w:ascii="Arial" w:eastAsia="Arial" w:hAnsi="Arial" w:cs="Arial"/>
        </w:rPr>
        <w:t>Check all that apply</w:t>
      </w:r>
      <w:r w:rsidR="005F6CE0" w:rsidRPr="5C4FC3EC">
        <w:rPr>
          <w:rFonts w:ascii="Arial" w:eastAsia="Arial" w:hAnsi="Arial" w:cs="Arial"/>
          <w:i/>
          <w:iCs/>
        </w:rPr>
        <w:t>.</w:t>
      </w:r>
      <w:r w:rsidR="005F6CE0" w:rsidRPr="5C4FC3EC">
        <w:rPr>
          <w:rFonts w:ascii="Arial" w:eastAsia="Arial" w:hAnsi="Arial" w:cs="Arial"/>
          <w:b/>
          <w:bCs/>
        </w:rPr>
        <w:t xml:space="preserve"> </w:t>
      </w:r>
    </w:p>
    <w:p w14:paraId="227B286F" w14:textId="425AF2B0" w:rsidR="005F6CE0" w:rsidRPr="00A2465C" w:rsidRDefault="005F6CE0" w:rsidP="005F6CE0">
      <w:pPr>
        <w:spacing w:after="0" w:afterAutospacing="1"/>
        <w:rPr>
          <w:rFonts w:ascii="Arial" w:eastAsia="Arial" w:hAnsi="Arial" w:cs="Arial"/>
          <w:b/>
          <w:bCs/>
        </w:rPr>
      </w:pPr>
      <w:r w:rsidRPr="00A2465C">
        <w:rPr>
          <w:rFonts w:ascii="Arial" w:eastAsia="Arial" w:hAnsi="Arial" w:cs="Arial"/>
        </w:rPr>
        <w:t xml:space="preserve">(External </w:t>
      </w:r>
      <w:r w:rsidR="00B14E5E">
        <w:rPr>
          <w:rFonts w:ascii="Arial" w:eastAsia="Arial" w:hAnsi="Arial" w:cs="Arial"/>
        </w:rPr>
        <w:t>researcher</w:t>
      </w:r>
      <w:r w:rsidRPr="00A2465C">
        <w:rPr>
          <w:rFonts w:ascii="Arial" w:eastAsia="Arial" w:hAnsi="Arial" w:cs="Arial"/>
        </w:rPr>
        <w:t xml:space="preserve">s: Please work with your </w:t>
      </w:r>
      <w:r>
        <w:rPr>
          <w:rFonts w:ascii="Arial" w:eastAsia="Arial" w:hAnsi="Arial" w:cs="Arial"/>
        </w:rPr>
        <w:t xml:space="preserve">internal </w:t>
      </w:r>
      <w:r w:rsidRPr="00A2465C">
        <w:rPr>
          <w:rFonts w:ascii="Arial" w:eastAsia="Arial" w:hAnsi="Arial" w:cs="Arial"/>
        </w:rPr>
        <w:t xml:space="preserve">ACT collaborator to identify </w:t>
      </w:r>
      <w:r w:rsidR="00A56741">
        <w:rPr>
          <w:rFonts w:ascii="Arial" w:eastAsia="Arial" w:hAnsi="Arial" w:cs="Arial"/>
        </w:rPr>
        <w:t>needed</w:t>
      </w:r>
      <w:r w:rsidRPr="00A2465C">
        <w:rPr>
          <w:rFonts w:ascii="Arial" w:eastAsia="Arial" w:hAnsi="Arial" w:cs="Arial"/>
        </w:rPr>
        <w:t xml:space="preserve"> </w:t>
      </w:r>
      <w:r w:rsidR="002A370C">
        <w:rPr>
          <w:rFonts w:ascii="Arial" w:eastAsia="Arial" w:hAnsi="Arial" w:cs="Arial"/>
        </w:rPr>
        <w:t>data</w:t>
      </w:r>
      <w:r w:rsidRPr="00A2465C">
        <w:rPr>
          <w:rFonts w:ascii="Arial" w:eastAsia="Arial" w:hAnsi="Arial" w:cs="Arial"/>
        </w:rPr>
        <w:t>.)</w:t>
      </w: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9359"/>
      </w:tblGrid>
      <w:tr w:rsidR="00D572F3" w:rsidRPr="00EC565D" w14:paraId="1546E757" w14:textId="77777777" w:rsidTr="007E6A7F">
        <w:trPr>
          <w:trHeight w:val="458"/>
        </w:trPr>
        <w:tc>
          <w:tcPr>
            <w:tcW w:w="541" w:type="dxa"/>
            <w:vAlign w:val="center"/>
          </w:tcPr>
          <w:p w14:paraId="28B44BBC" w14:textId="77777777" w:rsidR="00D572F3" w:rsidRPr="00EC565D" w:rsidRDefault="00D572F3" w:rsidP="007E6A7F">
            <w:pPr>
              <w:spacing w:before="80"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7CA41B1" w14:textId="77777777" w:rsidR="00D572F3" w:rsidRPr="00EC565D" w:rsidRDefault="00D572F3" w:rsidP="007E6A7F">
            <w:pPr>
              <w:spacing w:before="80" w:after="0" w:line="219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ACT study visit</w:t>
            </w:r>
            <w:r w:rsidRPr="00A2465C">
              <w:rPr>
                <w:rFonts w:ascii="Arial" w:eastAsia="Arial" w:hAnsi="Arial" w:cs="Arial"/>
              </w:rPr>
              <w:t xml:space="preserve"> </w:t>
            </w:r>
            <w:r w:rsidRPr="003A73D0">
              <w:rPr>
                <w:rFonts w:ascii="Arial" w:eastAsia="Arial" w:hAnsi="Arial" w:cs="Arial"/>
                <w:b/>
                <w:bCs/>
              </w:rPr>
              <w:t>data</w:t>
            </w:r>
          </w:p>
        </w:tc>
      </w:tr>
      <w:tr w:rsidR="00D572F3" w:rsidRPr="00EC565D" w14:paraId="4B41224C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5C25A562" w14:textId="77777777" w:rsidR="00D572F3" w:rsidRPr="00A2465C" w:rsidRDefault="00D572F3" w:rsidP="007E6A7F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B4683F5" w14:textId="77777777" w:rsidR="00D572F3" w:rsidRPr="002B18AC" w:rsidRDefault="00D572F3" w:rsidP="007E6A7F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lectronic health </w:t>
            </w:r>
            <w:r w:rsidRPr="002B18AC">
              <w:rPr>
                <w:rFonts w:ascii="Arial" w:eastAsia="Arial" w:hAnsi="Arial" w:cs="Arial"/>
                <w:b/>
                <w:bCs/>
              </w:rPr>
              <w:t xml:space="preserve">record </w:t>
            </w:r>
            <w:r>
              <w:rPr>
                <w:rFonts w:ascii="Arial" w:eastAsia="Arial" w:hAnsi="Arial" w:cs="Arial"/>
                <w:b/>
                <w:bCs/>
              </w:rPr>
              <w:t xml:space="preserve">&amp; utilization </w:t>
            </w:r>
            <w:r w:rsidRPr="002B18AC">
              <w:rPr>
                <w:rFonts w:ascii="Arial" w:eastAsia="Arial" w:hAnsi="Arial" w:cs="Arial"/>
                <w:b/>
                <w:bCs/>
              </w:rPr>
              <w:t>data</w:t>
            </w:r>
          </w:p>
        </w:tc>
      </w:tr>
      <w:tr w:rsidR="00D572F3" w:rsidRPr="00EC565D" w14:paraId="388C93D1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1CCDA4B7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1834B190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Medical record </w:t>
            </w:r>
            <w:r w:rsidRPr="002B18AC">
              <w:rPr>
                <w:rFonts w:ascii="Arial" w:eastAsia="Arial" w:hAnsi="Arial" w:cs="Arial"/>
                <w:b/>
                <w:bCs/>
              </w:rPr>
              <w:t>abstraction</w:t>
            </w:r>
            <w:r>
              <w:rPr>
                <w:rFonts w:ascii="Arial" w:eastAsia="Arial" w:hAnsi="Arial" w:cs="Arial"/>
                <w:b/>
                <w:bCs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 xml:space="preserve"> (currently only available on autopsy population)</w:t>
            </w:r>
          </w:p>
        </w:tc>
      </w:tr>
      <w:tr w:rsidR="00D572F3" w:rsidRPr="00EC565D" w14:paraId="34C7E0E9" w14:textId="77777777" w:rsidTr="007E6A7F">
        <w:trPr>
          <w:trHeight w:val="440"/>
        </w:trPr>
        <w:tc>
          <w:tcPr>
            <w:tcW w:w="541" w:type="dxa"/>
            <w:vAlign w:val="center"/>
          </w:tcPr>
          <w:p w14:paraId="040F7CBD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613120E5" w14:textId="77777777" w:rsidR="00D572F3" w:rsidRPr="00EC565D" w:rsidRDefault="00D572F3" w:rsidP="007E6A7F">
            <w:pPr>
              <w:spacing w:after="0" w:line="276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 xml:space="preserve">Neuropathology data </w:t>
            </w:r>
          </w:p>
        </w:tc>
      </w:tr>
      <w:tr w:rsidR="00D572F3" w:rsidRPr="00EC565D" w14:paraId="7DC785FB" w14:textId="77777777" w:rsidTr="007E6A7F">
        <w:trPr>
          <w:trHeight w:val="1070"/>
        </w:trPr>
        <w:tc>
          <w:tcPr>
            <w:tcW w:w="541" w:type="dxa"/>
            <w:vAlign w:val="center"/>
          </w:tcPr>
          <w:p w14:paraId="730C1DD0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32E0A63B" w14:textId="77777777" w:rsidR="00D572F3" w:rsidRPr="002B18AC" w:rsidRDefault="00D572F3" w:rsidP="007E6A7F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euroimaging</w:t>
            </w:r>
            <w:r w:rsidRPr="002B18AC">
              <w:rPr>
                <w:rFonts w:ascii="Arial" w:eastAsia="Arial" w:hAnsi="Arial" w:cs="Arial"/>
                <w:b/>
                <w:bCs/>
              </w:rPr>
              <w:t xml:space="preserve"> data: </w:t>
            </w:r>
          </w:p>
          <w:p w14:paraId="6F55EE09" w14:textId="77777777" w:rsidR="00D572F3" w:rsidRPr="00A2465C" w:rsidRDefault="00D572F3" w:rsidP="007E6A7F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Scored/derived data</w:t>
            </w:r>
          </w:p>
          <w:p w14:paraId="4E99CFD9" w14:textId="77777777" w:rsidR="00D572F3" w:rsidRPr="00D42389" w:rsidRDefault="00D572F3" w:rsidP="007E6A7F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Raw MRI scan*</w:t>
            </w:r>
          </w:p>
        </w:tc>
      </w:tr>
      <w:tr w:rsidR="00D572F3" w:rsidRPr="00EC565D" w14:paraId="65A498AF" w14:textId="77777777" w:rsidTr="007E6A7F">
        <w:trPr>
          <w:trHeight w:val="1070"/>
        </w:trPr>
        <w:tc>
          <w:tcPr>
            <w:tcW w:w="541" w:type="dxa"/>
            <w:vAlign w:val="center"/>
          </w:tcPr>
          <w:p w14:paraId="6A6BD954" w14:textId="77777777" w:rsidR="00D572F3" w:rsidRPr="00A2465C" w:rsidRDefault="00D572F3" w:rsidP="007E6A7F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467D6221" w14:textId="77777777" w:rsidR="00D572F3" w:rsidRPr="00A2465C" w:rsidRDefault="00D572F3" w:rsidP="007E6A7F">
            <w:pPr>
              <w:spacing w:line="21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ctivity monitoring device (accelerometry) data</w:t>
            </w:r>
            <w:r w:rsidRPr="00A2465C">
              <w:rPr>
                <w:rFonts w:ascii="Arial" w:eastAsia="Arial" w:hAnsi="Arial" w:cs="Arial"/>
              </w:rPr>
              <w:t xml:space="preserve">: </w:t>
            </w:r>
            <w:r w:rsidRPr="00F63E0F">
              <w:rPr>
                <w:rFonts w:ascii="Arial" w:eastAsia="Arial" w:hAnsi="Arial" w:cs="Arial"/>
              </w:rPr>
              <w:t>(select all that apply)</w:t>
            </w:r>
          </w:p>
          <w:p w14:paraId="532A5412" w14:textId="77777777" w:rsidR="00D572F3" w:rsidRPr="00A2465C" w:rsidRDefault="00D572F3" w:rsidP="007E6A7F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vPAL</w:t>
            </w:r>
            <w:proofErr w:type="spellEnd"/>
          </w:p>
          <w:p w14:paraId="19E80657" w14:textId="77777777" w:rsidR="00D572F3" w:rsidRPr="00A2465C" w:rsidRDefault="00D572F3" w:rsidP="007E6A7F">
            <w:pPr>
              <w:spacing w:before="12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Graph</w:t>
            </w:r>
            <w:proofErr w:type="spellEnd"/>
          </w:p>
          <w:p w14:paraId="7547FC3D" w14:textId="77777777" w:rsidR="00D572F3" w:rsidRDefault="00D572F3" w:rsidP="007E6A7F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2465C">
              <w:rPr>
                <w:rFonts w:ascii="Arial" w:eastAsia="Arial" w:hAnsi="Arial" w:cs="Arial"/>
              </w:rPr>
              <w:t>Actiwatch</w:t>
            </w:r>
            <w:proofErr w:type="spellEnd"/>
            <w:r w:rsidRPr="00A2465C">
              <w:rPr>
                <w:rFonts w:ascii="Arial" w:eastAsia="Arial" w:hAnsi="Arial" w:cs="Arial"/>
              </w:rPr>
              <w:t xml:space="preserve"> (sleep)</w:t>
            </w:r>
            <w:r w:rsidRPr="00A2465C">
              <w:rPr>
                <w:rFonts w:ascii="Arial" w:hAnsi="Arial" w:cs="Arial"/>
              </w:rPr>
              <w:t xml:space="preserve"> </w:t>
            </w:r>
          </w:p>
        </w:tc>
      </w:tr>
      <w:tr w:rsidR="00D572F3" w:rsidRPr="00EC565D" w14:paraId="0958FC22" w14:textId="77777777" w:rsidTr="007E6A7F">
        <w:trPr>
          <w:trHeight w:val="1250"/>
        </w:trPr>
        <w:tc>
          <w:tcPr>
            <w:tcW w:w="541" w:type="dxa"/>
            <w:vAlign w:val="center"/>
          </w:tcPr>
          <w:p w14:paraId="76825A65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01D2D952" w14:textId="77777777" w:rsidR="00D572F3" w:rsidRPr="00A2465C" w:rsidRDefault="00D572F3" w:rsidP="007E6A7F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Genetic data</w:t>
            </w:r>
            <w:r w:rsidRPr="00A2465C">
              <w:rPr>
                <w:rFonts w:ascii="Arial" w:eastAsia="Arial" w:hAnsi="Arial" w:cs="Arial"/>
              </w:rPr>
              <w:t xml:space="preserve">*: </w:t>
            </w:r>
            <w:r w:rsidRPr="00F73B8A">
              <w:rPr>
                <w:rFonts w:ascii="Arial" w:eastAsia="Arial" w:hAnsi="Arial" w:cs="Arial"/>
              </w:rPr>
              <w:t>(select all that apply)</w:t>
            </w:r>
          </w:p>
          <w:p w14:paraId="10E7BF63" w14:textId="77777777" w:rsidR="00D572F3" w:rsidRPr="00A2465C" w:rsidRDefault="00D572F3" w:rsidP="007E6A7F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6"/>
                <w:id w:val="-533278247"/>
                <w:placeholder>
                  <w:docPart w:val="852F0F6DCB3B4812A70E74A5FDC550D8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D85041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D85041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APOE</w:t>
            </w:r>
          </w:p>
          <w:p w14:paraId="25A5ECF8" w14:textId="77777777" w:rsidR="00D572F3" w:rsidRPr="00A2465C" w:rsidRDefault="00D572F3" w:rsidP="007E6A7F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7"/>
                <w:id w:val="-347107126"/>
                <w:placeholder>
                  <w:docPart w:val="852F0F6DCB3B4812A70E74A5FDC550D8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D85041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D85041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Genome wide SNP data</w:t>
            </w:r>
          </w:p>
          <w:p w14:paraId="6980B2D1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8"/>
                <w:id w:val="-176816533"/>
                <w:placeholder>
                  <w:docPart w:val="852F0F6DCB3B4812A70E74A5FDC550D8"/>
                </w:placeholder>
              </w:sdtPr>
              <w:sdtContent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A2465C">
                  <w:rPr>
                    <w:rFonts w:ascii="Arial" w:hAnsi="Arial" w:cs="Arial"/>
                  </w:rPr>
                  <w:instrText xml:space="preserve"> FORMCHECKBOX </w:instrText>
                </w:r>
                <w:r w:rsidR="00D85041"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 w:rsidR="00D85041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  <w:r w:rsidRPr="00A2465C">
              <w:rPr>
                <w:rFonts w:ascii="Arial" w:eastAsia="Arial" w:hAnsi="Arial" w:cs="Arial"/>
              </w:rPr>
              <w:t xml:space="preserve">  Other genetic data: Please describe: _____________________________</w:t>
            </w:r>
          </w:p>
        </w:tc>
      </w:tr>
      <w:tr w:rsidR="00D572F3" w:rsidRPr="00EC565D" w14:paraId="6D8B0B1C" w14:textId="77777777" w:rsidTr="007E6A7F">
        <w:trPr>
          <w:trHeight w:val="360"/>
        </w:trPr>
        <w:tc>
          <w:tcPr>
            <w:tcW w:w="541" w:type="dxa"/>
            <w:vAlign w:val="center"/>
          </w:tcPr>
          <w:p w14:paraId="35CD4FA9" w14:textId="77777777" w:rsidR="00D572F3" w:rsidRPr="00A2465C" w:rsidRDefault="00D572F3" w:rsidP="007E6A7F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2075DFC9" w14:textId="77777777" w:rsidR="00D572F3" w:rsidRPr="00B52BB2" w:rsidRDefault="00D572F3" w:rsidP="007E6A7F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>Biospecimens**</w:t>
            </w:r>
            <w:r w:rsidRPr="00B52BB2">
              <w:rPr>
                <w:rFonts w:ascii="Arial" w:eastAsia="Arial" w:hAnsi="Arial" w:cs="Arial"/>
              </w:rPr>
              <w:t>: (select all that apply)</w:t>
            </w:r>
          </w:p>
          <w:p w14:paraId="6516F03E" w14:textId="77777777" w:rsidR="00D572F3" w:rsidRPr="00B52BB2" w:rsidRDefault="00D572F3" w:rsidP="007E6A7F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tag w:val="goog_rdk_6"/>
                <w:id w:val="-201561460"/>
                <w:placeholder>
                  <w:docPart w:val="2EE0BAE52F5D4BF0B57579758590E04B"/>
                </w:placeholder>
              </w:sdtPr>
              <w:sdtContent>
                <w:r w:rsidRPr="00B52BB2">
                  <w:rPr>
                    <w:rFonts w:ascii="Arial" w:eastAsia="Arial" w:hAnsi="Arial" w:cs="Arial"/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B52BB2">
                  <w:rPr>
                    <w:rFonts w:ascii="Arial" w:eastAsia="Arial" w:hAnsi="Arial" w:cs="Arial"/>
                    <w:b/>
                    <w:bCs/>
                  </w:rPr>
                  <w:instrText xml:space="preserve"> FORMCHECKBOX </w:instrText>
                </w:r>
                <w:r w:rsidR="00D85041">
                  <w:rPr>
                    <w:rFonts w:ascii="Arial" w:eastAsia="Arial" w:hAnsi="Arial" w:cs="Arial"/>
                    <w:b/>
                    <w:bCs/>
                  </w:rPr>
                </w:r>
                <w:r w:rsidR="00D85041">
                  <w:rPr>
                    <w:rFonts w:ascii="Arial" w:eastAsia="Arial" w:hAnsi="Arial" w:cs="Arial"/>
                    <w:b/>
                    <w:bCs/>
                  </w:rPr>
                  <w:fldChar w:fldCharType="separate"/>
                </w:r>
                <w:r w:rsidRPr="00B52BB2">
                  <w:rPr>
                    <w:rFonts w:ascii="Arial" w:eastAsia="Arial" w:hAnsi="Arial" w:cs="Arial"/>
                    <w:b/>
                    <w:bCs/>
                  </w:rPr>
                  <w:fldChar w:fldCharType="end"/>
                </w:r>
              </w:sdtContent>
            </w:sdt>
            <w:r w:rsidRPr="00B52BB2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B52BB2">
              <w:rPr>
                <w:rFonts w:ascii="Arial" w:eastAsia="Arial" w:hAnsi="Arial" w:cs="Arial"/>
              </w:rPr>
              <w:t>Blood or blood product</w:t>
            </w:r>
          </w:p>
          <w:p w14:paraId="3C0B6CA4" w14:textId="77777777" w:rsidR="00D572F3" w:rsidRPr="00B52BB2" w:rsidRDefault="00D572F3" w:rsidP="007E6A7F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tag w:val="goog_rdk_8"/>
                <w:id w:val="-639112225"/>
                <w:placeholder>
                  <w:docPart w:val="2EE0BAE52F5D4BF0B57579758590E04B"/>
                </w:placeholder>
              </w:sdtPr>
              <w:sdtContent>
                <w:r w:rsidRPr="00B52BB2">
                  <w:rPr>
                    <w:rFonts w:ascii="Arial" w:eastAsia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B52BB2">
                  <w:rPr>
                    <w:rFonts w:ascii="Arial" w:eastAsia="Arial" w:hAnsi="Arial" w:cs="Arial"/>
                  </w:rPr>
                  <w:instrText xml:space="preserve"> FORMCHECKBOX </w:instrText>
                </w:r>
                <w:r w:rsidR="00D85041">
                  <w:rPr>
                    <w:rFonts w:ascii="Arial" w:eastAsia="Arial" w:hAnsi="Arial" w:cs="Arial"/>
                  </w:rPr>
                </w:r>
                <w:r w:rsidR="00D85041">
                  <w:rPr>
                    <w:rFonts w:ascii="Arial" w:eastAsia="Arial" w:hAnsi="Arial" w:cs="Arial"/>
                  </w:rPr>
                  <w:fldChar w:fldCharType="separate"/>
                </w:r>
                <w:r w:rsidRPr="00B52BB2">
                  <w:rPr>
                    <w:rFonts w:ascii="Arial" w:eastAsia="Arial" w:hAnsi="Arial" w:cs="Arial"/>
                  </w:rPr>
                  <w:fldChar w:fldCharType="end"/>
                </w:r>
              </w:sdtContent>
            </w:sdt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="00D85041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DNA</w:t>
            </w:r>
          </w:p>
          <w:p w14:paraId="1D539B8F" w14:textId="77777777" w:rsidR="00D572F3" w:rsidRPr="00B52BB2" w:rsidRDefault="00D572F3" w:rsidP="007E6A7F">
            <w:pPr>
              <w:spacing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="00D85041">
              <w:rPr>
                <w:rFonts w:ascii="Arial" w:eastAsia="Arial" w:hAnsi="Arial" w:cs="Arial"/>
              </w:rPr>
            </w:r>
            <w:r w:rsidR="00D85041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="00D85041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Plasma</w:t>
            </w:r>
          </w:p>
          <w:p w14:paraId="5BABA830" w14:textId="77777777" w:rsidR="009828D1" w:rsidRPr="00A2465C" w:rsidRDefault="00D572F3" w:rsidP="009828D1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="00D85041">
              <w:rPr>
                <w:rFonts w:ascii="Arial" w:eastAsia="Arial" w:hAnsi="Arial" w:cs="Arial"/>
              </w:rPr>
            </w:r>
            <w:r w:rsidR="00D85041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</w:t>
            </w:r>
            <w:r w:rsidRPr="00B52BB2">
              <w:rPr>
                <w:rFonts w:ascii="Arial" w:eastAsia="Arial" w:hAnsi="Arial" w:cs="Arial"/>
              </w:rPr>
              <w:fldChar w:fldCharType="begin"/>
            </w:r>
            <w:r w:rsidRPr="00B52BB2">
              <w:rPr>
                <w:rFonts w:ascii="Arial" w:eastAsia="Arial" w:hAnsi="Arial" w:cs="Arial"/>
              </w:rPr>
              <w:instrText xml:space="preserve"> FORMCHECKBOX </w:instrText>
            </w:r>
            <w:r w:rsidR="00D85041">
              <w:rPr>
                <w:rFonts w:ascii="Arial" w:eastAsia="Arial" w:hAnsi="Arial" w:cs="Arial"/>
              </w:rPr>
              <w:fldChar w:fldCharType="separate"/>
            </w:r>
            <w:r w:rsidRPr="00B52BB2">
              <w:rPr>
                <w:rFonts w:ascii="Arial" w:eastAsia="Arial" w:hAnsi="Arial" w:cs="Arial"/>
              </w:rPr>
              <w:fldChar w:fldCharType="end"/>
            </w:r>
            <w:r w:rsidRPr="00B52BB2">
              <w:rPr>
                <w:rFonts w:ascii="Arial" w:eastAsia="Arial" w:hAnsi="Arial" w:cs="Arial"/>
              </w:rPr>
              <w:t xml:space="preserve"> Neuropathology tissue samples</w:t>
            </w:r>
            <w:r w:rsidR="009828D1">
              <w:rPr>
                <w:rFonts w:ascii="Arial" w:eastAsia="Arial" w:hAnsi="Arial" w:cs="Arial"/>
              </w:rPr>
              <w:t xml:space="preserve">. </w:t>
            </w:r>
            <w:r w:rsidR="009828D1" w:rsidRPr="00A2465C">
              <w:rPr>
                <w:rFonts w:ascii="Arial" w:eastAsia="Arial" w:hAnsi="Arial" w:cs="Arial"/>
              </w:rPr>
              <w:t>Please describe: ____________________</w:t>
            </w:r>
          </w:p>
          <w:p w14:paraId="2B837778" w14:textId="63601DC4" w:rsidR="00D572F3" w:rsidRPr="002B18AC" w:rsidRDefault="009828D1" w:rsidP="009828D1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327F15">
              <w:rPr>
                <w:rFonts w:ascii="Arial" w:eastAsia="Arial" w:hAnsi="Arial" w:cs="Arial"/>
                <w:b/>
                <w:bCs/>
              </w:rPr>
              <w:t>Note:</w:t>
            </w:r>
            <w:r w:rsidRPr="0DCF1BF8">
              <w:rPr>
                <w:rFonts w:ascii="Arial" w:eastAsia="Arial" w:hAnsi="Arial" w:cs="Arial"/>
              </w:rPr>
              <w:t xml:space="preserve"> To request tissue samples to link with ACT data, you must </w:t>
            </w:r>
            <w:r w:rsidRPr="00904CCB">
              <w:rPr>
                <w:rFonts w:ascii="Arial" w:eastAsia="Arial" w:hAnsi="Arial" w:cs="Arial"/>
                <w:b/>
                <w:u w:val="single"/>
              </w:rPr>
              <w:t>also</w:t>
            </w:r>
            <w:r w:rsidRPr="0DCF1BF8">
              <w:rPr>
                <w:rFonts w:ascii="Arial" w:eastAsia="Arial" w:hAnsi="Arial" w:cs="Arial"/>
              </w:rPr>
              <w:t xml:space="preserve"> complete and submit the </w:t>
            </w:r>
            <w:hyperlink r:id="rId23" w:history="1">
              <w:r w:rsidRPr="001821AF">
                <w:rPr>
                  <w:rStyle w:val="Hyperlink"/>
                  <w:rFonts w:ascii="Arial" w:eastAsia="Arial" w:hAnsi="Arial" w:cs="Arial"/>
                </w:rPr>
                <w:t>UW Neuropathology Core Resource Request Form</w:t>
              </w:r>
            </w:hyperlink>
          </w:p>
        </w:tc>
      </w:tr>
      <w:tr w:rsidR="00D572F3" w:rsidRPr="00EC565D" w14:paraId="7410E73D" w14:textId="77777777" w:rsidTr="007E6A7F">
        <w:trPr>
          <w:trHeight w:val="360"/>
        </w:trPr>
        <w:tc>
          <w:tcPr>
            <w:tcW w:w="541" w:type="dxa"/>
          </w:tcPr>
          <w:p w14:paraId="0A362D2F" w14:textId="77777777" w:rsidR="00D572F3" w:rsidRPr="00A2465C" w:rsidRDefault="00D572F3" w:rsidP="007E6A7F">
            <w:pPr>
              <w:spacing w:after="0" w:line="219" w:lineRule="auto"/>
              <w:rPr>
                <w:rFonts w:ascii="Arial" w:hAnsi="Arial" w:cs="Arial"/>
                <w:color w:val="2B579A"/>
                <w:shd w:val="clear" w:color="auto" w:fill="E6E6E6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5B7008DD" w14:textId="77777777" w:rsidR="00D572F3" w:rsidRPr="00B52BB2" w:rsidRDefault="00D572F3" w:rsidP="007E6A7F">
            <w:pPr>
              <w:spacing w:line="219" w:lineRule="auto"/>
              <w:rPr>
                <w:rFonts w:ascii="Arial" w:eastAsia="Arial" w:hAnsi="Arial" w:cs="Arial"/>
                <w:b/>
                <w:bCs/>
              </w:rPr>
            </w:pPr>
            <w:r w:rsidRPr="002B18AC">
              <w:rPr>
                <w:rFonts w:ascii="Arial" w:eastAsia="Arial" w:hAnsi="Arial" w:cs="Arial"/>
                <w:b/>
                <w:bCs/>
              </w:rPr>
              <w:t>ACT curated dataset</w:t>
            </w:r>
            <w:r w:rsidRPr="00A2465C">
              <w:rPr>
                <w:rFonts w:ascii="Arial" w:eastAsia="Arial" w:hAnsi="Arial" w:cs="Arial"/>
              </w:rPr>
              <w:t xml:space="preserve"> at ADGC available for approved SAG proposals</w:t>
            </w:r>
          </w:p>
        </w:tc>
      </w:tr>
      <w:tr w:rsidR="00D572F3" w:rsidRPr="00EC565D" w14:paraId="3D4F3F5C" w14:textId="77777777" w:rsidTr="007E6A7F">
        <w:trPr>
          <w:trHeight w:val="360"/>
        </w:trPr>
        <w:tc>
          <w:tcPr>
            <w:tcW w:w="541" w:type="dxa"/>
          </w:tcPr>
          <w:p w14:paraId="47841103" w14:textId="77777777" w:rsidR="00D572F3" w:rsidRPr="00EC565D" w:rsidRDefault="00D572F3" w:rsidP="007E6A7F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5D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EC565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59" w:type="dxa"/>
            <w:vAlign w:val="center"/>
          </w:tcPr>
          <w:p w14:paraId="308D71B0" w14:textId="77777777" w:rsidR="00D572F3" w:rsidRPr="00EC565D" w:rsidRDefault="00D572F3" w:rsidP="007E6A7F">
            <w:pPr>
              <w:spacing w:after="60" w:line="219" w:lineRule="auto"/>
              <w:rPr>
                <w:rFonts w:ascii="Arial" w:eastAsia="Arial" w:hAnsi="Arial" w:cs="Arial"/>
              </w:rPr>
            </w:pPr>
            <w:r w:rsidRPr="00B52BB2">
              <w:rPr>
                <w:rFonts w:ascii="Arial" w:eastAsia="Arial" w:hAnsi="Arial" w:cs="Arial"/>
                <w:b/>
                <w:bCs/>
              </w:rPr>
              <w:t>Other</w:t>
            </w:r>
            <w:r w:rsidRPr="00EC565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 w:rsidRPr="00B032E7">
              <w:rPr>
                <w:rFonts w:ascii="Arial" w:eastAsia="Arial" w:hAnsi="Arial" w:cs="Arial"/>
                <w:b/>
                <w:bCs/>
              </w:rPr>
              <w:t>epository data</w:t>
            </w:r>
            <w:r>
              <w:rPr>
                <w:rFonts w:ascii="Arial" w:eastAsia="Arial" w:hAnsi="Arial" w:cs="Arial"/>
              </w:rPr>
              <w:t xml:space="preserve"> (please specify): </w:t>
            </w:r>
            <w:r w:rsidRPr="00EC565D">
              <w:rPr>
                <w:rFonts w:ascii="Arial" w:eastAsia="Arial" w:hAnsi="Arial" w:cs="Arial"/>
              </w:rPr>
              <w:t>_____________________________________</w:t>
            </w:r>
          </w:p>
        </w:tc>
      </w:tr>
    </w:tbl>
    <w:p w14:paraId="38081487" w14:textId="77777777" w:rsidR="005F6CE0" w:rsidRPr="00A2465C" w:rsidRDefault="005F6CE0" w:rsidP="005F6CE0">
      <w:pPr>
        <w:spacing w:after="80" w:line="219" w:lineRule="auto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>*Requires IRB review at recipient institution.</w:t>
      </w:r>
    </w:p>
    <w:p w14:paraId="29086253" w14:textId="77777777" w:rsidR="005F6CE0" w:rsidRDefault="005F6CE0" w:rsidP="005F6CE0">
      <w:pPr>
        <w:spacing w:before="80" w:after="80" w:line="219" w:lineRule="auto"/>
        <w:rPr>
          <w:rFonts w:ascii="Arial" w:eastAsia="Arial" w:hAnsi="Arial" w:cs="Arial"/>
        </w:rPr>
      </w:pPr>
      <w:r w:rsidRPr="00A2465C">
        <w:rPr>
          <w:rFonts w:ascii="Arial" w:eastAsia="Arial" w:hAnsi="Arial" w:cs="Arial"/>
        </w:rPr>
        <w:t xml:space="preserve">**Requires IRB review at recipient institution and a material transfer agreement. </w:t>
      </w:r>
    </w:p>
    <w:p w14:paraId="41B0D77B" w14:textId="77777777" w:rsidR="005F6CE0" w:rsidRPr="00A2465C" w:rsidRDefault="005F6CE0" w:rsidP="005F6CE0">
      <w:pPr>
        <w:spacing w:before="80" w:after="80" w:line="219" w:lineRule="auto"/>
        <w:rPr>
          <w:rFonts w:ascii="Arial" w:eastAsia="Arial" w:hAnsi="Arial" w:cs="Arial"/>
        </w:rPr>
      </w:pPr>
    </w:p>
    <w:p w14:paraId="75558638" w14:textId="77777777" w:rsidR="00492023" w:rsidRDefault="00492023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8474E8B" w14:textId="4C22FD20" w:rsidR="005F6CE0" w:rsidRPr="00A2465C" w:rsidRDefault="00B6554A" w:rsidP="005F6CE0">
      <w:pPr>
        <w:spacing w:after="80"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4.2</w:t>
      </w:r>
      <w:r w:rsidR="005F6CE0" w:rsidRPr="00A2465C">
        <w:rPr>
          <w:rFonts w:ascii="Arial" w:eastAsia="Arial" w:hAnsi="Arial" w:cs="Arial"/>
          <w:b/>
          <w:bCs/>
        </w:rPr>
        <w:t xml:space="preserve"> What type of data set are you requesting?</w:t>
      </w:r>
      <w:r w:rsidR="005F6CE0" w:rsidRPr="00A2465C">
        <w:rPr>
          <w:rFonts w:ascii="Arial" w:eastAsia="Arial" w:hAnsi="Arial" w:cs="Arial"/>
          <w:b/>
          <w:bCs/>
          <w:i/>
          <w:iCs/>
        </w:rPr>
        <w:t xml:space="preserve">  </w:t>
      </w:r>
      <w:r w:rsidR="005F6CE0" w:rsidRPr="00F73B8A">
        <w:rPr>
          <w:rFonts w:ascii="Arial" w:eastAsia="Arial" w:hAnsi="Arial" w:cs="Arial"/>
        </w:rPr>
        <w:t xml:space="preserve">Please select only </w:t>
      </w:r>
      <w:r w:rsidR="005F6CE0" w:rsidRPr="00F73B8A">
        <w:rPr>
          <w:rFonts w:ascii="Arial" w:eastAsia="Arial" w:hAnsi="Arial" w:cs="Arial"/>
          <w:u w:val="single"/>
        </w:rPr>
        <w:t>one</w:t>
      </w:r>
      <w:r w:rsidR="005F6CE0" w:rsidRPr="00F73B8A">
        <w:rPr>
          <w:rFonts w:ascii="Arial" w:eastAsia="Arial" w:hAnsi="Arial" w:cs="Arial"/>
        </w:rPr>
        <w:t xml:space="preserve"> category below.</w:t>
      </w:r>
    </w:p>
    <w:tbl>
      <w:tblPr>
        <w:tblW w:w="10417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9876"/>
      </w:tblGrid>
      <w:tr w:rsidR="005F6CE0" w:rsidRPr="00A2465C" w14:paraId="694D2471" w14:textId="77777777" w:rsidTr="00867EB7">
        <w:trPr>
          <w:trHeight w:val="207"/>
        </w:trPr>
        <w:tc>
          <w:tcPr>
            <w:tcW w:w="541" w:type="dxa"/>
          </w:tcPr>
          <w:p w14:paraId="229D019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876" w:type="dxa"/>
          </w:tcPr>
          <w:p w14:paraId="7C51CDB2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Aggregate</w:t>
            </w:r>
            <w:r w:rsidRPr="00A2465C">
              <w:rPr>
                <w:rFonts w:ascii="Arial" w:hAnsi="Arial" w:cs="Arial"/>
                <w:b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 xml:space="preserve"> (grouped data: no individual-level data included)</w:t>
            </w:r>
          </w:p>
        </w:tc>
      </w:tr>
      <w:tr w:rsidR="005F6CE0" w:rsidRPr="00A2465C" w14:paraId="09947516" w14:textId="77777777" w:rsidTr="00867EB7">
        <w:trPr>
          <w:trHeight w:val="314"/>
        </w:trPr>
        <w:tc>
          <w:tcPr>
            <w:tcW w:w="541" w:type="dxa"/>
          </w:tcPr>
          <w:p w14:paraId="4F7BE9C7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876" w:type="dxa"/>
          </w:tcPr>
          <w:p w14:paraId="5FC4524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b/>
              </w:rPr>
              <w:t xml:space="preserve">De-identified </w:t>
            </w:r>
            <w:r w:rsidRPr="00A2465C">
              <w:rPr>
                <w:rFonts w:ascii="Arial" w:eastAsia="Arial" w:hAnsi="Arial" w:cs="Arial"/>
                <w:b/>
                <w:bCs/>
              </w:rPr>
              <w:t>individual level</w:t>
            </w:r>
            <w:r w:rsidRPr="00A2465C">
              <w:rPr>
                <w:rFonts w:ascii="Arial" w:hAnsi="Arial" w:cs="Arial"/>
                <w:b/>
              </w:rPr>
              <w:t xml:space="preserve"> data</w:t>
            </w:r>
            <w:r w:rsidRPr="00A2465C">
              <w:rPr>
                <w:rFonts w:ascii="Arial" w:eastAsia="Arial" w:hAnsi="Arial" w:cs="Arial"/>
              </w:rPr>
              <w:t>: Data set contains no Protected Health Information (PHI), i.e., no dates, zip codes, or specific ages &gt;89</w:t>
            </w:r>
          </w:p>
        </w:tc>
      </w:tr>
      <w:tr w:rsidR="005F6CE0" w:rsidRPr="00A2465C" w14:paraId="0D39F1DA" w14:textId="77777777" w:rsidTr="00867EB7">
        <w:tc>
          <w:tcPr>
            <w:tcW w:w="541" w:type="dxa"/>
          </w:tcPr>
          <w:p w14:paraId="1F5C8EE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CE4144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876" w:type="dxa"/>
            <w:tcMar>
              <w:left w:w="29" w:type="dxa"/>
              <w:right w:w="14" w:type="dxa"/>
            </w:tcMar>
          </w:tcPr>
          <w:p w14:paraId="14EBD7FE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Limited dataset</w:t>
            </w:r>
            <w:r w:rsidRPr="00A2465C">
              <w:rPr>
                <w:rFonts w:ascii="Arial" w:eastAsia="Arial" w:hAnsi="Arial" w:cs="Arial"/>
              </w:rPr>
              <w:t>*</w:t>
            </w:r>
            <w:r w:rsidRPr="00A2465C">
              <w:rPr>
                <w:rFonts w:ascii="Arial" w:eastAsia="Arial" w:hAnsi="Arial" w:cs="Arial"/>
                <w:b/>
                <w:bCs/>
              </w:rPr>
              <w:t>:</w:t>
            </w:r>
            <w:r w:rsidRPr="00A2465C">
              <w:rPr>
                <w:rFonts w:ascii="Arial" w:eastAsia="Arial" w:hAnsi="Arial" w:cs="Arial"/>
              </w:rPr>
              <w:t xml:space="preserve"> De-identified individual level data with the following PHI (specify below):</w:t>
            </w:r>
          </w:p>
          <w:p w14:paraId="36C9F514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Dates</w:t>
            </w:r>
          </w:p>
          <w:p w14:paraId="7CCBD6E1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Specific age &gt;89 years</w:t>
            </w:r>
          </w:p>
          <w:p w14:paraId="32FF750B" w14:textId="77777777" w:rsidR="005F6CE0" w:rsidRPr="00A2465C" w:rsidRDefault="005F6CE0" w:rsidP="00E2126A">
            <w:pPr>
              <w:spacing w:after="0"/>
              <w:rPr>
                <w:rFonts w:ascii="Arial" w:hAnsi="Arial" w:cs="Arial"/>
                <w:i/>
              </w:rPr>
            </w:pPr>
            <w:r w:rsidRPr="00A2465C">
              <w:rPr>
                <w:rFonts w:ascii="Arial" w:eastAsia="Arial" w:hAnsi="Arial" w:cs="Arial"/>
              </w:rPr>
              <w:t xml:space="preserve">   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2465C">
              <w:rPr>
                <w:rFonts w:ascii="Arial" w:eastAsia="Arial" w:hAnsi="Arial" w:cs="Arial"/>
              </w:rPr>
              <w:t xml:space="preserve">  Zip codes (</w:t>
            </w:r>
            <w:r w:rsidRPr="00A2465C">
              <w:rPr>
                <w:rFonts w:ascii="Arial" w:eastAsia="Arial" w:hAnsi="Arial" w:cs="Arial"/>
                <w:i/>
                <w:iCs/>
              </w:rPr>
              <w:t>generally not released without adequate justification and confidentiality protections)</w:t>
            </w:r>
          </w:p>
        </w:tc>
      </w:tr>
      <w:tr w:rsidR="005F6CE0" w:rsidRPr="00A2465C" w14:paraId="328C4A5D" w14:textId="77777777" w:rsidTr="00867EB7">
        <w:tc>
          <w:tcPr>
            <w:tcW w:w="541" w:type="dxa"/>
          </w:tcPr>
          <w:p w14:paraId="02FFFD49" w14:textId="77777777" w:rsidR="005F6CE0" w:rsidRPr="00A2465C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1A478C4" w14:textId="77777777" w:rsidR="005F6CE0" w:rsidRPr="00A2465C" w:rsidRDefault="005F6CE0" w:rsidP="00E2126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76" w:type="dxa"/>
            <w:tcMar>
              <w:left w:w="29" w:type="dxa"/>
              <w:right w:w="14" w:type="dxa"/>
            </w:tcMar>
          </w:tcPr>
          <w:p w14:paraId="0DB9C73B" w14:textId="7997719F" w:rsidR="005F6CE0" w:rsidRPr="00A2465C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 xml:space="preserve">No additional data are needed. </w:t>
            </w:r>
            <w:r w:rsidRPr="00A2465C">
              <w:rPr>
                <w:rFonts w:ascii="Arial" w:eastAsia="Arial" w:hAnsi="Arial" w:cs="Arial"/>
              </w:rPr>
              <w:t xml:space="preserve">This request is for a manuscript </w:t>
            </w:r>
            <w:r w:rsidR="00AC7529">
              <w:rPr>
                <w:rFonts w:ascii="Arial" w:eastAsia="Arial" w:hAnsi="Arial" w:cs="Arial"/>
              </w:rPr>
              <w:t xml:space="preserve">or scholarly work </w:t>
            </w:r>
            <w:r w:rsidRPr="00A2465C">
              <w:rPr>
                <w:rFonts w:ascii="Arial" w:eastAsia="Arial" w:hAnsi="Arial" w:cs="Arial"/>
              </w:rPr>
              <w:t xml:space="preserve">using data received for a previously approved </w:t>
            </w:r>
            <w:r w:rsidR="00DE5E9B">
              <w:rPr>
                <w:rFonts w:ascii="Arial" w:eastAsia="Arial" w:hAnsi="Arial" w:cs="Arial"/>
              </w:rPr>
              <w:t>data request</w:t>
            </w:r>
            <w:r w:rsidRPr="00A2465C">
              <w:rPr>
                <w:rFonts w:ascii="Arial" w:eastAsia="Arial" w:hAnsi="Arial" w:cs="Arial"/>
              </w:rPr>
              <w:t>, project, or core, and does not require a new data set.</w:t>
            </w:r>
            <w:r w:rsidRPr="00A2465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A2C40F1" w14:textId="77777777" w:rsidR="002E345D" w:rsidRDefault="002E345D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2B1CEC9D" w14:textId="20013A74" w:rsidR="005F6CE0" w:rsidRPr="00A2465C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  <w:b/>
                <w:bCs/>
              </w:rPr>
              <w:t>Previous Proposal Number: _______</w:t>
            </w:r>
          </w:p>
          <w:p w14:paraId="09991CFA" w14:textId="77777777" w:rsidR="002E345D" w:rsidRDefault="002E345D" w:rsidP="00E2126A">
            <w:pPr>
              <w:spacing w:after="0"/>
              <w:rPr>
                <w:rFonts w:ascii="Arial" w:eastAsia="Arial" w:hAnsi="Arial" w:cs="Arial"/>
              </w:rPr>
            </w:pPr>
          </w:p>
          <w:p w14:paraId="0FAE1622" w14:textId="3EC43E5C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>The dataset being used for this purpose is:</w:t>
            </w:r>
          </w:p>
          <w:p w14:paraId="2493DAB0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Aggregate</w:t>
            </w:r>
          </w:p>
          <w:p w14:paraId="57395E97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De-identified</w:t>
            </w:r>
          </w:p>
          <w:p w14:paraId="7EB79138" w14:textId="77777777" w:rsidR="005F6CE0" w:rsidRDefault="005F6CE0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A45B0">
              <w:rPr>
                <w:rFonts w:ascii="Arial" w:hAnsi="Arial" w:cs="Arial"/>
              </w:rPr>
              <w:t xml:space="preserve">    </w:t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72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13C72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5A45B0">
              <w:rPr>
                <w:rFonts w:ascii="Arial" w:eastAsia="Arial" w:hAnsi="Arial" w:cs="Arial"/>
              </w:rPr>
              <w:t xml:space="preserve"> Limited</w:t>
            </w:r>
            <w:r w:rsidRPr="00A2465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25A34B1" w14:textId="77777777" w:rsidR="003679F4" w:rsidRDefault="003679F4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4EEE99BA" w14:textId="460740C9" w:rsidR="003679F4" w:rsidRPr="00A2465C" w:rsidRDefault="000964DF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f no additional data are needed and there are no changes to the remainder of items in Section Four, </w:t>
            </w:r>
            <w:r w:rsidR="0031495A">
              <w:rPr>
                <w:rFonts w:ascii="Arial" w:eastAsia="Arial" w:hAnsi="Arial" w:cs="Arial"/>
                <w:b/>
                <w:bCs/>
              </w:rPr>
              <w:t>please skip</w:t>
            </w:r>
            <w:r w:rsidR="00992A74">
              <w:rPr>
                <w:rFonts w:ascii="Arial" w:eastAsia="Arial" w:hAnsi="Arial" w:cs="Arial"/>
                <w:b/>
                <w:bCs/>
              </w:rPr>
              <w:t xml:space="preserve"> items 4.3-</w:t>
            </w:r>
            <w:r w:rsidR="0031495A">
              <w:rPr>
                <w:rFonts w:ascii="Arial" w:eastAsia="Arial" w:hAnsi="Arial" w:cs="Arial"/>
                <w:b/>
                <w:bCs/>
              </w:rPr>
              <w:t>4.</w:t>
            </w:r>
            <w:r w:rsidR="00C70DDE">
              <w:rPr>
                <w:rFonts w:ascii="Arial" w:eastAsia="Arial" w:hAnsi="Arial" w:cs="Arial"/>
                <w:b/>
                <w:bCs/>
              </w:rPr>
              <w:t>8</w:t>
            </w:r>
            <w:r w:rsidR="0031495A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5F6CE0" w:rsidRPr="00A2465C" w14:paraId="665E4C38" w14:textId="77777777" w:rsidTr="00867EB7">
        <w:tc>
          <w:tcPr>
            <w:tcW w:w="10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B0DAACD" w14:textId="236AA421" w:rsidR="005F6CE0" w:rsidRPr="00A2465C" w:rsidDel="00BA20D7" w:rsidRDefault="00C66793" w:rsidP="00E2126A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="005F6CE0" w:rsidRPr="00A2465C">
              <w:rPr>
                <w:rFonts w:ascii="Arial" w:eastAsia="Arial" w:hAnsi="Arial" w:cs="Arial"/>
                <w:b/>
                <w:bCs/>
              </w:rPr>
              <w:t xml:space="preserve">lease check if either of the following are true: </w:t>
            </w:r>
          </w:p>
        </w:tc>
      </w:tr>
      <w:tr w:rsidR="005F6CE0" w:rsidRPr="00A2465C" w14:paraId="61A18B43" w14:textId="77777777" w:rsidTr="00867EB7">
        <w:tc>
          <w:tcPr>
            <w:tcW w:w="5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A9EE0B4" w14:textId="77777777" w:rsidR="005F6CE0" w:rsidRPr="00A2465C" w:rsidRDefault="00D85041" w:rsidP="00E2126A">
            <w:pPr>
              <w:spacing w:after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9"/>
                <w:id w:val="-1895656775"/>
                <w:placeholder>
                  <w:docPart w:val="0F53A28A485249719D116B45C62B5380"/>
                </w:placeholder>
              </w:sdtPr>
              <w:sdtContent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F6CE0" w:rsidRPr="00A2465C"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98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9" w:type="dxa"/>
              <w:right w:w="14" w:type="dxa"/>
            </w:tcMar>
          </w:tcPr>
          <w:p w14:paraId="4C1F237F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 xml:space="preserve">We propose to link the above indicated dataset to data obtained from a </w:t>
            </w:r>
            <w:r w:rsidRPr="005A45B0">
              <w:rPr>
                <w:rFonts w:ascii="Arial" w:eastAsia="Arial" w:hAnsi="Arial" w:cs="Arial"/>
                <w:u w:val="single"/>
              </w:rPr>
              <w:t>private</w:t>
            </w:r>
            <w:r w:rsidRPr="005A45B0">
              <w:rPr>
                <w:rFonts w:ascii="Arial" w:eastAsia="Arial" w:hAnsi="Arial" w:cs="Arial"/>
              </w:rPr>
              <w:t xml:space="preserve"> source (such as an affiliated ACT grant or previously approved proposal). *Please be prepared to share a list of any participant/study IDs you have already obtained once the proposal is approved. </w:t>
            </w:r>
          </w:p>
        </w:tc>
      </w:tr>
      <w:tr w:rsidR="005F6CE0" w:rsidRPr="00A2465C" w14:paraId="70593360" w14:textId="77777777" w:rsidTr="00867EB7">
        <w:tc>
          <w:tcPr>
            <w:tcW w:w="5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0D68782A" w14:textId="77777777" w:rsidR="005F6CE0" w:rsidRPr="00A2465C" w:rsidRDefault="00D85041" w:rsidP="00E2126A">
            <w:pPr>
              <w:spacing w:after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10"/>
                <w:id w:val="351234416"/>
                <w:placeholder>
                  <w:docPart w:val="0F53A28A485249719D116B45C62B5380"/>
                </w:placeholder>
              </w:sdtPr>
              <w:sdtContent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F6CE0" w:rsidRPr="00A2465C"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color w:val="2B579A"/>
                    <w:shd w:val="clear" w:color="auto" w:fill="E6E6E6"/>
                  </w:rPr>
                </w:r>
                <w:r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separate"/>
                </w:r>
                <w:r w:rsidR="005F6CE0" w:rsidRPr="00A2465C">
                  <w:rPr>
                    <w:rFonts w:ascii="Arial" w:hAnsi="Arial" w:cs="Arial"/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</w:tc>
        <w:tc>
          <w:tcPr>
            <w:tcW w:w="98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9" w:type="dxa"/>
              <w:right w:w="14" w:type="dxa"/>
            </w:tcMar>
          </w:tcPr>
          <w:p w14:paraId="7BD6892B" w14:textId="77777777" w:rsidR="005F6CE0" w:rsidRPr="005A45B0" w:rsidRDefault="005F6CE0" w:rsidP="00E2126A">
            <w:pPr>
              <w:spacing w:after="0"/>
              <w:rPr>
                <w:rFonts w:ascii="Arial" w:eastAsia="Arial" w:hAnsi="Arial" w:cs="Arial"/>
              </w:rPr>
            </w:pPr>
            <w:r w:rsidRPr="005A45B0">
              <w:rPr>
                <w:rFonts w:ascii="Arial" w:eastAsia="Arial" w:hAnsi="Arial" w:cs="Arial"/>
              </w:rPr>
              <w:t xml:space="preserve">We propose to link the above indicated dataset to data obtained from a </w:t>
            </w:r>
            <w:r w:rsidRPr="005A45B0">
              <w:rPr>
                <w:rFonts w:ascii="Arial" w:eastAsia="Arial" w:hAnsi="Arial" w:cs="Arial"/>
                <w:u w:val="single"/>
              </w:rPr>
              <w:t>public</w:t>
            </w:r>
            <w:r w:rsidRPr="005A45B0">
              <w:rPr>
                <w:rFonts w:ascii="Arial" w:eastAsia="Arial" w:hAnsi="Arial" w:cs="Arial"/>
              </w:rPr>
              <w:t xml:space="preserve"> source (such as </w:t>
            </w:r>
            <w:proofErr w:type="spellStart"/>
            <w:r w:rsidRPr="005A45B0">
              <w:rPr>
                <w:rFonts w:ascii="Arial" w:eastAsia="Arial" w:hAnsi="Arial" w:cs="Arial"/>
              </w:rPr>
              <w:t>eMERGE</w:t>
            </w:r>
            <w:proofErr w:type="spellEnd"/>
            <w:r w:rsidRPr="005A45B0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A45B0">
              <w:rPr>
                <w:rFonts w:ascii="Arial" w:eastAsia="Arial" w:hAnsi="Arial" w:cs="Arial"/>
              </w:rPr>
              <w:t>dbGAP</w:t>
            </w:r>
            <w:proofErr w:type="spellEnd"/>
            <w:r w:rsidRPr="005A45B0">
              <w:rPr>
                <w:rFonts w:ascii="Arial" w:eastAsia="Arial" w:hAnsi="Arial" w:cs="Arial"/>
              </w:rPr>
              <w:t xml:space="preserve">, ADGC, NCRAD, Allen Institute Brain Atlas, etc.)  *Please be prepared to share a list of any participant/study IDs you have already obtained once the proposal is approved. </w:t>
            </w:r>
          </w:p>
        </w:tc>
      </w:tr>
    </w:tbl>
    <w:p w14:paraId="2914D45A" w14:textId="42133680" w:rsidR="005F6CE0" w:rsidRPr="00F9727C" w:rsidRDefault="005F6CE0" w:rsidP="005F6CE0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A2465C">
        <w:rPr>
          <w:rFonts w:ascii="Arial" w:eastAsia="Arial" w:hAnsi="Arial" w:cs="Arial"/>
          <w:b/>
          <w:bCs/>
        </w:rPr>
        <w:t>*</w:t>
      </w:r>
      <w:r w:rsidRPr="00F9727C">
        <w:rPr>
          <w:rFonts w:ascii="Arial" w:eastAsia="Arial" w:hAnsi="Arial" w:cs="Arial"/>
        </w:rPr>
        <w:t xml:space="preserve"> A “Limited Dataset” as defined under the Health Insurance Portability and Accountability Act (HIPAA) may contain the listed types of PHI. If you are requesting a limited dataset, a Data Use Agreement is required</w:t>
      </w:r>
      <w:r w:rsidR="004B28E6">
        <w:rPr>
          <w:rFonts w:ascii="Arial" w:eastAsia="Arial" w:hAnsi="Arial" w:cs="Arial"/>
        </w:rPr>
        <w:t xml:space="preserve"> and additional time may be required to meet the data request</w:t>
      </w:r>
      <w:r w:rsidRPr="00F9727C">
        <w:rPr>
          <w:rFonts w:ascii="Arial" w:eastAsia="Arial" w:hAnsi="Arial" w:cs="Arial"/>
        </w:rPr>
        <w:t xml:space="preserve">. </w:t>
      </w:r>
    </w:p>
    <w:p w14:paraId="1F233885" w14:textId="77777777" w:rsidR="005F6CE0" w:rsidRDefault="005F6CE0" w:rsidP="005F6CE0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</w:p>
    <w:p w14:paraId="540A2483" w14:textId="60A029E8" w:rsidR="00420EAD" w:rsidRDefault="00420EAD" w:rsidP="00420EAD">
      <w:pPr>
        <w:spacing w:line="21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Pr="2AB38FE5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3</w:t>
      </w:r>
      <w:r w:rsidRPr="2AB38FE5">
        <w:rPr>
          <w:rFonts w:ascii="Arial" w:eastAsia="Arial" w:hAnsi="Arial" w:cs="Arial"/>
          <w:b/>
          <w:bCs/>
        </w:rPr>
        <w:t xml:space="preserve"> 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Please indicate what data structure is needed </w:t>
      </w:r>
      <w:r w:rsidRPr="7B2064A1">
        <w:rPr>
          <w:rFonts w:ascii="Arial" w:eastAsia="Times New Roman" w:hAnsi="Arial" w:cs="Arial"/>
          <w:color w:val="000000" w:themeColor="text1"/>
        </w:rPr>
        <w:t xml:space="preserve">using information about </w:t>
      </w:r>
      <w:hyperlink r:id="rId24">
        <w:r w:rsidRPr="7B2064A1">
          <w:rPr>
            <w:rStyle w:val="Hyperlink"/>
            <w:rFonts w:ascii="Arial" w:eastAsia="Times New Roman" w:hAnsi="Arial" w:cs="Arial"/>
          </w:rPr>
          <w:t>the ACT Cohort</w:t>
        </w:r>
      </w:hyperlink>
      <w:r w:rsidRPr="2AB38FE5">
        <w:rPr>
          <w:rFonts w:ascii="Arial" w:eastAsia="Arial" w:hAnsi="Arial" w:cs="Arial"/>
          <w:b/>
          <w:bCs/>
        </w:rPr>
        <w:t xml:space="preserve"> </w:t>
      </w:r>
    </w:p>
    <w:p w14:paraId="2427A888" w14:textId="77777777" w:rsidR="00420EAD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> Participant</w:t>
      </w:r>
      <w:r>
        <w:rPr>
          <w:rFonts w:ascii="Arial" w:eastAsia="Times New Roman" w:hAnsi="Arial" w:cs="Arial"/>
          <w:color w:val="000000"/>
        </w:rPr>
        <w:t xml:space="preserve"> level (</w:t>
      </w:r>
      <w:r w:rsidRPr="00EC565D">
        <w:rPr>
          <w:rFonts w:ascii="Arial" w:eastAsia="Times New Roman" w:hAnsi="Arial" w:cs="Arial"/>
          <w:color w:val="000000"/>
        </w:rPr>
        <w:t>each record, or row, represent</w:t>
      </w:r>
      <w:r>
        <w:rPr>
          <w:rFonts w:ascii="Arial" w:eastAsia="Times New Roman" w:hAnsi="Arial" w:cs="Arial"/>
          <w:color w:val="000000"/>
        </w:rPr>
        <w:t>s</w:t>
      </w:r>
      <w:r w:rsidRPr="00EC565D">
        <w:rPr>
          <w:rFonts w:ascii="Arial" w:eastAsia="Times New Roman" w:hAnsi="Arial" w:cs="Arial"/>
          <w:color w:val="000000"/>
        </w:rPr>
        <w:t xml:space="preserve"> all data for one participant</w:t>
      </w:r>
      <w:r>
        <w:rPr>
          <w:rFonts w:ascii="Arial" w:eastAsia="Times New Roman" w:hAnsi="Arial" w:cs="Arial"/>
          <w:color w:val="000000"/>
        </w:rPr>
        <w:t>)</w:t>
      </w:r>
    </w:p>
    <w:p w14:paraId="20793550" w14:textId="77777777" w:rsidR="00420EAD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 xml:space="preserve"> Visit level</w:t>
      </w:r>
      <w:r w:rsidRPr="00D6615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</w:t>
      </w:r>
      <w:r w:rsidRPr="00EC565D">
        <w:rPr>
          <w:rFonts w:ascii="Arial" w:eastAsia="Times New Roman" w:hAnsi="Arial" w:cs="Arial"/>
          <w:color w:val="000000"/>
        </w:rPr>
        <w:t>each record, or row, represent</w:t>
      </w:r>
      <w:r>
        <w:rPr>
          <w:rFonts w:ascii="Arial" w:eastAsia="Times New Roman" w:hAnsi="Arial" w:cs="Arial"/>
          <w:color w:val="000000"/>
        </w:rPr>
        <w:t>s</w:t>
      </w:r>
      <w:r w:rsidRPr="00EC565D">
        <w:rPr>
          <w:rFonts w:ascii="Arial" w:eastAsia="Times New Roman" w:hAnsi="Arial" w:cs="Arial"/>
          <w:color w:val="000000"/>
        </w:rPr>
        <w:t xml:space="preserve"> all data from a single visit for one participant</w:t>
      </w:r>
      <w:r>
        <w:rPr>
          <w:rFonts w:ascii="Arial" w:eastAsia="Times New Roman" w:hAnsi="Arial" w:cs="Arial"/>
          <w:color w:val="000000"/>
        </w:rPr>
        <w:t>)</w:t>
      </w:r>
    </w:p>
    <w:p w14:paraId="64FEF19C" w14:textId="674E0A1C" w:rsidR="00420EAD" w:rsidRPr="00EA1680" w:rsidRDefault="00420EAD" w:rsidP="00420EAD">
      <w:pPr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A1680">
        <w:rPr>
          <w:rFonts w:ascii="Arial" w:eastAsia="Times New Roman" w:hAnsi="Arial" w:cs="Arial"/>
          <w:color w:val="000000"/>
        </w:rPr>
        <w:t xml:space="preserve"> Unsure </w:t>
      </w:r>
    </w:p>
    <w:p w14:paraId="2387ECAD" w14:textId="40F68100" w:rsidR="00420EAD" w:rsidRPr="00CD663A" w:rsidRDefault="00420EAD" w:rsidP="00420EAD">
      <w:pPr>
        <w:rPr>
          <w:rFonts w:ascii="Arial" w:eastAsia="Times New Roman" w:hAnsi="Arial" w:cs="Arial"/>
          <w:b/>
          <w:bCs/>
        </w:rPr>
      </w:pPr>
      <w:r w:rsidRPr="7B2064A1">
        <w:rPr>
          <w:rFonts w:ascii="Arial" w:eastAsia="Times New Roman" w:hAnsi="Arial" w:cs="Arial"/>
          <w:b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>4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 Which visits should the dataset include:</w:t>
      </w:r>
    </w:p>
    <w:p w14:paraId="308F7E1E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Baseline</w:t>
      </w:r>
    </w:p>
    <w:p w14:paraId="0BE61380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Most recent biennial follow-up visit</w:t>
      </w:r>
    </w:p>
    <w:p w14:paraId="1486DDBC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All biennial visits</w:t>
      </w:r>
    </w:p>
    <w:p w14:paraId="14F52CAC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Subset of biennial visits: please describe:</w:t>
      </w:r>
    </w:p>
    <w:p w14:paraId="1CBF7EE1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Cognitive referral visit(s)</w:t>
      </w:r>
    </w:p>
    <w:p w14:paraId="797340A5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MS Gothic" w:hAnsi="Arial" w:cs="Arial"/>
          <w:color w:val="000000"/>
        </w:rPr>
        <w:t xml:space="preserve">  </w:t>
      </w:r>
      <w:r w:rsidRPr="00EC565D">
        <w:rPr>
          <w:rFonts w:ascii="Arial" w:eastAsia="Times New Roman" w:hAnsi="Arial" w:cs="Arial"/>
          <w:color w:val="000000"/>
        </w:rPr>
        <w:t>Annual visit data</w:t>
      </w:r>
      <w:r w:rsidRPr="00EC565D">
        <w:rPr>
          <w:rFonts w:ascii="Arial" w:eastAsia="MS Gothic" w:hAnsi="Arial" w:cs="Arial"/>
          <w:color w:val="000000"/>
        </w:rPr>
        <w:t> </w:t>
      </w:r>
    </w:p>
    <w:p w14:paraId="55840203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 xml:space="preserve">  Other structure for visits or data, please describe:</w:t>
      </w:r>
    </w:p>
    <w:p w14:paraId="444E0189" w14:textId="77777777" w:rsidR="00420EAD" w:rsidRPr="00EC565D" w:rsidRDefault="00420EAD" w:rsidP="00420EAD">
      <w:pPr>
        <w:spacing w:after="0" w:line="240" w:lineRule="auto"/>
        <w:rPr>
          <w:rFonts w:ascii="Arial" w:eastAsia="Times New Roman" w:hAnsi="Arial" w:cs="Arial"/>
        </w:rPr>
      </w:pPr>
    </w:p>
    <w:p w14:paraId="7F9DB371" w14:textId="1646173A" w:rsidR="00420EAD" w:rsidRPr="00EC565D" w:rsidRDefault="00420EAD" w:rsidP="00420EAD">
      <w:pPr>
        <w:spacing w:line="240" w:lineRule="auto"/>
        <w:rPr>
          <w:rFonts w:ascii="Arial" w:eastAsia="Times New Roman" w:hAnsi="Arial" w:cs="Arial"/>
        </w:rPr>
      </w:pPr>
      <w:r w:rsidRPr="7B2064A1">
        <w:rPr>
          <w:rFonts w:ascii="Arial" w:eastAsia="Times New Roman" w:hAnsi="Arial" w:cs="Arial"/>
          <w:b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>5</w:t>
      </w:r>
      <w:r w:rsidRPr="7B2064A1">
        <w:rPr>
          <w:rFonts w:ascii="Arial" w:eastAsia="Times New Roman" w:hAnsi="Arial" w:cs="Arial"/>
          <w:b/>
          <w:color w:val="000000" w:themeColor="text1"/>
        </w:rPr>
        <w:t xml:space="preserve"> What group of participants should be included:</w:t>
      </w:r>
    </w:p>
    <w:p w14:paraId="5FF9EB9D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All participants from all cohorts</w:t>
      </w:r>
    </w:p>
    <w:p w14:paraId="11D0BFBA" w14:textId="77777777" w:rsidR="00420EAD" w:rsidRPr="00EC565D" w:rsidRDefault="00420EAD" w:rsidP="00420EAD">
      <w:pPr>
        <w:spacing w:line="240" w:lineRule="auto"/>
        <w:ind w:left="1440"/>
        <w:rPr>
          <w:rFonts w:ascii="Arial" w:eastAsia="Times New Roman" w:hAnsi="Arial" w:cs="Arial"/>
        </w:rPr>
      </w:pPr>
      <w:r w:rsidRPr="00EC565D">
        <w:rPr>
          <w:rFonts w:ascii="Arial" w:hAnsi="Arial"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65D">
        <w:rPr>
          <w:rFonts w:ascii="Arial" w:hAnsi="Arial" w:cs="Arial"/>
        </w:rPr>
        <w:instrText xml:space="preserve"> FORMCHECKBOX </w:instrText>
      </w:r>
      <w:r w:rsidR="00D85041">
        <w:rPr>
          <w:rFonts w:ascii="Arial" w:hAnsi="Arial" w:cs="Arial"/>
          <w:color w:val="2B579A"/>
          <w:shd w:val="clear" w:color="auto" w:fill="E6E6E6"/>
        </w:rPr>
      </w:r>
      <w:r w:rsidR="00D85041"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EC565D"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EC565D">
        <w:rPr>
          <w:rFonts w:ascii="Arial" w:eastAsia="Times New Roman" w:hAnsi="Arial" w:cs="Arial"/>
          <w:color w:val="000000"/>
        </w:rPr>
        <w:t>  Subset of participants (please describe):</w:t>
      </w:r>
    </w:p>
    <w:p w14:paraId="1058064F" w14:textId="77777777" w:rsidR="00420EAD" w:rsidRPr="009572DF" w:rsidRDefault="00420EAD" w:rsidP="00420EAD">
      <w:pPr>
        <w:spacing w:after="0" w:line="240" w:lineRule="auto"/>
        <w:rPr>
          <w:rFonts w:ascii="Arial" w:eastAsia="Arial" w:hAnsi="Arial" w:cs="Arial"/>
        </w:rPr>
      </w:pPr>
    </w:p>
    <w:p w14:paraId="1BF6BFF8" w14:textId="0520DFC2" w:rsidR="00420EAD" w:rsidRPr="00876534" w:rsidRDefault="00420EAD" w:rsidP="00420EA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  <w:b/>
          <w:bCs/>
        </w:rPr>
        <w:t>4.6</w:t>
      </w:r>
      <w:r w:rsidRPr="5C4FC3EC">
        <w:rPr>
          <w:rFonts w:ascii="Arial" w:eastAsia="Arial" w:hAnsi="Arial" w:cs="Arial"/>
          <w:b/>
          <w:bCs/>
        </w:rPr>
        <w:t xml:space="preserve"> Please list all requested data </w:t>
      </w:r>
      <w:r>
        <w:rPr>
          <w:rFonts w:ascii="Arial" w:eastAsia="Arial" w:hAnsi="Arial" w:cs="Arial"/>
          <w:b/>
          <w:bCs/>
        </w:rPr>
        <w:t>variables</w:t>
      </w:r>
      <w:r w:rsidRPr="5C4FC3EC">
        <w:rPr>
          <w:rFonts w:ascii="Arial" w:eastAsia="Arial" w:hAnsi="Arial" w:cs="Arial"/>
          <w:b/>
          <w:bCs/>
        </w:rPr>
        <w:t xml:space="preserve"> available from the standard ACT data freeze (e.g., variables from participant study visits, standard neuropathology derived variables, etc.)</w:t>
      </w:r>
      <w:r>
        <w:rPr>
          <w:rFonts w:ascii="Arial" w:eastAsia="Arial" w:hAnsi="Arial" w:cs="Arial"/>
          <w:b/>
          <w:bCs/>
        </w:rPr>
        <w:t xml:space="preserve"> in the table below</w:t>
      </w:r>
      <w:r w:rsidRPr="5C4FC3EC">
        <w:rPr>
          <w:rFonts w:ascii="Arial" w:eastAsia="Arial" w:hAnsi="Arial" w:cs="Arial"/>
          <w:b/>
          <w:bCs/>
        </w:rPr>
        <w:t xml:space="preserve">. </w:t>
      </w:r>
      <w:r w:rsidRPr="00876534">
        <w:rPr>
          <w:rFonts w:ascii="Arial" w:eastAsia="Times New Roman" w:hAnsi="Arial" w:cs="Arial"/>
          <w:color w:val="000000" w:themeColor="text1"/>
        </w:rPr>
        <w:t xml:space="preserve">Please refer to information about the </w:t>
      </w:r>
      <w:hyperlink r:id="rId25">
        <w:r w:rsidRPr="7B2064A1">
          <w:rPr>
            <w:rStyle w:val="Hyperlink"/>
            <w:rFonts w:ascii="Arial" w:eastAsia="Times New Roman" w:hAnsi="Arial" w:cs="Arial"/>
          </w:rPr>
          <w:t>ACT Data Repository</w:t>
        </w:r>
      </w:hyperlink>
      <w:r w:rsidRPr="00876534">
        <w:rPr>
          <w:rFonts w:ascii="Arial" w:eastAsia="Times New Roman" w:hAnsi="Arial" w:cs="Arial"/>
          <w:color w:val="000000" w:themeColor="text1"/>
        </w:rPr>
        <w:t xml:space="preserve"> on the ACT Study website to create </w:t>
      </w:r>
      <w:r>
        <w:rPr>
          <w:rFonts w:ascii="Arial" w:eastAsia="Times New Roman" w:hAnsi="Arial" w:cs="Arial"/>
          <w:color w:val="000000" w:themeColor="text1"/>
        </w:rPr>
        <w:t>the</w:t>
      </w:r>
      <w:r w:rsidRPr="00876534">
        <w:rPr>
          <w:rFonts w:ascii="Arial" w:eastAsia="Times New Roman" w:hAnsi="Arial" w:cs="Arial"/>
          <w:color w:val="000000" w:themeColor="text1"/>
        </w:rPr>
        <w:t xml:space="preserve"> list, adding additional rows if needed</w:t>
      </w:r>
      <w:r>
        <w:rPr>
          <w:rFonts w:ascii="Arial" w:eastAsia="Times New Roman" w:hAnsi="Arial" w:cs="Arial"/>
          <w:color w:val="000000" w:themeColor="text1"/>
        </w:rPr>
        <w:t xml:space="preserve"> or attaching an Excel file</w:t>
      </w:r>
      <w:r w:rsidRPr="00876534">
        <w:rPr>
          <w:rFonts w:ascii="Arial" w:eastAsia="Times New Roman" w:hAnsi="Arial" w:cs="Arial"/>
          <w:color w:val="000000" w:themeColor="text1"/>
        </w:rPr>
        <w:t>.</w:t>
      </w:r>
      <w:r w:rsidRPr="00876534">
        <w:rPr>
          <w:rFonts w:ascii="Arial" w:eastAsia="Times New Roman" w:hAnsi="Arial" w:cs="Arial"/>
        </w:rPr>
        <w:t xml:space="preserve"> </w:t>
      </w:r>
    </w:p>
    <w:p w14:paraId="642F5A91" w14:textId="77777777" w:rsidR="00420EAD" w:rsidRPr="009572DF" w:rsidRDefault="00420EAD" w:rsidP="00420EAD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W w:w="609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6092"/>
      </w:tblGrid>
      <w:tr w:rsidR="00420EAD" w:rsidRPr="009572DF" w14:paraId="61F99191" w14:textId="77777777" w:rsidTr="007E6A7F">
        <w:tc>
          <w:tcPr>
            <w:tcW w:w="6092" w:type="dxa"/>
            <w:shd w:val="clear" w:color="auto" w:fill="BFBFBF" w:themeFill="background1" w:themeFillShade="BF"/>
            <w:vAlign w:val="center"/>
          </w:tcPr>
          <w:p w14:paraId="07B265D7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 xml:space="preserve">Variable Name </w:t>
            </w:r>
          </w:p>
        </w:tc>
      </w:tr>
      <w:tr w:rsidR="00420EAD" w:rsidRPr="009572DF" w14:paraId="7526B0EF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3E5244D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11E16C2E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685EA4B4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33175FB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0FFFCB9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C39D939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7B880522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FB97712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424F1A87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FA90777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3919D91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7105423C" w14:textId="77777777" w:rsidTr="007E6A7F">
        <w:tc>
          <w:tcPr>
            <w:tcW w:w="6092" w:type="dxa"/>
            <w:tcMar>
              <w:left w:w="29" w:type="dxa"/>
              <w:right w:w="14" w:type="dxa"/>
            </w:tcMar>
          </w:tcPr>
          <w:p w14:paraId="0290331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1CAF72D" w14:textId="77777777" w:rsidR="00420EAD" w:rsidRPr="009572DF" w:rsidRDefault="00420EAD" w:rsidP="00420EAD">
      <w:pPr>
        <w:spacing w:after="0" w:line="219" w:lineRule="auto"/>
        <w:rPr>
          <w:rFonts w:ascii="Arial" w:eastAsia="Arial" w:hAnsi="Arial" w:cs="Arial"/>
        </w:rPr>
      </w:pPr>
    </w:p>
    <w:p w14:paraId="1279622D" w14:textId="77777777" w:rsidR="00420EAD" w:rsidRPr="009572DF" w:rsidRDefault="00420EAD" w:rsidP="00420EAD">
      <w:pPr>
        <w:spacing w:after="0" w:line="219" w:lineRule="auto"/>
        <w:ind w:left="720"/>
        <w:rPr>
          <w:rFonts w:ascii="Arial" w:eastAsia="Arial" w:hAnsi="Arial" w:cs="Arial"/>
        </w:rPr>
      </w:pPr>
    </w:p>
    <w:p w14:paraId="55B81051" w14:textId="4A4078D8" w:rsidR="00420EAD" w:rsidRPr="009572DF" w:rsidRDefault="00420EAD" w:rsidP="00420EA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4.7 </w:t>
      </w:r>
      <w:r w:rsidR="00504F71">
        <w:rPr>
          <w:rFonts w:ascii="Arial" w:eastAsia="Arial" w:hAnsi="Arial" w:cs="Arial"/>
          <w:b/>
          <w:bCs/>
          <w:color w:val="000000" w:themeColor="text1"/>
        </w:rPr>
        <w:t>Please l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ist any </w:t>
      </w:r>
      <w:r w:rsidR="00504F71" w:rsidRPr="5C4FC3EC">
        <w:rPr>
          <w:rFonts w:ascii="Arial" w:eastAsia="Arial" w:hAnsi="Arial" w:cs="Arial"/>
          <w:b/>
          <w:bCs/>
        </w:rPr>
        <w:t xml:space="preserve">requested data 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variables that do not arise from standard ACT freeze datasets </w:t>
      </w:r>
      <w:r w:rsidR="0007074D">
        <w:rPr>
          <w:rFonts w:ascii="Arial" w:eastAsia="Arial" w:hAnsi="Arial" w:cs="Arial"/>
          <w:b/>
          <w:bCs/>
          <w:color w:val="000000" w:themeColor="text1"/>
        </w:rPr>
        <w:t>using the table below</w:t>
      </w:r>
      <w:r w:rsidRPr="009572DF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Pr="00876534">
        <w:rPr>
          <w:rFonts w:ascii="Arial" w:eastAsia="Arial" w:hAnsi="Arial" w:cs="Arial"/>
          <w:color w:val="000000" w:themeColor="text1"/>
        </w:rPr>
        <w:t>Variables here would require special curation or derivation beyond standardly available variables from sources such as ICD codes from the Electronic Health Records or the ACT chart abstraction project</w:t>
      </w:r>
      <w:r w:rsidRPr="00876534">
        <w:rPr>
          <w:rFonts w:ascii="Arial" w:eastAsia="Arial" w:hAnsi="Arial" w:cs="Arial"/>
        </w:rPr>
        <w:t>.</w:t>
      </w:r>
      <w:r w:rsidRPr="009572DF">
        <w:rPr>
          <w:rFonts w:ascii="Arial" w:eastAsia="Arial" w:hAnsi="Arial" w:cs="Arial"/>
          <w:b/>
          <w:bCs/>
        </w:rPr>
        <w:t xml:space="preserve">  </w:t>
      </w:r>
    </w:p>
    <w:p w14:paraId="4DFE6DFB" w14:textId="77777777" w:rsidR="00420EAD" w:rsidRPr="009572DF" w:rsidRDefault="00420EAD" w:rsidP="00420EAD">
      <w:pPr>
        <w:spacing w:after="0" w:line="219" w:lineRule="auto"/>
        <w:rPr>
          <w:rFonts w:ascii="Arial" w:eastAsia="Arial" w:hAnsi="Arial" w:cs="Arial"/>
        </w:rPr>
      </w:pPr>
    </w:p>
    <w:tbl>
      <w:tblPr>
        <w:tblW w:w="897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60"/>
      </w:tblGrid>
      <w:tr w:rsidR="00420EAD" w:rsidRPr="009572DF" w14:paraId="75CF89BA" w14:textId="77777777" w:rsidTr="007E6A7F"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34CE1AE3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>Variable Description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61EA5519" w14:textId="77777777" w:rsidR="00420EAD" w:rsidRPr="009572DF" w:rsidRDefault="00420EAD" w:rsidP="007E6A7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  <w:b/>
                <w:bCs/>
              </w:rPr>
              <w:t>Variable Source</w:t>
            </w:r>
          </w:p>
        </w:tc>
      </w:tr>
      <w:tr w:rsidR="00420EAD" w:rsidRPr="009572DF" w14:paraId="7FE7F7DC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35E3A91F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79DBCA2C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07FC820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011CB91F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45F69A07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66E452C9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612D40CD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201BD5C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2B8FE4FC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6048C4A8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62AD407D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06F0306F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4A506EC3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0AB6192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420EAD" w:rsidRPr="009572DF" w14:paraId="0B687BEF" w14:textId="77777777" w:rsidTr="007E6A7F">
        <w:tc>
          <w:tcPr>
            <w:tcW w:w="5310" w:type="dxa"/>
            <w:tcMar>
              <w:left w:w="29" w:type="dxa"/>
              <w:right w:w="14" w:type="dxa"/>
            </w:tcMar>
          </w:tcPr>
          <w:p w14:paraId="477ED370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660" w:type="dxa"/>
            <w:tcMar>
              <w:left w:w="29" w:type="dxa"/>
              <w:right w:w="14" w:type="dxa"/>
            </w:tcMar>
          </w:tcPr>
          <w:p w14:paraId="6782439B" w14:textId="77777777" w:rsidR="00420EAD" w:rsidRPr="009572DF" w:rsidRDefault="00420EAD" w:rsidP="007E6A7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42674582" w14:textId="77777777" w:rsidR="00420EAD" w:rsidRDefault="00420EAD" w:rsidP="00420EAD">
      <w:pPr>
        <w:spacing w:after="0" w:line="219" w:lineRule="auto"/>
        <w:rPr>
          <w:rFonts w:ascii="Arial" w:eastAsia="Arial" w:hAnsi="Arial" w:cs="Arial"/>
          <w:sz w:val="21"/>
          <w:szCs w:val="21"/>
        </w:rPr>
      </w:pPr>
    </w:p>
    <w:p w14:paraId="687A368E" w14:textId="77777777" w:rsidR="005F6CE0" w:rsidRDefault="005F6CE0" w:rsidP="005F6CE0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38BC45F" w14:textId="1C6CFC34" w:rsidR="005F6CE0" w:rsidRPr="00A2465C" w:rsidRDefault="00B6554A" w:rsidP="005F6CE0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</w:t>
      </w:r>
      <w:r w:rsidR="00420EAD">
        <w:rPr>
          <w:rFonts w:ascii="Arial" w:eastAsia="Arial" w:hAnsi="Arial" w:cs="Arial"/>
          <w:b/>
          <w:bCs/>
        </w:rPr>
        <w:t>8</w:t>
      </w:r>
      <w:r w:rsidR="005F6CE0" w:rsidRPr="00A2465C">
        <w:rPr>
          <w:rFonts w:ascii="Arial" w:eastAsia="Arial" w:hAnsi="Arial" w:cs="Arial"/>
          <w:b/>
          <w:bCs/>
        </w:rPr>
        <w:t xml:space="preserve"> Data security status of the proposal lead collaborator: </w:t>
      </w:r>
      <w:r w:rsidR="005F6CE0" w:rsidRPr="00A2465C">
        <w:rPr>
          <w:rFonts w:ascii="Arial" w:eastAsia="Arial" w:hAnsi="Arial" w:cs="Arial"/>
        </w:rPr>
        <w:t>Please select one of the following</w:t>
      </w:r>
      <w:r w:rsidR="004C1DD5">
        <w:rPr>
          <w:rFonts w:ascii="Arial" w:eastAsia="Arial" w:hAnsi="Arial" w:cs="Arial"/>
        </w:rPr>
        <w:t>:</w:t>
      </w:r>
    </w:p>
    <w:p w14:paraId="13F941BD" w14:textId="77777777" w:rsidR="005F6CE0" w:rsidRPr="00A2465C" w:rsidRDefault="005F6CE0" w:rsidP="005F6CE0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9342"/>
      </w:tblGrid>
      <w:tr w:rsidR="005F6CE0" w:rsidRPr="00A2465C" w14:paraId="0107F80B" w14:textId="77777777" w:rsidTr="00867EB7">
        <w:trPr>
          <w:trHeight w:val="412"/>
        </w:trPr>
        <w:tc>
          <w:tcPr>
            <w:tcW w:w="558" w:type="dxa"/>
            <w:vAlign w:val="center"/>
          </w:tcPr>
          <w:p w14:paraId="5C5B9F3D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 </w:t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9572DF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9342" w:type="dxa"/>
            <w:vAlign w:val="center"/>
          </w:tcPr>
          <w:p w14:paraId="41F8CE1D" w14:textId="4897B7CA" w:rsidR="005F6CE0" w:rsidRPr="009572DF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within KP</w:t>
            </w:r>
          </w:p>
        </w:tc>
      </w:tr>
      <w:tr w:rsidR="005F6CE0" w:rsidRPr="00A2465C" w14:paraId="3A0424C6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29C378BE" w14:textId="77777777" w:rsidR="005F6CE0" w:rsidRPr="009572DF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4AFBD416" w14:textId="6A84EF06" w:rsidR="005F6CE0" w:rsidRPr="009572DF" w:rsidRDefault="005F6CE0" w:rsidP="004C1DD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external to KP, funded by ACT U19 (Data Use Agreement not required</w:t>
            </w:r>
            <w:r w:rsidRPr="775620A9">
              <w:rPr>
                <w:rFonts w:ascii="Arial" w:eastAsia="Arial" w:hAnsi="Arial" w:cs="Arial"/>
              </w:rPr>
              <w:t xml:space="preserve"> if proposal is related to U19</w:t>
            </w:r>
            <w:r w:rsidRPr="009572DF">
              <w:rPr>
                <w:rFonts w:ascii="Arial" w:eastAsia="Arial" w:hAnsi="Arial" w:cs="Arial"/>
              </w:rPr>
              <w:t>)</w:t>
            </w:r>
          </w:p>
        </w:tc>
      </w:tr>
      <w:tr w:rsidR="005F6CE0" w:rsidRPr="00A2465C" w14:paraId="59BD1A21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4C039AB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41544A8F" w14:textId="14671593" w:rsidR="005F6CE0" w:rsidRPr="009572DF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9572DF">
              <w:rPr>
                <w:rFonts w:ascii="Arial" w:eastAsia="Arial" w:hAnsi="Arial" w:cs="Arial"/>
              </w:rPr>
              <w:t xml:space="preserve">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external to KP, not funded by ACT U19 (Data Use Agreement may be required/existing Data Use Agreement may need to be amended.)</w:t>
            </w:r>
          </w:p>
        </w:tc>
      </w:tr>
      <w:tr w:rsidR="005F6CE0" w:rsidRPr="00A2465C" w14:paraId="17B5622C" w14:textId="77777777" w:rsidTr="00867EB7">
        <w:trPr>
          <w:trHeight w:val="412"/>
        </w:trPr>
        <w:tc>
          <w:tcPr>
            <w:tcW w:w="558" w:type="dxa"/>
            <w:vAlign w:val="center"/>
          </w:tcPr>
          <w:p w14:paraId="46A03715" w14:textId="77777777" w:rsidR="005F6CE0" w:rsidRPr="009572DF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0B6E0B55" w14:textId="68C19971" w:rsidR="005F6CE0" w:rsidRPr="009572DF" w:rsidRDefault="005F6CE0" w:rsidP="004C1DD5">
            <w:pPr>
              <w:spacing w:after="0" w:line="219" w:lineRule="auto"/>
              <w:rPr>
                <w:rFonts w:ascii="Arial" w:eastAsia="Arial" w:hAnsi="Arial" w:cs="Arial"/>
                <w:i/>
                <w:iCs/>
              </w:rPr>
            </w:pPr>
            <w:r w:rsidRPr="009572DF">
              <w:rPr>
                <w:rFonts w:ascii="Arial" w:eastAsia="Arial" w:hAnsi="Arial" w:cs="Arial"/>
              </w:rPr>
              <w:t xml:space="preserve">Non -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9572DF">
              <w:rPr>
                <w:rFonts w:ascii="Arial" w:eastAsia="Arial" w:hAnsi="Arial" w:cs="Arial"/>
              </w:rPr>
              <w:t xml:space="preserve"> within KP</w:t>
            </w:r>
          </w:p>
        </w:tc>
      </w:tr>
      <w:tr w:rsidR="005F6CE0" w:rsidRPr="00A2465C" w14:paraId="53415CB1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2483DE7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71FB5D90" w14:textId="3A864D60" w:rsidR="005F6CE0" w:rsidRPr="00A2465C" w:rsidRDefault="005F6CE0" w:rsidP="004C1DD5">
            <w:pPr>
              <w:spacing w:after="0" w:line="219" w:lineRule="auto"/>
              <w:rPr>
                <w:rFonts w:ascii="Arial" w:eastAsia="Arial" w:hAnsi="Arial" w:cs="Arial"/>
                <w:b/>
                <w:bCs/>
              </w:rPr>
            </w:pPr>
            <w:r w:rsidRPr="00A2465C">
              <w:rPr>
                <w:rFonts w:ascii="Arial" w:eastAsia="Arial" w:hAnsi="Arial" w:cs="Arial"/>
              </w:rPr>
              <w:t xml:space="preserve">Non –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A2465C">
              <w:rPr>
                <w:rFonts w:ascii="Arial" w:eastAsia="Arial" w:hAnsi="Arial" w:cs="Arial"/>
              </w:rPr>
              <w:t xml:space="preserve"> external to KP (Data Use Agreement may be required/existing Data Use Agreement may need to be amended.)</w:t>
            </w:r>
          </w:p>
        </w:tc>
      </w:tr>
    </w:tbl>
    <w:p w14:paraId="7E04E38C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6BB4E5F4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063C7C2F" w14:textId="48AD8082" w:rsidR="004C1DD5" w:rsidRDefault="004C1DD5" w:rsidP="004C1DD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420EA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1</w:t>
      </w:r>
      <w:r w:rsidRPr="00A2465C">
        <w:rPr>
          <w:rFonts w:ascii="Arial" w:hAnsi="Arial" w:cs="Arial"/>
          <w:b/>
          <w:bCs/>
        </w:rPr>
        <w:t xml:space="preserve"> Please explain how you will store and protect ACT data from unauthorized access:</w:t>
      </w:r>
    </w:p>
    <w:p w14:paraId="4FA1B8E9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4407425E" w14:textId="77777777" w:rsidR="004C1DD5" w:rsidRDefault="004C1DD5" w:rsidP="004C1DD5">
      <w:pPr>
        <w:spacing w:after="0"/>
        <w:rPr>
          <w:rFonts w:ascii="Arial" w:hAnsi="Arial" w:cs="Arial"/>
          <w:b/>
          <w:bCs/>
        </w:rPr>
      </w:pPr>
    </w:p>
    <w:p w14:paraId="656D9369" w14:textId="77777777" w:rsidR="002E345D" w:rsidRPr="00A2465C" w:rsidRDefault="002E345D" w:rsidP="004C1DD5">
      <w:pPr>
        <w:spacing w:after="0"/>
        <w:rPr>
          <w:rFonts w:ascii="Arial" w:hAnsi="Arial" w:cs="Arial"/>
          <w:b/>
          <w:bCs/>
        </w:rPr>
      </w:pPr>
    </w:p>
    <w:p w14:paraId="6EE88267" w14:textId="6B9B6E08" w:rsidR="005F6CE0" w:rsidRPr="00A2465C" w:rsidRDefault="00B6554A" w:rsidP="005F6CE0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</w:t>
      </w:r>
      <w:r w:rsidR="00420EAD">
        <w:rPr>
          <w:rFonts w:ascii="Arial" w:eastAsia="Arial" w:hAnsi="Arial" w:cs="Arial"/>
          <w:b/>
          <w:bCs/>
        </w:rPr>
        <w:t>8</w:t>
      </w:r>
      <w:r w:rsidR="00D71CEC">
        <w:rPr>
          <w:rFonts w:ascii="Arial" w:eastAsia="Arial" w:hAnsi="Arial" w:cs="Arial"/>
          <w:b/>
          <w:bCs/>
        </w:rPr>
        <w:t>.2</w:t>
      </w:r>
      <w:r w:rsidR="005F6CE0" w:rsidRPr="00A2465C">
        <w:rPr>
          <w:rFonts w:ascii="Arial" w:eastAsia="Arial" w:hAnsi="Arial" w:cs="Arial"/>
          <w:b/>
          <w:bCs/>
        </w:rPr>
        <w:t xml:space="preserve"> Data security for other collaborators who will have access to the dataset: </w:t>
      </w:r>
      <w:r w:rsidR="004C1DD5" w:rsidRPr="004C69A3">
        <w:rPr>
          <w:rFonts w:ascii="Arial" w:eastAsia="Arial" w:hAnsi="Arial" w:cs="Arial"/>
        </w:rPr>
        <w:t>S</w:t>
      </w:r>
      <w:r w:rsidR="005F6CE0" w:rsidRPr="00A2465C">
        <w:rPr>
          <w:rFonts w:ascii="Arial" w:eastAsia="Arial" w:hAnsi="Arial" w:cs="Arial"/>
        </w:rPr>
        <w:t xml:space="preserve">elect all that apply. </w:t>
      </w:r>
    </w:p>
    <w:tbl>
      <w:tblPr>
        <w:tblW w:w="9900" w:type="dxa"/>
        <w:tblInd w:w="-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9342"/>
      </w:tblGrid>
      <w:tr w:rsidR="005F6CE0" w:rsidRPr="00A2465C" w14:paraId="067F06F4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68DF983C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64E02883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No other collaborators will have access to the dataset. </w:t>
            </w:r>
          </w:p>
        </w:tc>
      </w:tr>
      <w:tr w:rsidR="005F6CE0" w:rsidRPr="00A2465C" w14:paraId="34AEE7D9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523A7E8E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2915E51B" w14:textId="089D290F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 KP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>, and the dataset will remain behind the KP firewall.</w:t>
            </w:r>
          </w:p>
          <w:p w14:paraId="4802F647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Collaborator name(s): </w:t>
            </w:r>
          </w:p>
        </w:tc>
      </w:tr>
      <w:tr w:rsidR="005F6CE0" w:rsidRPr="00A2465C" w14:paraId="2B1CED1B" w14:textId="77777777" w:rsidTr="00867EB7">
        <w:trPr>
          <w:trHeight w:val="360"/>
        </w:trPr>
        <w:tc>
          <w:tcPr>
            <w:tcW w:w="558" w:type="dxa"/>
            <w:vAlign w:val="center"/>
          </w:tcPr>
          <w:p w14:paraId="35013272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09F90540" w14:textId="0803BE7B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, funded by the ACT U19. (Data Use Agreement not required)</w:t>
            </w:r>
          </w:p>
          <w:p w14:paraId="314B26D1" w14:textId="77777777" w:rsidR="005F6CE0" w:rsidRPr="00237B97" w:rsidRDefault="005F6CE0" w:rsidP="004C1DD5">
            <w:pPr>
              <w:spacing w:after="0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</w:tc>
      </w:tr>
      <w:tr w:rsidR="005F6CE0" w:rsidRPr="00A2465C" w14:paraId="4A53D424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0FC0DBBC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74BA743D" w14:textId="66CC65BC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, not funded by the ACT U19 and/or does not have an existing DUA with ACT for the requested data. (Data Use Agreement may be required.)</w:t>
            </w:r>
          </w:p>
          <w:p w14:paraId="300A4A29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  <w:p w14:paraId="15CBE66E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  <w:i/>
                <w:iCs/>
              </w:rPr>
            </w:pPr>
            <w:r w:rsidRPr="00237B97">
              <w:rPr>
                <w:rFonts w:ascii="Arial" w:hAnsi="Arial" w:cs="Arial"/>
              </w:rPr>
              <w:t>Please explain how this collaborator will store and protect ACT data from unauthorized access:</w:t>
            </w:r>
          </w:p>
        </w:tc>
      </w:tr>
      <w:tr w:rsidR="005F6CE0" w:rsidRPr="00A2465C" w14:paraId="0F29C659" w14:textId="77777777" w:rsidTr="00867EB7">
        <w:trPr>
          <w:trHeight w:val="720"/>
        </w:trPr>
        <w:tc>
          <w:tcPr>
            <w:tcW w:w="558" w:type="dxa"/>
            <w:vAlign w:val="center"/>
          </w:tcPr>
          <w:p w14:paraId="0CFE3C2D" w14:textId="77777777" w:rsidR="005F6CE0" w:rsidRPr="00A2465C" w:rsidRDefault="005F6CE0" w:rsidP="004C1DD5">
            <w:pPr>
              <w:spacing w:after="0" w:line="219" w:lineRule="auto"/>
              <w:jc w:val="center"/>
              <w:rPr>
                <w:rFonts w:ascii="Arial" w:eastAsia="Arial" w:hAnsi="Arial" w:cs="Arial"/>
              </w:rPr>
            </w:pP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5C">
              <w:rPr>
                <w:rFonts w:ascii="Arial" w:hAnsi="Arial" w:cs="Arial"/>
              </w:rPr>
              <w:instrText xml:space="preserve"> FORMCHECKBOX </w:instrText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D85041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2465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342" w:type="dxa"/>
            <w:vAlign w:val="center"/>
          </w:tcPr>
          <w:p w14:paraId="10574EAF" w14:textId="0A003356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 xml:space="preserve">My collaborator is an ACT </w:t>
            </w:r>
            <w:r w:rsidR="00B14E5E">
              <w:rPr>
                <w:rFonts w:ascii="Arial" w:eastAsia="Arial" w:hAnsi="Arial" w:cs="Arial"/>
              </w:rPr>
              <w:t>researcher</w:t>
            </w:r>
            <w:r w:rsidRPr="00237B97">
              <w:rPr>
                <w:rFonts w:ascii="Arial" w:eastAsia="Arial" w:hAnsi="Arial" w:cs="Arial"/>
              </w:rPr>
              <w:t xml:space="preserve"> external to KP and has an existing DUA that may need to be amended. </w:t>
            </w:r>
          </w:p>
          <w:p w14:paraId="00725C3B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eastAsia="Arial" w:hAnsi="Arial" w:cs="Arial"/>
              </w:rPr>
              <w:t>Collaborator name(s):</w:t>
            </w:r>
          </w:p>
          <w:p w14:paraId="3E48EFF1" w14:textId="77777777" w:rsidR="005F6CE0" w:rsidRPr="00237B97" w:rsidRDefault="005F6CE0" w:rsidP="004C1DD5">
            <w:pPr>
              <w:spacing w:after="0" w:line="219" w:lineRule="auto"/>
              <w:rPr>
                <w:rFonts w:ascii="Arial" w:eastAsia="Arial" w:hAnsi="Arial" w:cs="Arial"/>
              </w:rPr>
            </w:pPr>
            <w:r w:rsidRPr="00237B97">
              <w:rPr>
                <w:rFonts w:ascii="Arial" w:hAnsi="Arial" w:cs="Arial"/>
              </w:rPr>
              <w:t>Please explain how this collaborator will store and protect ACT data from unauthorized access:</w:t>
            </w:r>
          </w:p>
        </w:tc>
      </w:tr>
    </w:tbl>
    <w:p w14:paraId="0C8C2ACB" w14:textId="77777777" w:rsidR="005F6CE0" w:rsidRDefault="005F6CE0" w:rsidP="617F57BA">
      <w:pPr>
        <w:spacing w:line="219" w:lineRule="auto"/>
        <w:rPr>
          <w:rFonts w:ascii="Arial" w:eastAsia="Arial" w:hAnsi="Arial" w:cs="Arial"/>
          <w:b/>
          <w:bCs/>
        </w:rPr>
      </w:pPr>
    </w:p>
    <w:p w14:paraId="498DF3D9" w14:textId="205617DE" w:rsidR="00054C08" w:rsidRDefault="00BD3808" w:rsidP="25E803C6">
      <w:pPr>
        <w:spacing w:after="0" w:line="240" w:lineRule="auto"/>
        <w:rPr>
          <w:rFonts w:ascii="Arial" w:eastAsia="Arial" w:hAnsi="Arial" w:cs="Arial"/>
          <w:i/>
          <w:iCs/>
          <w:sz w:val="21"/>
          <w:szCs w:val="21"/>
        </w:rPr>
      </w:pP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Thank you for your </w:t>
      </w:r>
      <w:r w:rsidR="00516EFA">
        <w:rPr>
          <w:rFonts w:ascii="Arial" w:eastAsia="Arial" w:hAnsi="Arial" w:cs="Arial"/>
          <w:i/>
          <w:iCs/>
          <w:sz w:val="21"/>
          <w:szCs w:val="21"/>
        </w:rPr>
        <w:t>data request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. We will be in touch once the ACT review process is complete. If approved, you will be 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provided a Collaborative </w:t>
      </w:r>
      <w:r w:rsidR="00A30772">
        <w:rPr>
          <w:rFonts w:ascii="Arial" w:eastAsia="Arial" w:hAnsi="Arial" w:cs="Arial"/>
          <w:i/>
          <w:iCs/>
          <w:sz w:val="21"/>
          <w:szCs w:val="21"/>
        </w:rPr>
        <w:t>Research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294DD1">
        <w:rPr>
          <w:rFonts w:ascii="Arial" w:eastAsia="Arial" w:hAnsi="Arial" w:cs="Arial"/>
          <w:i/>
          <w:iCs/>
          <w:sz w:val="21"/>
          <w:szCs w:val="21"/>
        </w:rPr>
        <w:t>Attestation</w:t>
      </w:r>
      <w:r w:rsidR="0093504C">
        <w:rPr>
          <w:rFonts w:ascii="Arial" w:eastAsia="Arial" w:hAnsi="Arial" w:cs="Arial"/>
          <w:i/>
          <w:iCs/>
          <w:sz w:val="21"/>
          <w:szCs w:val="21"/>
        </w:rPr>
        <w:t xml:space="preserve"> to sign and 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notified </w:t>
      </w:r>
      <w:r w:rsidR="0093504C">
        <w:rPr>
          <w:rFonts w:ascii="Arial" w:eastAsia="Arial" w:hAnsi="Arial" w:cs="Arial"/>
          <w:i/>
          <w:iCs/>
          <w:sz w:val="21"/>
          <w:szCs w:val="21"/>
        </w:rPr>
        <w:t>whether</w:t>
      </w:r>
      <w:r w:rsidRPr="25E803C6">
        <w:rPr>
          <w:rFonts w:ascii="Arial" w:eastAsia="Arial" w:hAnsi="Arial" w:cs="Arial"/>
          <w:i/>
          <w:iCs/>
          <w:sz w:val="21"/>
          <w:szCs w:val="21"/>
        </w:rPr>
        <w:t xml:space="preserve"> a Data Use Agreement is required.</w:t>
      </w:r>
    </w:p>
    <w:sectPr w:rsidR="00054C08">
      <w:headerReference w:type="default" r:id="rId26"/>
      <w:footerReference w:type="default" r:id="rId27"/>
      <w:pgSz w:w="12240" w:h="15840"/>
      <w:pgMar w:top="720" w:right="864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55CF" w14:textId="77777777" w:rsidR="00387DFB" w:rsidRDefault="00387DFB">
      <w:pPr>
        <w:spacing w:after="0" w:line="240" w:lineRule="auto"/>
      </w:pPr>
      <w:r>
        <w:separator/>
      </w:r>
    </w:p>
  </w:endnote>
  <w:endnote w:type="continuationSeparator" w:id="0">
    <w:p w14:paraId="5B586FC1" w14:textId="77777777" w:rsidR="00387DFB" w:rsidRDefault="00387DFB">
      <w:pPr>
        <w:spacing w:after="0" w:line="240" w:lineRule="auto"/>
      </w:pPr>
      <w:r>
        <w:continuationSeparator/>
      </w:r>
    </w:p>
  </w:endnote>
  <w:endnote w:type="continuationNotice" w:id="1">
    <w:p w14:paraId="015FAA69" w14:textId="77777777" w:rsidR="00387DFB" w:rsidRDefault="00387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23D7" w14:textId="77777777" w:rsidR="00054C08" w:rsidRDefault="00BD3808" w:rsidP="0E78DA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 w:rsidRPr="0E78DA85">
      <w:rPr>
        <w:noProof/>
        <w:color w:val="000000" w:themeColor="text1"/>
        <w:sz w:val="20"/>
        <w:szCs w:val="20"/>
        <w:shd w:val="clear" w:color="auto" w:fill="E6E6E6"/>
      </w:rPr>
      <w:fldChar w:fldCharType="begin"/>
    </w:r>
    <w:r w:rsidRPr="0E78DA85">
      <w:rPr>
        <w:color w:val="000000" w:themeColor="text1"/>
      </w:rPr>
      <w:instrText>PAGE</w:instrText>
    </w:r>
    <w:r w:rsidRPr="0E78DA85">
      <w:rPr>
        <w:color w:val="000000" w:themeColor="text1"/>
        <w:shd w:val="clear" w:color="auto" w:fill="E6E6E6"/>
      </w:rPr>
      <w:fldChar w:fldCharType="separate"/>
    </w:r>
    <w:r w:rsidR="0E78DA85" w:rsidRPr="0E78DA85">
      <w:rPr>
        <w:noProof/>
        <w:color w:val="000000" w:themeColor="text1"/>
        <w:sz w:val="20"/>
        <w:szCs w:val="20"/>
      </w:rPr>
      <w:t>1</w:t>
    </w:r>
    <w:r w:rsidRPr="0E78DA85">
      <w:rPr>
        <w:noProof/>
        <w:color w:val="000000" w:themeColor="text1"/>
        <w:sz w:val="20"/>
        <w:szCs w:val="20"/>
        <w:shd w:val="clear" w:color="auto" w:fill="E6E6E6"/>
      </w:rPr>
      <w:fldChar w:fldCharType="end"/>
    </w:r>
  </w:p>
  <w:p w14:paraId="6711EA36" w14:textId="74F1695A" w:rsidR="00054C08" w:rsidRDefault="00054C08" w:rsidP="0E78DA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ACAC" w14:textId="77777777" w:rsidR="00387DFB" w:rsidRDefault="00387DFB">
      <w:pPr>
        <w:spacing w:after="0" w:line="240" w:lineRule="auto"/>
      </w:pPr>
      <w:r>
        <w:separator/>
      </w:r>
    </w:p>
  </w:footnote>
  <w:footnote w:type="continuationSeparator" w:id="0">
    <w:p w14:paraId="3CDB9A6D" w14:textId="77777777" w:rsidR="00387DFB" w:rsidRDefault="00387DFB">
      <w:pPr>
        <w:spacing w:after="0" w:line="240" w:lineRule="auto"/>
      </w:pPr>
      <w:r>
        <w:continuationSeparator/>
      </w:r>
    </w:p>
  </w:footnote>
  <w:footnote w:type="continuationNotice" w:id="1">
    <w:p w14:paraId="18179FA4" w14:textId="77777777" w:rsidR="00387DFB" w:rsidRDefault="00387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8C04" w14:textId="2D092BD6" w:rsidR="00290ED4" w:rsidRPr="00847875" w:rsidRDefault="001E3874" w:rsidP="001E3874">
    <w:pPr>
      <w:pStyle w:val="Header"/>
      <w:jc w:val="right"/>
      <w:rPr>
        <w:rFonts w:ascii="Arial" w:hAnsi="Arial" w:cs="Arial"/>
        <w:sz w:val="20"/>
        <w:szCs w:val="20"/>
      </w:rPr>
    </w:pPr>
    <w:r w:rsidRPr="00847875">
      <w:rPr>
        <w:rFonts w:ascii="Arial" w:hAnsi="Arial" w:cs="Arial"/>
        <w:sz w:val="20"/>
        <w:szCs w:val="20"/>
      </w:rPr>
      <w:t>Version</w:t>
    </w:r>
    <w:r w:rsidR="00E41906" w:rsidRPr="00847875">
      <w:rPr>
        <w:rFonts w:ascii="Arial" w:hAnsi="Arial" w:cs="Arial"/>
        <w:sz w:val="20"/>
        <w:szCs w:val="20"/>
      </w:rPr>
      <w:t xml:space="preserve"> </w:t>
    </w:r>
    <w:r w:rsidR="00986101">
      <w:rPr>
        <w:rFonts w:ascii="Arial" w:hAnsi="Arial" w:cs="Arial"/>
        <w:sz w:val="20"/>
        <w:szCs w:val="20"/>
      </w:rPr>
      <w:t>8/</w:t>
    </w:r>
    <w:r w:rsidR="000D63EC">
      <w:rPr>
        <w:rFonts w:ascii="Arial" w:hAnsi="Arial" w:cs="Arial"/>
        <w:sz w:val="20"/>
        <w:szCs w:val="20"/>
      </w:rPr>
      <w:t>29</w:t>
    </w:r>
    <w:r w:rsidR="00D07CB5">
      <w:rPr>
        <w:rFonts w:ascii="Arial" w:hAnsi="Arial" w:cs="Arial"/>
        <w:sz w:val="20"/>
        <w:szCs w:val="20"/>
      </w:rPr>
      <w:t>/</w:t>
    </w:r>
    <w:r w:rsidR="00E41906" w:rsidRPr="00847875">
      <w:rPr>
        <w:rFonts w:ascii="Arial" w:hAnsi="Arial" w:cs="Arial"/>
        <w:sz w:val="20"/>
        <w:szCs w:val="20"/>
      </w:rPr>
      <w:t>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grkwEkQ" int2:invalidationBookmarkName="" int2:hashCode="sl9Zh0TS/tyVlE" int2:id="RoXV5m3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E09"/>
    <w:multiLevelType w:val="hybridMultilevel"/>
    <w:tmpl w:val="7F94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3DA"/>
    <w:multiLevelType w:val="multilevel"/>
    <w:tmpl w:val="03BCAC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9D62FC"/>
    <w:multiLevelType w:val="multilevel"/>
    <w:tmpl w:val="5CE2E4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897DD1"/>
    <w:multiLevelType w:val="hybridMultilevel"/>
    <w:tmpl w:val="A4BA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968229">
    <w:abstractNumId w:val="1"/>
  </w:num>
  <w:num w:numId="2" w16cid:durableId="1973486130">
    <w:abstractNumId w:val="2"/>
  </w:num>
  <w:num w:numId="3" w16cid:durableId="1865632494">
    <w:abstractNumId w:val="3"/>
  </w:num>
  <w:num w:numId="4" w16cid:durableId="8149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08"/>
    <w:rsid w:val="00000086"/>
    <w:rsid w:val="00000961"/>
    <w:rsid w:val="00004B4F"/>
    <w:rsid w:val="00007EE5"/>
    <w:rsid w:val="0001390B"/>
    <w:rsid w:val="00020880"/>
    <w:rsid w:val="0002321F"/>
    <w:rsid w:val="0002495D"/>
    <w:rsid w:val="00031BB6"/>
    <w:rsid w:val="00033D40"/>
    <w:rsid w:val="000363CC"/>
    <w:rsid w:val="000363D9"/>
    <w:rsid w:val="0003718B"/>
    <w:rsid w:val="000401FB"/>
    <w:rsid w:val="0004118F"/>
    <w:rsid w:val="000450D9"/>
    <w:rsid w:val="000452EB"/>
    <w:rsid w:val="00054C08"/>
    <w:rsid w:val="00054F88"/>
    <w:rsid w:val="0005726B"/>
    <w:rsid w:val="000623FA"/>
    <w:rsid w:val="000650DC"/>
    <w:rsid w:val="0006769E"/>
    <w:rsid w:val="0007074D"/>
    <w:rsid w:val="000717F3"/>
    <w:rsid w:val="00074422"/>
    <w:rsid w:val="000766B3"/>
    <w:rsid w:val="00081F93"/>
    <w:rsid w:val="000842D4"/>
    <w:rsid w:val="00084D42"/>
    <w:rsid w:val="00086F6A"/>
    <w:rsid w:val="00090930"/>
    <w:rsid w:val="00090FDD"/>
    <w:rsid w:val="00093E17"/>
    <w:rsid w:val="000952C2"/>
    <w:rsid w:val="000964DF"/>
    <w:rsid w:val="000970AD"/>
    <w:rsid w:val="000A1969"/>
    <w:rsid w:val="000B42DE"/>
    <w:rsid w:val="000C4662"/>
    <w:rsid w:val="000C5BFC"/>
    <w:rsid w:val="000D63EC"/>
    <w:rsid w:val="000D6F21"/>
    <w:rsid w:val="000E6034"/>
    <w:rsid w:val="000F6ECD"/>
    <w:rsid w:val="00100038"/>
    <w:rsid w:val="00102647"/>
    <w:rsid w:val="00105200"/>
    <w:rsid w:val="00111C7B"/>
    <w:rsid w:val="001134A8"/>
    <w:rsid w:val="00113C72"/>
    <w:rsid w:val="00117850"/>
    <w:rsid w:val="00122130"/>
    <w:rsid w:val="00122FCB"/>
    <w:rsid w:val="001235E6"/>
    <w:rsid w:val="0012520A"/>
    <w:rsid w:val="00132958"/>
    <w:rsid w:val="00140F7C"/>
    <w:rsid w:val="0015211A"/>
    <w:rsid w:val="00160372"/>
    <w:rsid w:val="00160D90"/>
    <w:rsid w:val="00161B51"/>
    <w:rsid w:val="00162279"/>
    <w:rsid w:val="00163E38"/>
    <w:rsid w:val="00165649"/>
    <w:rsid w:val="00165806"/>
    <w:rsid w:val="00167AF3"/>
    <w:rsid w:val="00170F99"/>
    <w:rsid w:val="00171CC9"/>
    <w:rsid w:val="00174904"/>
    <w:rsid w:val="00174DDF"/>
    <w:rsid w:val="001765F3"/>
    <w:rsid w:val="0018047B"/>
    <w:rsid w:val="001821AF"/>
    <w:rsid w:val="001852D7"/>
    <w:rsid w:val="00185A8C"/>
    <w:rsid w:val="001868FD"/>
    <w:rsid w:val="001920D2"/>
    <w:rsid w:val="00196768"/>
    <w:rsid w:val="001A14A0"/>
    <w:rsid w:val="001A72EA"/>
    <w:rsid w:val="001B0A19"/>
    <w:rsid w:val="001B0B41"/>
    <w:rsid w:val="001B53E4"/>
    <w:rsid w:val="001B5BD1"/>
    <w:rsid w:val="001C0C25"/>
    <w:rsid w:val="001C18E9"/>
    <w:rsid w:val="001C2647"/>
    <w:rsid w:val="001D0186"/>
    <w:rsid w:val="001D1E1E"/>
    <w:rsid w:val="001D69D6"/>
    <w:rsid w:val="001E3874"/>
    <w:rsid w:val="001E69BC"/>
    <w:rsid w:val="001E72D9"/>
    <w:rsid w:val="001F416A"/>
    <w:rsid w:val="00204341"/>
    <w:rsid w:val="0020568D"/>
    <w:rsid w:val="00207323"/>
    <w:rsid w:val="002104A9"/>
    <w:rsid w:val="00212019"/>
    <w:rsid w:val="0021277A"/>
    <w:rsid w:val="0021543B"/>
    <w:rsid w:val="002167AB"/>
    <w:rsid w:val="00220408"/>
    <w:rsid w:val="0022129C"/>
    <w:rsid w:val="002215E1"/>
    <w:rsid w:val="00221B15"/>
    <w:rsid w:val="00223DFE"/>
    <w:rsid w:val="00225A2C"/>
    <w:rsid w:val="002266BC"/>
    <w:rsid w:val="00226D7B"/>
    <w:rsid w:val="00227080"/>
    <w:rsid w:val="00231CD5"/>
    <w:rsid w:val="00237B97"/>
    <w:rsid w:val="00237CCF"/>
    <w:rsid w:val="002416CC"/>
    <w:rsid w:val="0024321D"/>
    <w:rsid w:val="00246D3B"/>
    <w:rsid w:val="00246F9D"/>
    <w:rsid w:val="002519CA"/>
    <w:rsid w:val="002545FC"/>
    <w:rsid w:val="00254A50"/>
    <w:rsid w:val="00262815"/>
    <w:rsid w:val="002633D0"/>
    <w:rsid w:val="00265BB0"/>
    <w:rsid w:val="00273ABC"/>
    <w:rsid w:val="0027569A"/>
    <w:rsid w:val="002777D0"/>
    <w:rsid w:val="002854CF"/>
    <w:rsid w:val="002905F7"/>
    <w:rsid w:val="00290ED4"/>
    <w:rsid w:val="002942E1"/>
    <w:rsid w:val="00294DD1"/>
    <w:rsid w:val="002A2944"/>
    <w:rsid w:val="002A370C"/>
    <w:rsid w:val="002B18AC"/>
    <w:rsid w:val="002B26EE"/>
    <w:rsid w:val="002B507A"/>
    <w:rsid w:val="002B73AA"/>
    <w:rsid w:val="002B757C"/>
    <w:rsid w:val="002C0D5B"/>
    <w:rsid w:val="002CBBE1"/>
    <w:rsid w:val="002E345D"/>
    <w:rsid w:val="002E71DB"/>
    <w:rsid w:val="00307CBE"/>
    <w:rsid w:val="00311AA4"/>
    <w:rsid w:val="00313659"/>
    <w:rsid w:val="0031495A"/>
    <w:rsid w:val="00316AC6"/>
    <w:rsid w:val="003249AE"/>
    <w:rsid w:val="00324CFF"/>
    <w:rsid w:val="00331F3C"/>
    <w:rsid w:val="0033303F"/>
    <w:rsid w:val="00336707"/>
    <w:rsid w:val="00340741"/>
    <w:rsid w:val="00351545"/>
    <w:rsid w:val="0035158E"/>
    <w:rsid w:val="00354D6E"/>
    <w:rsid w:val="00356E4C"/>
    <w:rsid w:val="00357178"/>
    <w:rsid w:val="00357E0A"/>
    <w:rsid w:val="00363C57"/>
    <w:rsid w:val="00366AEA"/>
    <w:rsid w:val="003679F4"/>
    <w:rsid w:val="0037529E"/>
    <w:rsid w:val="0038120A"/>
    <w:rsid w:val="00381290"/>
    <w:rsid w:val="00387728"/>
    <w:rsid w:val="00387DFB"/>
    <w:rsid w:val="00390748"/>
    <w:rsid w:val="00391797"/>
    <w:rsid w:val="0039544C"/>
    <w:rsid w:val="003977AE"/>
    <w:rsid w:val="003A14EF"/>
    <w:rsid w:val="003A2C94"/>
    <w:rsid w:val="003A7235"/>
    <w:rsid w:val="003B018D"/>
    <w:rsid w:val="003B2942"/>
    <w:rsid w:val="003D6E44"/>
    <w:rsid w:val="003E11FD"/>
    <w:rsid w:val="003E4405"/>
    <w:rsid w:val="003E5DF7"/>
    <w:rsid w:val="003F3A39"/>
    <w:rsid w:val="003F4550"/>
    <w:rsid w:val="003F5DD1"/>
    <w:rsid w:val="00403BF9"/>
    <w:rsid w:val="00404214"/>
    <w:rsid w:val="00404218"/>
    <w:rsid w:val="004043D6"/>
    <w:rsid w:val="004043DB"/>
    <w:rsid w:val="00407A9A"/>
    <w:rsid w:val="004153BE"/>
    <w:rsid w:val="004154D6"/>
    <w:rsid w:val="00417488"/>
    <w:rsid w:val="00420EAD"/>
    <w:rsid w:val="00422F8D"/>
    <w:rsid w:val="0042689D"/>
    <w:rsid w:val="00430B3A"/>
    <w:rsid w:val="00430F76"/>
    <w:rsid w:val="0043200F"/>
    <w:rsid w:val="00435EBC"/>
    <w:rsid w:val="00436D21"/>
    <w:rsid w:val="00443876"/>
    <w:rsid w:val="00451928"/>
    <w:rsid w:val="00453839"/>
    <w:rsid w:val="0045396C"/>
    <w:rsid w:val="004579CB"/>
    <w:rsid w:val="004626CA"/>
    <w:rsid w:val="00464D48"/>
    <w:rsid w:val="00465AE1"/>
    <w:rsid w:val="0046622C"/>
    <w:rsid w:val="00466F89"/>
    <w:rsid w:val="004674FF"/>
    <w:rsid w:val="0046760A"/>
    <w:rsid w:val="004703E7"/>
    <w:rsid w:val="00471EB3"/>
    <w:rsid w:val="00471ECB"/>
    <w:rsid w:val="00473D59"/>
    <w:rsid w:val="0048134A"/>
    <w:rsid w:val="0048174E"/>
    <w:rsid w:val="004828AB"/>
    <w:rsid w:val="0049033A"/>
    <w:rsid w:val="00492023"/>
    <w:rsid w:val="004A30AE"/>
    <w:rsid w:val="004A7911"/>
    <w:rsid w:val="004B28E6"/>
    <w:rsid w:val="004C1A33"/>
    <w:rsid w:val="004C1DD5"/>
    <w:rsid w:val="004C3D09"/>
    <w:rsid w:val="004C5A09"/>
    <w:rsid w:val="004C69A3"/>
    <w:rsid w:val="004C6E86"/>
    <w:rsid w:val="004D1A33"/>
    <w:rsid w:val="004D6D0A"/>
    <w:rsid w:val="004E0ECF"/>
    <w:rsid w:val="004E1139"/>
    <w:rsid w:val="004F2F0D"/>
    <w:rsid w:val="004F312C"/>
    <w:rsid w:val="00504E01"/>
    <w:rsid w:val="00504F71"/>
    <w:rsid w:val="00506D06"/>
    <w:rsid w:val="005077A4"/>
    <w:rsid w:val="00515236"/>
    <w:rsid w:val="00516EFA"/>
    <w:rsid w:val="00517B36"/>
    <w:rsid w:val="0052355D"/>
    <w:rsid w:val="005242D4"/>
    <w:rsid w:val="005347BA"/>
    <w:rsid w:val="0053480E"/>
    <w:rsid w:val="00540835"/>
    <w:rsid w:val="00545AB4"/>
    <w:rsid w:val="005576BF"/>
    <w:rsid w:val="0056025E"/>
    <w:rsid w:val="005660E8"/>
    <w:rsid w:val="005714F1"/>
    <w:rsid w:val="0057211D"/>
    <w:rsid w:val="00572E48"/>
    <w:rsid w:val="00572FF2"/>
    <w:rsid w:val="005825BD"/>
    <w:rsid w:val="0059046F"/>
    <w:rsid w:val="00593D90"/>
    <w:rsid w:val="0059578B"/>
    <w:rsid w:val="005A29F9"/>
    <w:rsid w:val="005A2E07"/>
    <w:rsid w:val="005A45B0"/>
    <w:rsid w:val="005A6D30"/>
    <w:rsid w:val="005B6C9E"/>
    <w:rsid w:val="005B7920"/>
    <w:rsid w:val="005C064D"/>
    <w:rsid w:val="005C3F59"/>
    <w:rsid w:val="005E26BB"/>
    <w:rsid w:val="005E3318"/>
    <w:rsid w:val="005E6A16"/>
    <w:rsid w:val="005F3233"/>
    <w:rsid w:val="005F59A0"/>
    <w:rsid w:val="005F67D3"/>
    <w:rsid w:val="005F6CE0"/>
    <w:rsid w:val="00600B90"/>
    <w:rsid w:val="00601112"/>
    <w:rsid w:val="00601BB1"/>
    <w:rsid w:val="00604561"/>
    <w:rsid w:val="00614CD7"/>
    <w:rsid w:val="00636A8B"/>
    <w:rsid w:val="00640371"/>
    <w:rsid w:val="00640CFB"/>
    <w:rsid w:val="006416F2"/>
    <w:rsid w:val="00643AA0"/>
    <w:rsid w:val="00645D91"/>
    <w:rsid w:val="00653DC1"/>
    <w:rsid w:val="006565F7"/>
    <w:rsid w:val="00663558"/>
    <w:rsid w:val="00663D93"/>
    <w:rsid w:val="00666C09"/>
    <w:rsid w:val="00676036"/>
    <w:rsid w:val="00682BA7"/>
    <w:rsid w:val="00683358"/>
    <w:rsid w:val="006841B9"/>
    <w:rsid w:val="006847E3"/>
    <w:rsid w:val="006848C4"/>
    <w:rsid w:val="00686434"/>
    <w:rsid w:val="00686FC7"/>
    <w:rsid w:val="006901CA"/>
    <w:rsid w:val="00694E59"/>
    <w:rsid w:val="006950AB"/>
    <w:rsid w:val="006968F7"/>
    <w:rsid w:val="006A1B5D"/>
    <w:rsid w:val="006A7CD3"/>
    <w:rsid w:val="006A7D88"/>
    <w:rsid w:val="006B40B3"/>
    <w:rsid w:val="006B4E4A"/>
    <w:rsid w:val="006C125F"/>
    <w:rsid w:val="006C7A9B"/>
    <w:rsid w:val="006D01E7"/>
    <w:rsid w:val="006D27BF"/>
    <w:rsid w:val="006D37E2"/>
    <w:rsid w:val="006D4583"/>
    <w:rsid w:val="006E09DD"/>
    <w:rsid w:val="006E494A"/>
    <w:rsid w:val="006F2ADD"/>
    <w:rsid w:val="006F36FD"/>
    <w:rsid w:val="00702747"/>
    <w:rsid w:val="00707A56"/>
    <w:rsid w:val="007113FD"/>
    <w:rsid w:val="00711529"/>
    <w:rsid w:val="00712646"/>
    <w:rsid w:val="00717724"/>
    <w:rsid w:val="00721334"/>
    <w:rsid w:val="0072415D"/>
    <w:rsid w:val="00724F74"/>
    <w:rsid w:val="0072505E"/>
    <w:rsid w:val="00725DF1"/>
    <w:rsid w:val="00725F5E"/>
    <w:rsid w:val="00732A1C"/>
    <w:rsid w:val="00735748"/>
    <w:rsid w:val="00735C18"/>
    <w:rsid w:val="007543D6"/>
    <w:rsid w:val="00764728"/>
    <w:rsid w:val="00765CA4"/>
    <w:rsid w:val="00770A4F"/>
    <w:rsid w:val="00772B0F"/>
    <w:rsid w:val="00775032"/>
    <w:rsid w:val="00775990"/>
    <w:rsid w:val="00781152"/>
    <w:rsid w:val="007824B3"/>
    <w:rsid w:val="007828EE"/>
    <w:rsid w:val="007856AC"/>
    <w:rsid w:val="00786165"/>
    <w:rsid w:val="0078701F"/>
    <w:rsid w:val="0078752C"/>
    <w:rsid w:val="00791FDD"/>
    <w:rsid w:val="00793CE0"/>
    <w:rsid w:val="007940A7"/>
    <w:rsid w:val="0079678F"/>
    <w:rsid w:val="00797345"/>
    <w:rsid w:val="007A008A"/>
    <w:rsid w:val="007A19BD"/>
    <w:rsid w:val="007A6C3F"/>
    <w:rsid w:val="007B0851"/>
    <w:rsid w:val="007B236E"/>
    <w:rsid w:val="007B248E"/>
    <w:rsid w:val="007B372E"/>
    <w:rsid w:val="007B5292"/>
    <w:rsid w:val="007C0FAA"/>
    <w:rsid w:val="007C2C09"/>
    <w:rsid w:val="007C325C"/>
    <w:rsid w:val="007C590A"/>
    <w:rsid w:val="007C69AF"/>
    <w:rsid w:val="007C6CBE"/>
    <w:rsid w:val="007D3A09"/>
    <w:rsid w:val="007D6D37"/>
    <w:rsid w:val="007E014A"/>
    <w:rsid w:val="007E2F92"/>
    <w:rsid w:val="007E3105"/>
    <w:rsid w:val="007E31BF"/>
    <w:rsid w:val="007E351E"/>
    <w:rsid w:val="007E37E1"/>
    <w:rsid w:val="007E6A7F"/>
    <w:rsid w:val="007E6E8C"/>
    <w:rsid w:val="007F4CF4"/>
    <w:rsid w:val="007F5639"/>
    <w:rsid w:val="007F7B38"/>
    <w:rsid w:val="0080119B"/>
    <w:rsid w:val="008103CC"/>
    <w:rsid w:val="00815401"/>
    <w:rsid w:val="00815CAB"/>
    <w:rsid w:val="0081749E"/>
    <w:rsid w:val="008179D9"/>
    <w:rsid w:val="00820934"/>
    <w:rsid w:val="00825D1B"/>
    <w:rsid w:val="00827076"/>
    <w:rsid w:val="00832F41"/>
    <w:rsid w:val="008339DA"/>
    <w:rsid w:val="00836884"/>
    <w:rsid w:val="00840403"/>
    <w:rsid w:val="00841A35"/>
    <w:rsid w:val="008441B4"/>
    <w:rsid w:val="008465A5"/>
    <w:rsid w:val="00847158"/>
    <w:rsid w:val="00847875"/>
    <w:rsid w:val="00852274"/>
    <w:rsid w:val="008568DF"/>
    <w:rsid w:val="00861D79"/>
    <w:rsid w:val="00863E4E"/>
    <w:rsid w:val="0086493D"/>
    <w:rsid w:val="008678EA"/>
    <w:rsid w:val="00867EB7"/>
    <w:rsid w:val="00871A7C"/>
    <w:rsid w:val="0087218A"/>
    <w:rsid w:val="00875EBC"/>
    <w:rsid w:val="00876534"/>
    <w:rsid w:val="0087684E"/>
    <w:rsid w:val="00883F0D"/>
    <w:rsid w:val="00884DCB"/>
    <w:rsid w:val="0089070C"/>
    <w:rsid w:val="008A0D0E"/>
    <w:rsid w:val="008A22E6"/>
    <w:rsid w:val="008A2B98"/>
    <w:rsid w:val="008A6B85"/>
    <w:rsid w:val="008A759D"/>
    <w:rsid w:val="008A7E31"/>
    <w:rsid w:val="008B28F9"/>
    <w:rsid w:val="008B70DA"/>
    <w:rsid w:val="008B785B"/>
    <w:rsid w:val="008B7C22"/>
    <w:rsid w:val="008B7DBC"/>
    <w:rsid w:val="008C2BEC"/>
    <w:rsid w:val="008C2E0A"/>
    <w:rsid w:val="008D0FB5"/>
    <w:rsid w:val="008D1A94"/>
    <w:rsid w:val="008D33FF"/>
    <w:rsid w:val="008D43AF"/>
    <w:rsid w:val="008D4DC2"/>
    <w:rsid w:val="008D66F6"/>
    <w:rsid w:val="008E096C"/>
    <w:rsid w:val="008E3578"/>
    <w:rsid w:val="008E576C"/>
    <w:rsid w:val="008F028E"/>
    <w:rsid w:val="008F1B44"/>
    <w:rsid w:val="008F70DF"/>
    <w:rsid w:val="009005B4"/>
    <w:rsid w:val="00901E4D"/>
    <w:rsid w:val="009031CF"/>
    <w:rsid w:val="00904785"/>
    <w:rsid w:val="00904CCB"/>
    <w:rsid w:val="0091387B"/>
    <w:rsid w:val="00914025"/>
    <w:rsid w:val="00916A95"/>
    <w:rsid w:val="0091767D"/>
    <w:rsid w:val="00932001"/>
    <w:rsid w:val="00934DED"/>
    <w:rsid w:val="0093504C"/>
    <w:rsid w:val="00940584"/>
    <w:rsid w:val="009428AB"/>
    <w:rsid w:val="009460BA"/>
    <w:rsid w:val="0094661E"/>
    <w:rsid w:val="0094752E"/>
    <w:rsid w:val="00951801"/>
    <w:rsid w:val="00951E77"/>
    <w:rsid w:val="009521CB"/>
    <w:rsid w:val="00952249"/>
    <w:rsid w:val="009565F7"/>
    <w:rsid w:val="00956F24"/>
    <w:rsid w:val="009572DF"/>
    <w:rsid w:val="009627A6"/>
    <w:rsid w:val="00963658"/>
    <w:rsid w:val="0096527E"/>
    <w:rsid w:val="0097143F"/>
    <w:rsid w:val="00975790"/>
    <w:rsid w:val="009828D1"/>
    <w:rsid w:val="00982BCF"/>
    <w:rsid w:val="00986101"/>
    <w:rsid w:val="00990E5F"/>
    <w:rsid w:val="00992A74"/>
    <w:rsid w:val="0099760E"/>
    <w:rsid w:val="009A3EED"/>
    <w:rsid w:val="009A63EF"/>
    <w:rsid w:val="009A6B0B"/>
    <w:rsid w:val="009A6D21"/>
    <w:rsid w:val="009B1F17"/>
    <w:rsid w:val="009B37FC"/>
    <w:rsid w:val="009C5993"/>
    <w:rsid w:val="009C5AA9"/>
    <w:rsid w:val="009C5DE2"/>
    <w:rsid w:val="009C69AD"/>
    <w:rsid w:val="009D012C"/>
    <w:rsid w:val="009D2AB9"/>
    <w:rsid w:val="009D5DCE"/>
    <w:rsid w:val="009D788B"/>
    <w:rsid w:val="009E1DA0"/>
    <w:rsid w:val="009E2698"/>
    <w:rsid w:val="009E63E7"/>
    <w:rsid w:val="009E6ED6"/>
    <w:rsid w:val="009F1DC6"/>
    <w:rsid w:val="009F4F7C"/>
    <w:rsid w:val="009F5806"/>
    <w:rsid w:val="009F63FA"/>
    <w:rsid w:val="009F6682"/>
    <w:rsid w:val="009F68F2"/>
    <w:rsid w:val="009F7030"/>
    <w:rsid w:val="00A00490"/>
    <w:rsid w:val="00A038D3"/>
    <w:rsid w:val="00A1080B"/>
    <w:rsid w:val="00A15BE3"/>
    <w:rsid w:val="00A1734E"/>
    <w:rsid w:val="00A173B6"/>
    <w:rsid w:val="00A23632"/>
    <w:rsid w:val="00A2465C"/>
    <w:rsid w:val="00A24B7F"/>
    <w:rsid w:val="00A30772"/>
    <w:rsid w:val="00A37B02"/>
    <w:rsid w:val="00A44A5C"/>
    <w:rsid w:val="00A4733E"/>
    <w:rsid w:val="00A56741"/>
    <w:rsid w:val="00A60395"/>
    <w:rsid w:val="00A605DF"/>
    <w:rsid w:val="00A62310"/>
    <w:rsid w:val="00A64622"/>
    <w:rsid w:val="00A65CA8"/>
    <w:rsid w:val="00A679F6"/>
    <w:rsid w:val="00A744F7"/>
    <w:rsid w:val="00A85BCF"/>
    <w:rsid w:val="00A942FC"/>
    <w:rsid w:val="00AA0345"/>
    <w:rsid w:val="00AA0361"/>
    <w:rsid w:val="00AA052D"/>
    <w:rsid w:val="00AA2462"/>
    <w:rsid w:val="00AB03C9"/>
    <w:rsid w:val="00AB711F"/>
    <w:rsid w:val="00AC61E7"/>
    <w:rsid w:val="00AC6EC9"/>
    <w:rsid w:val="00AC7529"/>
    <w:rsid w:val="00AD5492"/>
    <w:rsid w:val="00AD56E7"/>
    <w:rsid w:val="00AD70F0"/>
    <w:rsid w:val="00AE00EC"/>
    <w:rsid w:val="00AE067F"/>
    <w:rsid w:val="00AE4C89"/>
    <w:rsid w:val="00B013AF"/>
    <w:rsid w:val="00B063FF"/>
    <w:rsid w:val="00B07091"/>
    <w:rsid w:val="00B07A16"/>
    <w:rsid w:val="00B104C2"/>
    <w:rsid w:val="00B1206A"/>
    <w:rsid w:val="00B13794"/>
    <w:rsid w:val="00B13A22"/>
    <w:rsid w:val="00B14B62"/>
    <w:rsid w:val="00B14E5E"/>
    <w:rsid w:val="00B200AE"/>
    <w:rsid w:val="00B2067A"/>
    <w:rsid w:val="00B22A4D"/>
    <w:rsid w:val="00B2328C"/>
    <w:rsid w:val="00B23C01"/>
    <w:rsid w:val="00B30223"/>
    <w:rsid w:val="00B35DD8"/>
    <w:rsid w:val="00B40989"/>
    <w:rsid w:val="00B43AE0"/>
    <w:rsid w:val="00B453EF"/>
    <w:rsid w:val="00B51E9A"/>
    <w:rsid w:val="00B55AB3"/>
    <w:rsid w:val="00B6554A"/>
    <w:rsid w:val="00B671D5"/>
    <w:rsid w:val="00B70ABF"/>
    <w:rsid w:val="00B72484"/>
    <w:rsid w:val="00B732D9"/>
    <w:rsid w:val="00B800BF"/>
    <w:rsid w:val="00B80325"/>
    <w:rsid w:val="00B80E2C"/>
    <w:rsid w:val="00B864FA"/>
    <w:rsid w:val="00B86DB2"/>
    <w:rsid w:val="00B91341"/>
    <w:rsid w:val="00B91B03"/>
    <w:rsid w:val="00B939AF"/>
    <w:rsid w:val="00B95A64"/>
    <w:rsid w:val="00B9600E"/>
    <w:rsid w:val="00B96306"/>
    <w:rsid w:val="00BA20D7"/>
    <w:rsid w:val="00BB43A0"/>
    <w:rsid w:val="00BB5D7B"/>
    <w:rsid w:val="00BC3E3A"/>
    <w:rsid w:val="00BC53A1"/>
    <w:rsid w:val="00BD37C5"/>
    <w:rsid w:val="00BD3808"/>
    <w:rsid w:val="00BD4538"/>
    <w:rsid w:val="00BD4C15"/>
    <w:rsid w:val="00BD58D0"/>
    <w:rsid w:val="00BE76AF"/>
    <w:rsid w:val="00BF065D"/>
    <w:rsid w:val="00BF5CCE"/>
    <w:rsid w:val="00C10ABB"/>
    <w:rsid w:val="00C134CE"/>
    <w:rsid w:val="00C159C8"/>
    <w:rsid w:val="00C17137"/>
    <w:rsid w:val="00C22239"/>
    <w:rsid w:val="00C344AD"/>
    <w:rsid w:val="00C36E81"/>
    <w:rsid w:val="00C4103D"/>
    <w:rsid w:val="00C411F1"/>
    <w:rsid w:val="00C46BC8"/>
    <w:rsid w:val="00C46C57"/>
    <w:rsid w:val="00C47830"/>
    <w:rsid w:val="00C47EFD"/>
    <w:rsid w:val="00C52A6A"/>
    <w:rsid w:val="00C537A6"/>
    <w:rsid w:val="00C61DCD"/>
    <w:rsid w:val="00C625BA"/>
    <w:rsid w:val="00C66793"/>
    <w:rsid w:val="00C66DDF"/>
    <w:rsid w:val="00C67DE7"/>
    <w:rsid w:val="00C70773"/>
    <w:rsid w:val="00C70DDE"/>
    <w:rsid w:val="00C74479"/>
    <w:rsid w:val="00C75D97"/>
    <w:rsid w:val="00C76B99"/>
    <w:rsid w:val="00C77262"/>
    <w:rsid w:val="00C773B9"/>
    <w:rsid w:val="00C77FE3"/>
    <w:rsid w:val="00C813DB"/>
    <w:rsid w:val="00C84DF8"/>
    <w:rsid w:val="00C86296"/>
    <w:rsid w:val="00C910F3"/>
    <w:rsid w:val="00C93CA7"/>
    <w:rsid w:val="00C950AF"/>
    <w:rsid w:val="00CA2C46"/>
    <w:rsid w:val="00CA6AAA"/>
    <w:rsid w:val="00CB0767"/>
    <w:rsid w:val="00CB2503"/>
    <w:rsid w:val="00CB5F38"/>
    <w:rsid w:val="00CB74DD"/>
    <w:rsid w:val="00CC51B9"/>
    <w:rsid w:val="00CCF481"/>
    <w:rsid w:val="00CD0937"/>
    <w:rsid w:val="00CD66A9"/>
    <w:rsid w:val="00CE1139"/>
    <w:rsid w:val="00CE1EAE"/>
    <w:rsid w:val="00CE7D23"/>
    <w:rsid w:val="00CF068D"/>
    <w:rsid w:val="00CF6092"/>
    <w:rsid w:val="00D00A25"/>
    <w:rsid w:val="00D00E05"/>
    <w:rsid w:val="00D03B21"/>
    <w:rsid w:val="00D04BBF"/>
    <w:rsid w:val="00D04ECB"/>
    <w:rsid w:val="00D07829"/>
    <w:rsid w:val="00D07CB5"/>
    <w:rsid w:val="00D127A4"/>
    <w:rsid w:val="00D12D1E"/>
    <w:rsid w:val="00D14C2E"/>
    <w:rsid w:val="00D21EAF"/>
    <w:rsid w:val="00D23714"/>
    <w:rsid w:val="00D30572"/>
    <w:rsid w:val="00D33C16"/>
    <w:rsid w:val="00D52C3E"/>
    <w:rsid w:val="00D572F3"/>
    <w:rsid w:val="00D637D3"/>
    <w:rsid w:val="00D642E2"/>
    <w:rsid w:val="00D6615E"/>
    <w:rsid w:val="00D70192"/>
    <w:rsid w:val="00D71CEC"/>
    <w:rsid w:val="00D743EB"/>
    <w:rsid w:val="00D7502A"/>
    <w:rsid w:val="00D761C3"/>
    <w:rsid w:val="00D7696F"/>
    <w:rsid w:val="00D84ECA"/>
    <w:rsid w:val="00D85041"/>
    <w:rsid w:val="00D86210"/>
    <w:rsid w:val="00D876DA"/>
    <w:rsid w:val="00D92ED7"/>
    <w:rsid w:val="00D93215"/>
    <w:rsid w:val="00D95FE4"/>
    <w:rsid w:val="00DA1A0C"/>
    <w:rsid w:val="00DA2272"/>
    <w:rsid w:val="00DA7104"/>
    <w:rsid w:val="00DA7E94"/>
    <w:rsid w:val="00DB1C59"/>
    <w:rsid w:val="00DB4A56"/>
    <w:rsid w:val="00DB4A89"/>
    <w:rsid w:val="00DB6E7B"/>
    <w:rsid w:val="00DB7764"/>
    <w:rsid w:val="00DC3543"/>
    <w:rsid w:val="00DD4E36"/>
    <w:rsid w:val="00DD5623"/>
    <w:rsid w:val="00DD71F9"/>
    <w:rsid w:val="00DE1195"/>
    <w:rsid w:val="00DE2158"/>
    <w:rsid w:val="00DE2690"/>
    <w:rsid w:val="00DE5E9B"/>
    <w:rsid w:val="00DE7C07"/>
    <w:rsid w:val="00DF04E3"/>
    <w:rsid w:val="00DF0731"/>
    <w:rsid w:val="00DF2B0F"/>
    <w:rsid w:val="00DF2B48"/>
    <w:rsid w:val="00DF48DF"/>
    <w:rsid w:val="00DF590B"/>
    <w:rsid w:val="00DF671F"/>
    <w:rsid w:val="00E008F9"/>
    <w:rsid w:val="00E0252A"/>
    <w:rsid w:val="00E1070D"/>
    <w:rsid w:val="00E11E4B"/>
    <w:rsid w:val="00E16F7D"/>
    <w:rsid w:val="00E17A68"/>
    <w:rsid w:val="00E21205"/>
    <w:rsid w:val="00E2126A"/>
    <w:rsid w:val="00E24970"/>
    <w:rsid w:val="00E25427"/>
    <w:rsid w:val="00E32C4A"/>
    <w:rsid w:val="00E3383A"/>
    <w:rsid w:val="00E3460B"/>
    <w:rsid w:val="00E36942"/>
    <w:rsid w:val="00E41906"/>
    <w:rsid w:val="00E4288A"/>
    <w:rsid w:val="00E43B5A"/>
    <w:rsid w:val="00E44D18"/>
    <w:rsid w:val="00E45844"/>
    <w:rsid w:val="00E47992"/>
    <w:rsid w:val="00E52F48"/>
    <w:rsid w:val="00E5395A"/>
    <w:rsid w:val="00E63047"/>
    <w:rsid w:val="00E644D0"/>
    <w:rsid w:val="00E6475E"/>
    <w:rsid w:val="00E80472"/>
    <w:rsid w:val="00E816EC"/>
    <w:rsid w:val="00E81BE2"/>
    <w:rsid w:val="00E85BB5"/>
    <w:rsid w:val="00E867AB"/>
    <w:rsid w:val="00E907E7"/>
    <w:rsid w:val="00E90D9A"/>
    <w:rsid w:val="00E955FC"/>
    <w:rsid w:val="00EA5801"/>
    <w:rsid w:val="00EC1853"/>
    <w:rsid w:val="00EC2B9E"/>
    <w:rsid w:val="00EC4A7D"/>
    <w:rsid w:val="00EC4ED9"/>
    <w:rsid w:val="00EC52D1"/>
    <w:rsid w:val="00ED1D07"/>
    <w:rsid w:val="00ED1EBC"/>
    <w:rsid w:val="00ED4735"/>
    <w:rsid w:val="00ED4F4A"/>
    <w:rsid w:val="00ED531B"/>
    <w:rsid w:val="00ED64D7"/>
    <w:rsid w:val="00EE0ECF"/>
    <w:rsid w:val="00EE6291"/>
    <w:rsid w:val="00EE7D5C"/>
    <w:rsid w:val="00EF0A73"/>
    <w:rsid w:val="00EF1C41"/>
    <w:rsid w:val="00EF5DC0"/>
    <w:rsid w:val="00F01A95"/>
    <w:rsid w:val="00F042F7"/>
    <w:rsid w:val="00F052F8"/>
    <w:rsid w:val="00F05F25"/>
    <w:rsid w:val="00F072E1"/>
    <w:rsid w:val="00F11529"/>
    <w:rsid w:val="00F11EFE"/>
    <w:rsid w:val="00F1261B"/>
    <w:rsid w:val="00F136DC"/>
    <w:rsid w:val="00F23FA9"/>
    <w:rsid w:val="00F30015"/>
    <w:rsid w:val="00F3365A"/>
    <w:rsid w:val="00F345A1"/>
    <w:rsid w:val="00F36456"/>
    <w:rsid w:val="00F368A5"/>
    <w:rsid w:val="00F4074E"/>
    <w:rsid w:val="00F41D93"/>
    <w:rsid w:val="00F41E1A"/>
    <w:rsid w:val="00F44716"/>
    <w:rsid w:val="00F4483F"/>
    <w:rsid w:val="00F47BA6"/>
    <w:rsid w:val="00F53981"/>
    <w:rsid w:val="00F53C0C"/>
    <w:rsid w:val="00F55556"/>
    <w:rsid w:val="00F60915"/>
    <w:rsid w:val="00F63E0F"/>
    <w:rsid w:val="00F6537A"/>
    <w:rsid w:val="00F65FC2"/>
    <w:rsid w:val="00F73B8A"/>
    <w:rsid w:val="00F74E81"/>
    <w:rsid w:val="00F8066E"/>
    <w:rsid w:val="00F80BB0"/>
    <w:rsid w:val="00F83589"/>
    <w:rsid w:val="00F907E2"/>
    <w:rsid w:val="00F9152D"/>
    <w:rsid w:val="00F9727C"/>
    <w:rsid w:val="00F976DA"/>
    <w:rsid w:val="00F97828"/>
    <w:rsid w:val="00FA04B8"/>
    <w:rsid w:val="00FA415B"/>
    <w:rsid w:val="00FA4BD6"/>
    <w:rsid w:val="00FA7C78"/>
    <w:rsid w:val="00FB1810"/>
    <w:rsid w:val="00FB33C7"/>
    <w:rsid w:val="00FB5775"/>
    <w:rsid w:val="00FC09A6"/>
    <w:rsid w:val="00FC6656"/>
    <w:rsid w:val="00FE1D39"/>
    <w:rsid w:val="00FF39EA"/>
    <w:rsid w:val="00FF4952"/>
    <w:rsid w:val="00FF74EE"/>
    <w:rsid w:val="00FF77AC"/>
    <w:rsid w:val="01CCA68C"/>
    <w:rsid w:val="0242036E"/>
    <w:rsid w:val="02711E8D"/>
    <w:rsid w:val="02FF3855"/>
    <w:rsid w:val="0300EB8C"/>
    <w:rsid w:val="031FE7D4"/>
    <w:rsid w:val="034FB706"/>
    <w:rsid w:val="0397BE23"/>
    <w:rsid w:val="03C421B0"/>
    <w:rsid w:val="04131FCD"/>
    <w:rsid w:val="0504474E"/>
    <w:rsid w:val="05EB115C"/>
    <w:rsid w:val="06225D7F"/>
    <w:rsid w:val="0636D917"/>
    <w:rsid w:val="06710963"/>
    <w:rsid w:val="06BE55E4"/>
    <w:rsid w:val="06FCD1F5"/>
    <w:rsid w:val="0739209D"/>
    <w:rsid w:val="076B5171"/>
    <w:rsid w:val="0832E435"/>
    <w:rsid w:val="08842908"/>
    <w:rsid w:val="0887AC52"/>
    <w:rsid w:val="0907D785"/>
    <w:rsid w:val="0959624D"/>
    <w:rsid w:val="0968A52C"/>
    <w:rsid w:val="0A2D3223"/>
    <w:rsid w:val="0A3FE617"/>
    <w:rsid w:val="0A80E0A3"/>
    <w:rsid w:val="0B0ACE81"/>
    <w:rsid w:val="0C5CBB8F"/>
    <w:rsid w:val="0C89A4B4"/>
    <w:rsid w:val="0DCF1BF8"/>
    <w:rsid w:val="0DDFF674"/>
    <w:rsid w:val="0E67803A"/>
    <w:rsid w:val="0E78DA85"/>
    <w:rsid w:val="0E8EBF0A"/>
    <w:rsid w:val="0F1D4C29"/>
    <w:rsid w:val="10B20833"/>
    <w:rsid w:val="10BB8B2C"/>
    <w:rsid w:val="1114A4C5"/>
    <w:rsid w:val="11362523"/>
    <w:rsid w:val="1196F312"/>
    <w:rsid w:val="119F4070"/>
    <w:rsid w:val="11DB27E4"/>
    <w:rsid w:val="11F1C3B0"/>
    <w:rsid w:val="12584A9C"/>
    <w:rsid w:val="125ADCB4"/>
    <w:rsid w:val="12647A9D"/>
    <w:rsid w:val="129313C6"/>
    <w:rsid w:val="12F9121C"/>
    <w:rsid w:val="13088BFC"/>
    <w:rsid w:val="1319716C"/>
    <w:rsid w:val="136CFCBC"/>
    <w:rsid w:val="13969487"/>
    <w:rsid w:val="139FE175"/>
    <w:rsid w:val="1485F91C"/>
    <w:rsid w:val="148FCF54"/>
    <w:rsid w:val="14AE13D3"/>
    <w:rsid w:val="15051A9F"/>
    <w:rsid w:val="15799E3B"/>
    <w:rsid w:val="15CB8EC2"/>
    <w:rsid w:val="16137FD3"/>
    <w:rsid w:val="168661DD"/>
    <w:rsid w:val="1722DCC5"/>
    <w:rsid w:val="17417ECD"/>
    <w:rsid w:val="1790EA3A"/>
    <w:rsid w:val="1793AC31"/>
    <w:rsid w:val="1853DFAE"/>
    <w:rsid w:val="195C851E"/>
    <w:rsid w:val="19D88BC2"/>
    <w:rsid w:val="19F4B314"/>
    <w:rsid w:val="19FA126D"/>
    <w:rsid w:val="1A0B8462"/>
    <w:rsid w:val="1A7AB17D"/>
    <w:rsid w:val="1ACD2AA2"/>
    <w:rsid w:val="1B14AA37"/>
    <w:rsid w:val="1B4622B6"/>
    <w:rsid w:val="1C0E79CD"/>
    <w:rsid w:val="1CAA8479"/>
    <w:rsid w:val="1D04DFF0"/>
    <w:rsid w:val="1EC32244"/>
    <w:rsid w:val="1EE9C36A"/>
    <w:rsid w:val="1FFA9DAF"/>
    <w:rsid w:val="2015AB4F"/>
    <w:rsid w:val="20C0B885"/>
    <w:rsid w:val="20D66743"/>
    <w:rsid w:val="21152012"/>
    <w:rsid w:val="21839A61"/>
    <w:rsid w:val="219A78A9"/>
    <w:rsid w:val="21D5C86E"/>
    <w:rsid w:val="21D8F3FC"/>
    <w:rsid w:val="22288B39"/>
    <w:rsid w:val="22E74D3C"/>
    <w:rsid w:val="232B3AE2"/>
    <w:rsid w:val="23490A52"/>
    <w:rsid w:val="234F79CA"/>
    <w:rsid w:val="23E7E80F"/>
    <w:rsid w:val="244C3365"/>
    <w:rsid w:val="255FFFBF"/>
    <w:rsid w:val="257EAED7"/>
    <w:rsid w:val="25E803C6"/>
    <w:rsid w:val="26530193"/>
    <w:rsid w:val="26E9D42A"/>
    <w:rsid w:val="2702956E"/>
    <w:rsid w:val="2778743A"/>
    <w:rsid w:val="28317E34"/>
    <w:rsid w:val="28782AF4"/>
    <w:rsid w:val="2976D756"/>
    <w:rsid w:val="2A2D66A5"/>
    <w:rsid w:val="2A330987"/>
    <w:rsid w:val="2AB38FE5"/>
    <w:rsid w:val="2BA7A9C0"/>
    <w:rsid w:val="2BAF37DC"/>
    <w:rsid w:val="2C324247"/>
    <w:rsid w:val="2C4B31CE"/>
    <w:rsid w:val="2CA09740"/>
    <w:rsid w:val="2D302982"/>
    <w:rsid w:val="2D9AC9DC"/>
    <w:rsid w:val="2DE14AE3"/>
    <w:rsid w:val="2DF2648A"/>
    <w:rsid w:val="2E6536B5"/>
    <w:rsid w:val="2EA3B510"/>
    <w:rsid w:val="2EC3A725"/>
    <w:rsid w:val="2ECDB041"/>
    <w:rsid w:val="301FC8E5"/>
    <w:rsid w:val="30447D9F"/>
    <w:rsid w:val="30D74C17"/>
    <w:rsid w:val="31A0DA73"/>
    <w:rsid w:val="31CF9675"/>
    <w:rsid w:val="327C4089"/>
    <w:rsid w:val="32E100B6"/>
    <w:rsid w:val="341810EA"/>
    <w:rsid w:val="346A44B5"/>
    <w:rsid w:val="350597FF"/>
    <w:rsid w:val="35069FBF"/>
    <w:rsid w:val="35450121"/>
    <w:rsid w:val="358EFA8F"/>
    <w:rsid w:val="35BFFC30"/>
    <w:rsid w:val="370F1D76"/>
    <w:rsid w:val="374047A1"/>
    <w:rsid w:val="37F29F28"/>
    <w:rsid w:val="3823961B"/>
    <w:rsid w:val="386BE9A7"/>
    <w:rsid w:val="39EA184F"/>
    <w:rsid w:val="3A083D54"/>
    <w:rsid w:val="3AC6458F"/>
    <w:rsid w:val="3B02573C"/>
    <w:rsid w:val="3B1CD829"/>
    <w:rsid w:val="3B8C7775"/>
    <w:rsid w:val="3BA0D35C"/>
    <w:rsid w:val="3BB81634"/>
    <w:rsid w:val="3C02707D"/>
    <w:rsid w:val="3C6215F0"/>
    <w:rsid w:val="3C934570"/>
    <w:rsid w:val="3D73D041"/>
    <w:rsid w:val="3D9B818D"/>
    <w:rsid w:val="3E3BC69D"/>
    <w:rsid w:val="3E71050A"/>
    <w:rsid w:val="3EE4981C"/>
    <w:rsid w:val="3EE83E4B"/>
    <w:rsid w:val="3F3673C4"/>
    <w:rsid w:val="3FE8916D"/>
    <w:rsid w:val="403AA546"/>
    <w:rsid w:val="407FA46C"/>
    <w:rsid w:val="40A97651"/>
    <w:rsid w:val="413EE1F9"/>
    <w:rsid w:val="42786529"/>
    <w:rsid w:val="42C433EA"/>
    <w:rsid w:val="42CE89D3"/>
    <w:rsid w:val="42F8E08E"/>
    <w:rsid w:val="438D205B"/>
    <w:rsid w:val="43BA84E8"/>
    <w:rsid w:val="4514EA2F"/>
    <w:rsid w:val="45180C20"/>
    <w:rsid w:val="451F3C7E"/>
    <w:rsid w:val="452B0A03"/>
    <w:rsid w:val="45D04371"/>
    <w:rsid w:val="45D2118A"/>
    <w:rsid w:val="45F3E726"/>
    <w:rsid w:val="46B0BA90"/>
    <w:rsid w:val="47091DD4"/>
    <w:rsid w:val="4797A50D"/>
    <w:rsid w:val="47C39A2D"/>
    <w:rsid w:val="47D2C177"/>
    <w:rsid w:val="481D1C5E"/>
    <w:rsid w:val="481E60E2"/>
    <w:rsid w:val="48662E07"/>
    <w:rsid w:val="488E79E0"/>
    <w:rsid w:val="49173D0B"/>
    <w:rsid w:val="4959A817"/>
    <w:rsid w:val="4991FF5C"/>
    <w:rsid w:val="49B19835"/>
    <w:rsid w:val="4A6850C4"/>
    <w:rsid w:val="4A8BA7B8"/>
    <w:rsid w:val="4AB89640"/>
    <w:rsid w:val="4B84D7C1"/>
    <w:rsid w:val="4BA41C55"/>
    <w:rsid w:val="4BB00FD6"/>
    <w:rsid w:val="4BD2B75A"/>
    <w:rsid w:val="4D28F652"/>
    <w:rsid w:val="4D979F59"/>
    <w:rsid w:val="4DCC1ECF"/>
    <w:rsid w:val="4DDC2AB6"/>
    <w:rsid w:val="4E04051F"/>
    <w:rsid w:val="4E274AC5"/>
    <w:rsid w:val="4E4877EE"/>
    <w:rsid w:val="4EBCE834"/>
    <w:rsid w:val="4ED993A1"/>
    <w:rsid w:val="4EF2BBFE"/>
    <w:rsid w:val="4EF9F7D5"/>
    <w:rsid w:val="4F987EE9"/>
    <w:rsid w:val="50A7B311"/>
    <w:rsid w:val="5115B7D0"/>
    <w:rsid w:val="5247CE88"/>
    <w:rsid w:val="525D174C"/>
    <w:rsid w:val="52AF90E7"/>
    <w:rsid w:val="53289B44"/>
    <w:rsid w:val="53FF338E"/>
    <w:rsid w:val="54DDE47D"/>
    <w:rsid w:val="556338E2"/>
    <w:rsid w:val="5566A36B"/>
    <w:rsid w:val="5574E7D3"/>
    <w:rsid w:val="55786712"/>
    <w:rsid w:val="557B2434"/>
    <w:rsid w:val="55A534A5"/>
    <w:rsid w:val="55BDB3F6"/>
    <w:rsid w:val="56469DEC"/>
    <w:rsid w:val="569F2007"/>
    <w:rsid w:val="56DEFD5B"/>
    <w:rsid w:val="579AA52A"/>
    <w:rsid w:val="57ADC8D7"/>
    <w:rsid w:val="57D44463"/>
    <w:rsid w:val="5858B5C6"/>
    <w:rsid w:val="58AB3205"/>
    <w:rsid w:val="58D1AECF"/>
    <w:rsid w:val="59759625"/>
    <w:rsid w:val="59ADD7C1"/>
    <w:rsid w:val="5A200FB8"/>
    <w:rsid w:val="5A36A44B"/>
    <w:rsid w:val="5A502E14"/>
    <w:rsid w:val="5B180724"/>
    <w:rsid w:val="5B20C63E"/>
    <w:rsid w:val="5BC04962"/>
    <w:rsid w:val="5C4FC3EC"/>
    <w:rsid w:val="5CDAA5D9"/>
    <w:rsid w:val="5CDE1508"/>
    <w:rsid w:val="5D40D2D7"/>
    <w:rsid w:val="5D5A535B"/>
    <w:rsid w:val="5D6A6DFC"/>
    <w:rsid w:val="5D6CDDC2"/>
    <w:rsid w:val="5D7A4701"/>
    <w:rsid w:val="5D7C38C4"/>
    <w:rsid w:val="5E1CE3FA"/>
    <w:rsid w:val="5F161762"/>
    <w:rsid w:val="5F1FFA10"/>
    <w:rsid w:val="5F7C426A"/>
    <w:rsid w:val="5FDC2C89"/>
    <w:rsid w:val="617F57BA"/>
    <w:rsid w:val="61F8562A"/>
    <w:rsid w:val="626BA6EA"/>
    <w:rsid w:val="63020F3F"/>
    <w:rsid w:val="636C3FDC"/>
    <w:rsid w:val="6394268B"/>
    <w:rsid w:val="63C8CC1A"/>
    <w:rsid w:val="63E02724"/>
    <w:rsid w:val="63F27CD0"/>
    <w:rsid w:val="6431CB72"/>
    <w:rsid w:val="64386E9A"/>
    <w:rsid w:val="644AEF0E"/>
    <w:rsid w:val="647F0B74"/>
    <w:rsid w:val="64D29EBB"/>
    <w:rsid w:val="64E02284"/>
    <w:rsid w:val="654C22F4"/>
    <w:rsid w:val="656A2464"/>
    <w:rsid w:val="658B0DAF"/>
    <w:rsid w:val="66095ED8"/>
    <w:rsid w:val="66850AF1"/>
    <w:rsid w:val="66938D3F"/>
    <w:rsid w:val="66B01938"/>
    <w:rsid w:val="66B18591"/>
    <w:rsid w:val="66C62AAE"/>
    <w:rsid w:val="66FAF83A"/>
    <w:rsid w:val="66FD3EC3"/>
    <w:rsid w:val="670F8F4C"/>
    <w:rsid w:val="679D887F"/>
    <w:rsid w:val="67EA2ADD"/>
    <w:rsid w:val="67FDB5A0"/>
    <w:rsid w:val="68320286"/>
    <w:rsid w:val="6872DE35"/>
    <w:rsid w:val="687D200A"/>
    <w:rsid w:val="68BCD7ED"/>
    <w:rsid w:val="697AE8B8"/>
    <w:rsid w:val="698A7001"/>
    <w:rsid w:val="69EBFF9C"/>
    <w:rsid w:val="6A18B3CC"/>
    <w:rsid w:val="6A58DD30"/>
    <w:rsid w:val="6A868962"/>
    <w:rsid w:val="6B2B6A66"/>
    <w:rsid w:val="6B4C468B"/>
    <w:rsid w:val="6B80305C"/>
    <w:rsid w:val="6BAF2E27"/>
    <w:rsid w:val="6BC70570"/>
    <w:rsid w:val="6C198434"/>
    <w:rsid w:val="6C3ED2E0"/>
    <w:rsid w:val="6C557BB6"/>
    <w:rsid w:val="6C5AE758"/>
    <w:rsid w:val="6C5B6712"/>
    <w:rsid w:val="6D0163FF"/>
    <w:rsid w:val="6D06703A"/>
    <w:rsid w:val="6D874489"/>
    <w:rsid w:val="6D9AE57A"/>
    <w:rsid w:val="6E1194B0"/>
    <w:rsid w:val="6E2FE16D"/>
    <w:rsid w:val="6E404404"/>
    <w:rsid w:val="6E7036DE"/>
    <w:rsid w:val="6E9B23ED"/>
    <w:rsid w:val="6F126B49"/>
    <w:rsid w:val="6FC3FD2F"/>
    <w:rsid w:val="6FE86351"/>
    <w:rsid w:val="708CE2A5"/>
    <w:rsid w:val="70B0D4F3"/>
    <w:rsid w:val="71DCE0DB"/>
    <w:rsid w:val="72639160"/>
    <w:rsid w:val="733EF6A3"/>
    <w:rsid w:val="73B73291"/>
    <w:rsid w:val="73F3DF60"/>
    <w:rsid w:val="73FAE3DC"/>
    <w:rsid w:val="747D0CF6"/>
    <w:rsid w:val="74AF8588"/>
    <w:rsid w:val="74F4CF8B"/>
    <w:rsid w:val="75C6A717"/>
    <w:rsid w:val="7620B54C"/>
    <w:rsid w:val="7657A4D5"/>
    <w:rsid w:val="767273B4"/>
    <w:rsid w:val="7689F204"/>
    <w:rsid w:val="76B6BC08"/>
    <w:rsid w:val="7743873D"/>
    <w:rsid w:val="7750EF4D"/>
    <w:rsid w:val="775620A9"/>
    <w:rsid w:val="776CFFBA"/>
    <w:rsid w:val="7797C255"/>
    <w:rsid w:val="77F37536"/>
    <w:rsid w:val="78573C80"/>
    <w:rsid w:val="78C3D45E"/>
    <w:rsid w:val="78E45B6C"/>
    <w:rsid w:val="791199B2"/>
    <w:rsid w:val="791D2B08"/>
    <w:rsid w:val="7928E804"/>
    <w:rsid w:val="79411442"/>
    <w:rsid w:val="79717E6B"/>
    <w:rsid w:val="79A17E02"/>
    <w:rsid w:val="7A04D4EE"/>
    <w:rsid w:val="7A4D29B6"/>
    <w:rsid w:val="7A620F23"/>
    <w:rsid w:val="7ADD523F"/>
    <w:rsid w:val="7B2064A1"/>
    <w:rsid w:val="7B585683"/>
    <w:rsid w:val="7B858900"/>
    <w:rsid w:val="7BD16E5C"/>
    <w:rsid w:val="7C07C8DC"/>
    <w:rsid w:val="7C204D0E"/>
    <w:rsid w:val="7D594BF7"/>
    <w:rsid w:val="7DEAD373"/>
    <w:rsid w:val="7E11FB9B"/>
    <w:rsid w:val="7E21CEC5"/>
    <w:rsid w:val="7E590A0A"/>
    <w:rsid w:val="7E77C7CA"/>
    <w:rsid w:val="7F125F69"/>
    <w:rsid w:val="7FE0B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37F80"/>
  <w15:docId w15:val="{9DF2CD0D-7D24-42B0-9483-E0D86473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8D"/>
  </w:style>
  <w:style w:type="paragraph" w:styleId="Heading1">
    <w:name w:val="heading 1"/>
    <w:basedOn w:val="Normal"/>
    <w:next w:val="Normal"/>
    <w:link w:val="Heading1Char"/>
    <w:uiPriority w:val="9"/>
    <w:qFormat/>
    <w:rsid w:val="006D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rsid w:val="0056437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4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7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437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76"/>
  </w:style>
  <w:style w:type="paragraph" w:styleId="Footer">
    <w:name w:val="footer"/>
    <w:basedOn w:val="Normal"/>
    <w:link w:val="FooterChar"/>
    <w:uiPriority w:val="99"/>
    <w:unhideWhenUsed/>
    <w:rsid w:val="0056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1F8C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F2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F24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0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4F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37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040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503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43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927">
              <w:marLeft w:val="4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agingresearch.org/resources/data-query-tool" TargetMode="External"/><Relationship Id="rId18" Type="http://schemas.openxmlformats.org/officeDocument/2006/relationships/hyperlink" Target="mailto:kpwa.actproposals@kp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tagingresearch.org/download_file/604cc38f-ddf0-4649-a608-c7e6ec2ee191/9" TargetMode="External"/><Relationship Id="rId7" Type="http://schemas.openxmlformats.org/officeDocument/2006/relationships/styles" Target="styles.xml"/><Relationship Id="rId12" Type="http://schemas.openxmlformats.org/officeDocument/2006/relationships/hyperlink" Target="https://actagingresearch.org/download_file/6fd2dc9e-d337-4301-9d72-86d1b1fc6eb0/9" TargetMode="External"/><Relationship Id="rId17" Type="http://schemas.openxmlformats.org/officeDocument/2006/relationships/hyperlink" Target="https://actagingresearch.org/download_file/view/71ac7470-1714-410d-8cd6-b96174b60364/322" TargetMode="External"/><Relationship Id="rId25" Type="http://schemas.openxmlformats.org/officeDocument/2006/relationships/hyperlink" Target="https://actagingresearch.org/resources/act-data-reposito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agingresearch.org/download_file/view/5e8cba59-43ce-4391-b51e-7c1e6091e015/322" TargetMode="External"/><Relationship Id="rId20" Type="http://schemas.openxmlformats.org/officeDocument/2006/relationships/hyperlink" Target="https://actagingresearch.org/about/meet-our-researcher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ctagingresearch.org/resources/act-cohor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ctagingresearch.org/collaboration/p-p_committee" TargetMode="External"/><Relationship Id="rId23" Type="http://schemas.openxmlformats.org/officeDocument/2006/relationships/hyperlink" Target="https://docs.google.com/forms/d/1ht1VDvhYjqDgOT11t8otpO0w6xTIZX-PV7dGq6OcEBo/viewform?edit_requested=tru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ctagingresearch.org/download_file/view/23721ec6-297a-4615-90f5-4af3754a3638/322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pwa.actproposals@kp.org" TargetMode="External"/><Relationship Id="rId22" Type="http://schemas.openxmlformats.org/officeDocument/2006/relationships/hyperlink" Target="https://actagingresearch.org/resources/act-data-repositor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2E63FB3604D93BB866176FB26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7D9F-3BF8-46A4-ABBA-4CA13E2A5AD4}"/>
      </w:docPartPr>
      <w:docPartBody>
        <w:p w:rsidR="00132ED5" w:rsidRDefault="00132ED5"/>
      </w:docPartBody>
    </w:docPart>
    <w:docPart>
      <w:docPartPr>
        <w:name w:val="585A639BEBE045F890E10B1D4D24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71B2-E2E5-4A9F-A21F-6AFDF33C2752}"/>
      </w:docPartPr>
      <w:docPartBody>
        <w:p w:rsidR="002A4C58" w:rsidRDefault="002A4C58"/>
      </w:docPartBody>
    </w:docPart>
    <w:docPart>
      <w:docPartPr>
        <w:name w:val="E18DC4EC42DC4C1A85BC91E9266C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2D5F-327D-4EC0-B622-12E7B75F8F6D}"/>
      </w:docPartPr>
      <w:docPartBody>
        <w:p w:rsidR="002A4C58" w:rsidRDefault="002A4C58"/>
      </w:docPartBody>
    </w:docPart>
    <w:docPart>
      <w:docPartPr>
        <w:name w:val="0F53A28A485249719D116B45C62B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002B-9322-4EC9-AAD6-31FDB8DCFE39}"/>
      </w:docPartPr>
      <w:docPartBody>
        <w:p w:rsidR="002A4C58" w:rsidRDefault="002A4C58"/>
      </w:docPartBody>
    </w:docPart>
    <w:docPart>
      <w:docPartPr>
        <w:name w:val="DA2B2205E4DF4786B74062B7FC4E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41B8-DD42-45CE-91BE-28D77BAF7DD5}"/>
      </w:docPartPr>
      <w:docPartBody>
        <w:p w:rsidR="006C6D5D" w:rsidRDefault="006C6D5D"/>
      </w:docPartBody>
    </w:docPart>
    <w:docPart>
      <w:docPartPr>
        <w:name w:val="852F0F6DCB3B4812A70E74A5FDC5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8CF1-04DA-4753-A07C-CC38E877E323}"/>
      </w:docPartPr>
      <w:docPartBody>
        <w:p w:rsidR="00607406" w:rsidRDefault="00607406"/>
      </w:docPartBody>
    </w:docPart>
    <w:docPart>
      <w:docPartPr>
        <w:name w:val="2EE0BAE52F5D4BF0B57579758590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1FBD-AAA6-4F27-9C62-20CA7D90CE6D}"/>
      </w:docPartPr>
      <w:docPartBody>
        <w:p w:rsidR="00607406" w:rsidRDefault="006074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708"/>
    <w:rsid w:val="00036AD8"/>
    <w:rsid w:val="00082217"/>
    <w:rsid w:val="000F7FD6"/>
    <w:rsid w:val="00107FB3"/>
    <w:rsid w:val="00132ED5"/>
    <w:rsid w:val="0020788A"/>
    <w:rsid w:val="002A4C58"/>
    <w:rsid w:val="002D2F9B"/>
    <w:rsid w:val="00306637"/>
    <w:rsid w:val="003A6033"/>
    <w:rsid w:val="003B5060"/>
    <w:rsid w:val="003D5213"/>
    <w:rsid w:val="003F3136"/>
    <w:rsid w:val="00454BA8"/>
    <w:rsid w:val="00467C42"/>
    <w:rsid w:val="00473560"/>
    <w:rsid w:val="005B49E1"/>
    <w:rsid w:val="00607406"/>
    <w:rsid w:val="006B3BEA"/>
    <w:rsid w:val="006C0AD5"/>
    <w:rsid w:val="006C6D5D"/>
    <w:rsid w:val="0070373E"/>
    <w:rsid w:val="007A6090"/>
    <w:rsid w:val="007E4308"/>
    <w:rsid w:val="00837CE1"/>
    <w:rsid w:val="008965F4"/>
    <w:rsid w:val="008D159A"/>
    <w:rsid w:val="0092739B"/>
    <w:rsid w:val="00946708"/>
    <w:rsid w:val="009C3DE8"/>
    <w:rsid w:val="009D6F86"/>
    <w:rsid w:val="00AE4B59"/>
    <w:rsid w:val="00B02B3A"/>
    <w:rsid w:val="00BB3FC4"/>
    <w:rsid w:val="00BD183D"/>
    <w:rsid w:val="00C26212"/>
    <w:rsid w:val="00CA6B7A"/>
    <w:rsid w:val="00CD71E6"/>
    <w:rsid w:val="00E17C44"/>
    <w:rsid w:val="00E754CC"/>
    <w:rsid w:val="00ED569D"/>
    <w:rsid w:val="00F9064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wqJQCd5tFe/aE6DoAkoukwomxw==">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370262177E74A8AB18EF11779BB5A" ma:contentTypeVersion="13" ma:contentTypeDescription="Create a new document." ma:contentTypeScope="" ma:versionID="59556830112b252ba99c6638360dc65a">
  <xsd:schema xmlns:xsd="http://www.w3.org/2001/XMLSchema" xmlns:xs="http://www.w3.org/2001/XMLSchema" xmlns:p="http://schemas.microsoft.com/office/2006/metadata/properties" xmlns:ns2="c0ab7c67-a182-4cff-82ad-fedc307637e2" xmlns:ns3="4c775c8c-1a5e-4f6f-bc45-6b6219654a89" targetNamespace="http://schemas.microsoft.com/office/2006/metadata/properties" ma:root="true" ma:fieldsID="d9d75a6458e82c45efdc8afd00b887b3" ns2:_="" ns3:_="">
    <xsd:import namespace="c0ab7c67-a182-4cff-82ad-fedc307637e2"/>
    <xsd:import namespace="4c775c8c-1a5e-4f6f-bc45-6b6219654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7c67-a182-4cff-82ad-fedc30763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112196-7e5b-431e-8fea-f50fb91b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5c8c-1a5e-4f6f-bc45-6b6219654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c0dc85-ee8b-4162-9c6f-31938b51454d}" ma:internalName="TaxCatchAll" ma:showField="CatchAllData" ma:web="4c775c8c-1a5e-4f6f-bc45-6b6219654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b7c67-a182-4cff-82ad-fedc307637e2">
      <Terms xmlns="http://schemas.microsoft.com/office/infopath/2007/PartnerControls"/>
    </lcf76f155ced4ddcb4097134ff3c332f>
    <TaxCatchAll xmlns="4c775c8c-1a5e-4f6f-bc45-6b6219654a8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9AE37-70FF-4D2E-AA6B-1F0E08D3B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7c67-a182-4cff-82ad-fedc307637e2"/>
    <ds:schemaRef ds:uri="4c775c8c-1a5e-4f6f-bc45-6b621965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EFA9E-E94B-483D-8989-CDD2397F9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864C5-81D6-4884-9F0C-9FD2A21C43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CDD3CB-5826-4C02-A5CA-DD0EBB645BA1}">
  <ds:schemaRefs>
    <ds:schemaRef ds:uri="http://schemas.microsoft.com/office/2006/metadata/properties"/>
    <ds:schemaRef ds:uri="http://schemas.microsoft.com/office/infopath/2007/PartnerControls"/>
    <ds:schemaRef ds:uri="c0ab7c67-a182-4cff-82ad-fedc307637e2"/>
    <ds:schemaRef ds:uri="4c775c8c-1a5e-4f6f-bc45-6b6219654a89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530</Words>
  <Characters>14423</Characters>
  <Application>Microsoft Office Word</Application>
  <DocSecurity>0</DocSecurity>
  <Lines>120</Lines>
  <Paragraphs>33</Paragraphs>
  <ScaleCrop>false</ScaleCrop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K Lind</dc:creator>
  <cp:keywords/>
  <cp:lastModifiedBy>Nicole M Gatto</cp:lastModifiedBy>
  <cp:revision>290</cp:revision>
  <dcterms:created xsi:type="dcterms:W3CDTF">2023-01-23T21:35:00Z</dcterms:created>
  <dcterms:modified xsi:type="dcterms:W3CDTF">2023-08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370262177E74A8AB18EF11779BB5A</vt:lpwstr>
  </property>
  <property fmtid="{D5CDD505-2E9C-101B-9397-08002B2CF9AE}" pid="3" name="GrammarlyDocumentId">
    <vt:lpwstr>0293e7824727cd72a5a343159470c5aabde2c1c951ee47f6faa53a94da790eb4</vt:lpwstr>
  </property>
  <property fmtid="{D5CDD505-2E9C-101B-9397-08002B2CF9AE}" pid="4" name="MediaServiceImageTags">
    <vt:lpwstr/>
  </property>
</Properties>
</file>